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1236" w14:textId="77777777" w:rsidR="007B1B88" w:rsidRPr="00960896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609BE6" w14:textId="77777777" w:rsidR="007B1B88" w:rsidRPr="00960896" w:rsidRDefault="002F1BD1" w:rsidP="00D46C66">
      <w:pPr>
        <w:pStyle w:val="Nagwek1"/>
        <w:rPr>
          <w:rFonts w:ascii="Garamond" w:hAnsi="Garamond"/>
          <w:b/>
          <w:color w:val="000000"/>
          <w:szCs w:val="24"/>
        </w:rPr>
      </w:pPr>
      <w:r w:rsidRPr="00960896">
        <w:rPr>
          <w:rFonts w:ascii="Garamond" w:hAnsi="Garamond"/>
          <w:b/>
          <w:noProof/>
          <w:color w:val="000000"/>
          <w:szCs w:val="24"/>
        </w:rPr>
        <w:drawing>
          <wp:inline distT="0" distB="0" distL="0" distR="0" wp14:anchorId="5E987540" wp14:editId="19D6FB3C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9B12E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41EF779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8948E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37DCE3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21A702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1100EC" w14:textId="77777777" w:rsidR="007B1B88" w:rsidRPr="00960896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960896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960896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65D27B0" w14:textId="77777777" w:rsidR="007B1B88" w:rsidRPr="00960896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EC86F7D" w14:textId="77777777" w:rsidR="007B1B88" w:rsidRPr="00960896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A6A05A0" w14:textId="77777777" w:rsidR="007B1B88" w:rsidRPr="00960896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0667E4C" w14:textId="77777777" w:rsidR="007B1B88" w:rsidRPr="00960896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7082C23" w14:textId="7AAF8688" w:rsidR="008609E9" w:rsidRPr="00960896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960896">
        <w:rPr>
          <w:rFonts w:ascii="Garamond" w:hAnsi="Garamond"/>
          <w:b/>
          <w:color w:val="000000"/>
          <w:sz w:val="36"/>
          <w:szCs w:val="36"/>
        </w:rPr>
        <w:t>na</w:t>
      </w:r>
      <w:r w:rsidR="00772ACF">
        <w:rPr>
          <w:rFonts w:ascii="Garamond" w:hAnsi="Garamond"/>
          <w:b/>
          <w:color w:val="000000"/>
          <w:sz w:val="36"/>
          <w:szCs w:val="36"/>
        </w:rPr>
        <w:t xml:space="preserve"> kompleksowe</w:t>
      </w:r>
      <w:r w:rsidR="00F57446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Pr="00960896">
        <w:rPr>
          <w:rFonts w:ascii="Garamond" w:hAnsi="Garamond"/>
          <w:b/>
          <w:color w:val="000000"/>
          <w:sz w:val="36"/>
          <w:szCs w:val="36"/>
        </w:rPr>
        <w:t>udz</w:t>
      </w:r>
      <w:r w:rsidR="00DD2266" w:rsidRPr="00960896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r w:rsidR="00772ACF">
        <w:rPr>
          <w:rFonts w:ascii="Garamond" w:hAnsi="Garamond"/>
          <w:b/>
          <w:color w:val="000000"/>
          <w:sz w:val="36"/>
          <w:szCs w:val="36"/>
        </w:rPr>
        <w:br/>
      </w:r>
      <w:r w:rsidR="00DD2266" w:rsidRPr="00960896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5420C3" w:rsidRPr="00960896">
        <w:rPr>
          <w:rFonts w:ascii="Garamond" w:hAnsi="Garamond"/>
          <w:b/>
          <w:color w:val="000000"/>
          <w:sz w:val="36"/>
          <w:szCs w:val="36"/>
        </w:rPr>
        <w:t>Ośrodku Medycyny Podróży i Szczepień Profilaktycznych</w:t>
      </w:r>
      <w:r w:rsidR="00BC40E9" w:rsidRPr="00960896">
        <w:rPr>
          <w:rFonts w:ascii="Garamond" w:hAnsi="Garamond"/>
          <w:b/>
          <w:color w:val="000000"/>
          <w:sz w:val="36"/>
          <w:szCs w:val="36"/>
        </w:rPr>
        <w:t xml:space="preserve"> Szpitala Uniwersyteckiego w Krakowie</w:t>
      </w:r>
    </w:p>
    <w:p w14:paraId="7F91FE5F" w14:textId="77777777" w:rsidR="00A26A26" w:rsidRPr="00960896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960896">
        <w:rPr>
          <w:rFonts w:ascii="Garamond" w:hAnsi="Garamond"/>
          <w:b/>
          <w:color w:val="000000"/>
          <w:sz w:val="36"/>
          <w:szCs w:val="36"/>
        </w:rPr>
        <w:br/>
      </w:r>
    </w:p>
    <w:p w14:paraId="1ED8838A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33B16E0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E99619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300755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96484F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60BEEA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788E409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A0FC9F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0820F3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E4E52A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3862C4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198E6" w14:textId="77777777" w:rsidR="007B1B88" w:rsidRPr="00960896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31C38307" w14:textId="77777777" w:rsidR="007B1B88" w:rsidRPr="00960896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34867B5C" w14:textId="77777777" w:rsidR="00431C0D" w:rsidRPr="00960896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374DC4" w14:textId="77777777" w:rsidR="00862B2C" w:rsidRPr="00960896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2AF2DC6" w14:textId="77777777" w:rsidR="00862B2C" w:rsidRPr="00960896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57BC90B" w14:textId="77777777" w:rsidR="00862B2C" w:rsidRPr="00960896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23F5A4" w14:textId="77777777" w:rsidR="00582474" w:rsidRPr="00960896" w:rsidRDefault="00582474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E01BF29" w14:textId="77777777" w:rsidR="00582474" w:rsidRPr="00960896" w:rsidRDefault="00582474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91FCD06" w14:textId="77777777" w:rsidR="00582474" w:rsidRPr="00960896" w:rsidRDefault="00582474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8631E7B" w14:textId="77777777" w:rsidR="00582474" w:rsidRPr="00960896" w:rsidRDefault="00582474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8DC62BD" w14:textId="1C252758" w:rsidR="00862B2C" w:rsidRPr="00960896" w:rsidRDefault="00582474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DNPS.424.12.2025</w:t>
      </w:r>
    </w:p>
    <w:p w14:paraId="39C4F242" w14:textId="77777777" w:rsidR="00862B2C" w:rsidRPr="00960896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38EA2B8" w14:textId="3564AC37" w:rsidR="007B1B88" w:rsidRPr="00960896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Kraków</w:t>
      </w:r>
      <w:r w:rsidRPr="0096089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960896">
        <w:rPr>
          <w:rFonts w:ascii="Garamond" w:hAnsi="Garamond"/>
          <w:color w:val="000000"/>
          <w:sz w:val="24"/>
          <w:szCs w:val="24"/>
        </w:rPr>
        <w:t>202</w:t>
      </w:r>
      <w:r w:rsidR="00582474" w:rsidRPr="00960896">
        <w:rPr>
          <w:rFonts w:ascii="Garamond" w:hAnsi="Garamond"/>
          <w:color w:val="000000"/>
          <w:sz w:val="24"/>
          <w:szCs w:val="24"/>
        </w:rPr>
        <w:t>5</w:t>
      </w:r>
    </w:p>
    <w:p w14:paraId="22055765" w14:textId="77777777" w:rsidR="00742DA5" w:rsidRPr="00960896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1F67C68" w14:textId="7E0F4B6F" w:rsidR="00AD4040" w:rsidRPr="00960896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960896">
        <w:rPr>
          <w:rFonts w:ascii="Garamond" w:hAnsi="Garamond"/>
          <w:b/>
          <w:i/>
          <w:color w:val="000000"/>
          <w:sz w:val="24"/>
          <w:szCs w:val="24"/>
        </w:rPr>
        <w:t>Data sporządzenia:</w:t>
      </w:r>
      <w:r w:rsidR="00582474" w:rsidRPr="00960896">
        <w:rPr>
          <w:rFonts w:ascii="Garamond" w:hAnsi="Garamond"/>
          <w:b/>
          <w:i/>
          <w:color w:val="000000"/>
          <w:sz w:val="24"/>
          <w:szCs w:val="24"/>
        </w:rPr>
        <w:t xml:space="preserve"> styczeń 2025</w:t>
      </w:r>
      <w:r w:rsidR="00943207" w:rsidRPr="00960896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96089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960896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2BC94186" w14:textId="77777777" w:rsidR="007B1B88" w:rsidRPr="00960896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960896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62E37065" w14:textId="77777777" w:rsidR="007B1B88" w:rsidRPr="00960896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278CE1" w14:textId="77777777" w:rsidR="007B1B88" w:rsidRPr="00960896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1A5473CD" w14:textId="77777777" w:rsidR="007B1B88" w:rsidRPr="00960896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4EB2DB4" w14:textId="77777777" w:rsidR="007B1B88" w:rsidRPr="00960896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1. </w:t>
      </w:r>
      <w:r w:rsidRPr="00960896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960896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960896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960896">
        <w:rPr>
          <w:rFonts w:ascii="Garamond" w:hAnsi="Garamond"/>
          <w:color w:val="000000"/>
          <w:sz w:val="24"/>
          <w:szCs w:val="24"/>
        </w:rPr>
        <w:t>z</w:t>
      </w:r>
      <w:r w:rsidR="00DF359B" w:rsidRPr="00960896">
        <w:rPr>
          <w:rFonts w:ascii="Garamond" w:hAnsi="Garamond"/>
          <w:color w:val="000000"/>
          <w:sz w:val="24"/>
          <w:szCs w:val="24"/>
        </w:rPr>
        <w:t>ej o</w:t>
      </w:r>
      <w:r w:rsidR="0058792B" w:rsidRPr="00960896">
        <w:rPr>
          <w:rFonts w:ascii="Garamond" w:hAnsi="Garamond"/>
          <w:color w:val="000000"/>
          <w:sz w:val="24"/>
          <w:szCs w:val="24"/>
        </w:rPr>
        <w:t>ferty</w:t>
      </w:r>
      <w:r w:rsidRPr="00960896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3D452F01" w14:textId="77777777" w:rsidR="007B1B88" w:rsidRPr="00960896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2290053" w14:textId="77777777" w:rsidR="007B1B88" w:rsidRPr="00960896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FE2428" w14:textId="77777777" w:rsidR="007B1B88" w:rsidRPr="00960896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5BDC841" w14:textId="77777777" w:rsidR="007B1B88" w:rsidRPr="00960896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960896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960896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96089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96089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CB84885" w14:textId="77777777" w:rsidR="007B1B88" w:rsidRPr="00960896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4C2E72A" w14:textId="77777777" w:rsidR="007B1B88" w:rsidRPr="00960896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960896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42B0FB9" w14:textId="77777777" w:rsidR="007B1B88" w:rsidRPr="00960896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3.  </w:t>
      </w:r>
      <w:r w:rsidRPr="00960896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23070167" w14:textId="77777777" w:rsidR="007B1B88" w:rsidRPr="00960896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C6BE30F" w14:textId="0BAF60AA" w:rsidR="00AF787A" w:rsidRPr="00960896" w:rsidRDefault="00AF787A" w:rsidP="00B32EE8">
      <w:pPr>
        <w:pStyle w:val="Akapitzlist"/>
        <w:jc w:val="both"/>
        <w:rPr>
          <w:rFonts w:ascii="Garamond" w:hAnsi="Garamond"/>
          <w:bCs/>
          <w:color w:val="000000"/>
          <w:sz w:val="24"/>
          <w:szCs w:val="24"/>
        </w:rPr>
      </w:pPr>
    </w:p>
    <w:p w14:paraId="2830F436" w14:textId="77777777" w:rsidR="00B32EE8" w:rsidRPr="00960896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>Przedmiocie konkursu - rozumie się przez to świadczenia opisane w pkt.4-5 SWKO,</w:t>
      </w:r>
    </w:p>
    <w:p w14:paraId="4AF9C7D9" w14:textId="748B26AA" w:rsidR="00B32EE8" w:rsidRPr="00960896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Kancelarii – rozumie się przez to Kancelarię Szpitala Uniwersyteckiego zlokalizowaną </w:t>
      </w:r>
      <w:r w:rsidRPr="00960896">
        <w:rPr>
          <w:rFonts w:ascii="Garamond" w:hAnsi="Garamond"/>
          <w:sz w:val="22"/>
          <w:szCs w:val="22"/>
        </w:rPr>
        <w:br/>
        <w:t>w budynku przy ul. Kopernika 36 w Krakowie,</w:t>
      </w:r>
    </w:p>
    <w:p w14:paraId="288C7F8E" w14:textId="6B74BD73" w:rsidR="00B32EE8" w:rsidRPr="00960896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>Umowie – rozumie się przez to wzór umowy wraz z załącznikami przygotowany przez Udzielającego</w:t>
      </w:r>
      <w:r w:rsidRPr="00960896">
        <w:rPr>
          <w:rFonts w:ascii="Garamond" w:hAnsi="Garamond"/>
          <w:sz w:val="22"/>
          <w:szCs w:val="22"/>
        </w:rPr>
        <w:tab/>
        <w:t xml:space="preserve"> Zamówienie, stanowiący Załącznik Nr 7 do SWKO.</w:t>
      </w:r>
    </w:p>
    <w:p w14:paraId="25572364" w14:textId="77777777" w:rsidR="00B32EE8" w:rsidRPr="00960896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>Ośrodku – należy przez to rozumieć Ośrodek Medycyny Podróży i Szczepień Profilaktycznych Udzielającego Zamówienie.</w:t>
      </w:r>
    </w:p>
    <w:p w14:paraId="1AF57950" w14:textId="644AC9E2" w:rsidR="00B32EE8" w:rsidRPr="00960896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46C66">
        <w:rPr>
          <w:rFonts w:ascii="Garamond" w:hAnsi="Garamond"/>
          <w:sz w:val="22"/>
          <w:szCs w:val="22"/>
        </w:rPr>
        <w:t>Poradni – należy przez to rozumieć Poradnię Chorób Zakaźnych Udzielającego Zamówienie.</w:t>
      </w:r>
    </w:p>
    <w:p w14:paraId="563BBE90" w14:textId="77777777" w:rsidR="00B32EE8" w:rsidRPr="00D46C66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Cenniku – należy przez to rozumieć cennik opłat za świadczenia zdrowotne udzielane osobom </w:t>
      </w:r>
      <w:r w:rsidRPr="00D46C66">
        <w:rPr>
          <w:rFonts w:ascii="Garamond" w:hAnsi="Garamond"/>
          <w:sz w:val="22"/>
          <w:szCs w:val="22"/>
        </w:rPr>
        <w:t>nieubezpieczonym oraz innym osobom nieuprawnionym do świadczeń zdrowotnych finansowanych ze środków publicznych w Ośrodku Medycyny Podróży i Szczepień Profilaktycznych.</w:t>
      </w:r>
    </w:p>
    <w:p w14:paraId="4D0A859C" w14:textId="77777777" w:rsidR="00B32EE8" w:rsidRPr="00D46C66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46C66">
        <w:rPr>
          <w:rFonts w:ascii="Garamond" w:hAnsi="Garamond"/>
          <w:sz w:val="22"/>
          <w:szCs w:val="22"/>
        </w:rPr>
        <w:t xml:space="preserve">Kierowniku Oddziału - należy przez to rozumieć Kierownika Oddziału Klinicznego Chorób Zakaźnych Udzielającego Zamówienie, </w:t>
      </w:r>
    </w:p>
    <w:p w14:paraId="27B48FB5" w14:textId="77777777" w:rsidR="00B32EE8" w:rsidRPr="00960896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D46C66">
        <w:rPr>
          <w:rFonts w:ascii="Garamond" w:hAnsi="Garamond"/>
          <w:sz w:val="22"/>
          <w:szCs w:val="22"/>
        </w:rPr>
        <w:t xml:space="preserve">Koordynatorze - należy przez to rozumieć Koordynatora Ośrodka Medycyny Podróży </w:t>
      </w:r>
      <w:r w:rsidRPr="00D46C66">
        <w:rPr>
          <w:rFonts w:ascii="Garamond" w:hAnsi="Garamond"/>
          <w:sz w:val="22"/>
          <w:szCs w:val="22"/>
        </w:rPr>
        <w:br/>
        <w:t>i Szczepień Profilaktycznych Udzielającego</w:t>
      </w:r>
      <w:r w:rsidRPr="00960896">
        <w:rPr>
          <w:rFonts w:ascii="Garamond" w:hAnsi="Garamond"/>
          <w:sz w:val="22"/>
          <w:szCs w:val="22"/>
        </w:rPr>
        <w:t xml:space="preserve"> Zamówienie </w:t>
      </w:r>
    </w:p>
    <w:p w14:paraId="54F9EB05" w14:textId="77777777" w:rsidR="00B32EE8" w:rsidRPr="00960896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Dniach roboczych – należy przez to rozumieć dni od poniedziałku do piątku, </w:t>
      </w:r>
      <w:r w:rsidRPr="00960896">
        <w:rPr>
          <w:rFonts w:ascii="Garamond" w:hAnsi="Garamond"/>
          <w:sz w:val="22"/>
          <w:szCs w:val="22"/>
        </w:rPr>
        <w:br/>
        <w:t xml:space="preserve">z wyjątkiem dni ustawowo wolnych od pracy w rozumieniu ustawy z dnia 18 stycznia 1951 r. </w:t>
      </w:r>
      <w:r w:rsidRPr="00960896">
        <w:rPr>
          <w:rFonts w:ascii="Garamond" w:hAnsi="Garamond"/>
          <w:sz w:val="22"/>
          <w:szCs w:val="22"/>
        </w:rPr>
        <w:br/>
        <w:t>o dniach  wolnych od pracy oraz dni wolnych od pracy u Udzielającego Zamówienie.</w:t>
      </w:r>
    </w:p>
    <w:p w14:paraId="12B9F79C" w14:textId="77777777" w:rsidR="00B32EE8" w:rsidRPr="00960896" w:rsidRDefault="00B32EE8" w:rsidP="00B32EE8">
      <w:pPr>
        <w:pStyle w:val="Akapitzlist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Harmonogramie – należy przez to rozumieć harmonogram wykonania świadczeń zdrowotnych. Harmonogram będzie ustalany odrębnie na każdy miesiąc. </w:t>
      </w:r>
    </w:p>
    <w:p w14:paraId="035CD885" w14:textId="77777777" w:rsidR="00B32EE8" w:rsidRPr="00960896" w:rsidRDefault="00B32EE8" w:rsidP="00B32EE8">
      <w:pPr>
        <w:pStyle w:val="Akapitzlist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>Płatniku – należy przez to rozumieć Narodowy Fundusz Zdrowia lub inny podmiot finansujący świadczenia zdrowotne ze środków publicznych.</w:t>
      </w:r>
    </w:p>
    <w:p w14:paraId="1BEB0650" w14:textId="77777777" w:rsidR="00B32EE8" w:rsidRPr="00960896" w:rsidRDefault="00B32EE8" w:rsidP="00B32EE8">
      <w:pPr>
        <w:pStyle w:val="Akapitzlist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>Kancelarii Udzielającego Zamówienie – należy przez to rozumieć Kancelarię zlokalizowaną w budynku przy ul. Kopernika 36 w Krakowie.</w:t>
      </w:r>
    </w:p>
    <w:p w14:paraId="621C0B95" w14:textId="7B8221B0" w:rsidR="00B32EE8" w:rsidRPr="00960896" w:rsidRDefault="00B32EE8" w:rsidP="00C07F2C">
      <w:pPr>
        <w:pStyle w:val="Akapitzlist"/>
        <w:numPr>
          <w:ilvl w:val="0"/>
          <w:numId w:val="33"/>
        </w:num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Wizycie – należy przez to rozumieć każde </w:t>
      </w:r>
      <w:r w:rsidR="00C07F2C">
        <w:rPr>
          <w:rFonts w:ascii="Garamond" w:hAnsi="Garamond"/>
          <w:sz w:val="22"/>
          <w:szCs w:val="22"/>
        </w:rPr>
        <w:t>ze</w:t>
      </w:r>
      <w:r w:rsidRPr="00960896">
        <w:rPr>
          <w:rFonts w:ascii="Garamond" w:hAnsi="Garamond"/>
          <w:sz w:val="22"/>
          <w:szCs w:val="22"/>
        </w:rPr>
        <w:t xml:space="preserve"> świadczeń zdrowotnych wskazanych w Cenniku</w:t>
      </w:r>
      <w:r w:rsidR="00C07F2C">
        <w:rPr>
          <w:rFonts w:ascii="Garamond" w:hAnsi="Garamond"/>
          <w:sz w:val="22"/>
          <w:szCs w:val="22"/>
        </w:rPr>
        <w:t>.</w:t>
      </w:r>
    </w:p>
    <w:p w14:paraId="68F54B50" w14:textId="77777777" w:rsidR="00B32EE8" w:rsidRPr="00960896" w:rsidRDefault="00B32EE8" w:rsidP="00B32EE8">
      <w:pPr>
        <w:pStyle w:val="Akapitzlist"/>
        <w:jc w:val="both"/>
        <w:rPr>
          <w:rFonts w:ascii="Garamond" w:hAnsi="Garamond"/>
          <w:color w:val="000000"/>
          <w:sz w:val="24"/>
          <w:szCs w:val="24"/>
        </w:rPr>
      </w:pPr>
    </w:p>
    <w:p w14:paraId="1D9BC68A" w14:textId="3E898A24" w:rsidR="007B1B88" w:rsidRPr="00960896" w:rsidRDefault="007B1B88" w:rsidP="00B32EE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960896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7C1C6F00" w14:textId="77777777" w:rsidR="007B1B88" w:rsidRPr="00960896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9DB4F27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1D788AA0" w14:textId="77777777" w:rsidR="007B1B88" w:rsidRPr="00960896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46ACE7A" w14:textId="67378930" w:rsidR="007334F0" w:rsidRPr="00960896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4.</w:t>
      </w:r>
      <w:r w:rsidR="00C956CC" w:rsidRPr="00960896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0C7F13" w:rsidRPr="00960896">
        <w:rPr>
          <w:rFonts w:ascii="Garamond" w:hAnsi="Garamond"/>
          <w:color w:val="000000"/>
          <w:sz w:val="24"/>
          <w:szCs w:val="24"/>
        </w:rPr>
        <w:t xml:space="preserve">Udzielający Zamówienie udziela zamówienia, a Przyjmujący Zamówienie przyjmuje na siebie obowiązek kompleksowego udzielania świadczeń zdrowotnych w </w:t>
      </w:r>
      <w:r w:rsidR="000C7F13" w:rsidRPr="00D46C66">
        <w:rPr>
          <w:rFonts w:ascii="Garamond" w:hAnsi="Garamond"/>
          <w:color w:val="000000"/>
          <w:sz w:val="24"/>
          <w:szCs w:val="24"/>
        </w:rPr>
        <w:t xml:space="preserve">Ośrodku </w:t>
      </w:r>
      <w:r w:rsidR="00D46C66" w:rsidRPr="00D46C66">
        <w:rPr>
          <w:rFonts w:ascii="Garamond" w:hAnsi="Garamond"/>
          <w:color w:val="000000"/>
          <w:sz w:val="24"/>
          <w:szCs w:val="24"/>
        </w:rPr>
        <w:t xml:space="preserve">w tym w </w:t>
      </w:r>
      <w:r w:rsidR="000C7F13" w:rsidRPr="00D46C66">
        <w:rPr>
          <w:rFonts w:ascii="Garamond" w:hAnsi="Garamond"/>
          <w:color w:val="000000"/>
          <w:sz w:val="24"/>
          <w:szCs w:val="24"/>
        </w:rPr>
        <w:t>Poradni.</w:t>
      </w:r>
    </w:p>
    <w:p w14:paraId="48BC0A6E" w14:textId="77777777" w:rsidR="00862B2C" w:rsidRPr="00960896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357F20" w14:textId="77777777" w:rsidR="002714AD" w:rsidRDefault="002714AD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8E691" w14:textId="31FC2573" w:rsidR="00F1007B" w:rsidRPr="00960896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31E22E5B" w14:textId="77777777" w:rsidR="00F1007B" w:rsidRPr="00960896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22CEA6A" w14:textId="1C961D4C" w:rsidR="00B612C2" w:rsidRPr="0015512E" w:rsidRDefault="00B612C2" w:rsidP="00B612C2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5512E">
        <w:rPr>
          <w:rFonts w:ascii="Garamond" w:hAnsi="Garamond"/>
          <w:sz w:val="24"/>
          <w:szCs w:val="24"/>
        </w:rPr>
        <w:t>Zakres udzielanych świadczeń zdrowotnych obejmuje w szczególności:</w:t>
      </w:r>
    </w:p>
    <w:p w14:paraId="0029B0B7" w14:textId="24F19896" w:rsidR="00B612C2" w:rsidRPr="0015512E" w:rsidRDefault="00B612C2" w:rsidP="00B612C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5512E">
        <w:rPr>
          <w:rFonts w:ascii="Garamond" w:hAnsi="Garamond"/>
          <w:sz w:val="24"/>
          <w:szCs w:val="24"/>
        </w:rPr>
        <w:t xml:space="preserve">lekarskie konsultacje specjalistyczne dla osób </w:t>
      </w:r>
      <w:r w:rsidR="00772ACF" w:rsidRPr="0015512E">
        <w:rPr>
          <w:rFonts w:ascii="Garamond" w:hAnsi="Garamond"/>
          <w:sz w:val="24"/>
          <w:szCs w:val="24"/>
        </w:rPr>
        <w:t xml:space="preserve">planujących </w:t>
      </w:r>
      <w:r w:rsidR="00745E2C" w:rsidRPr="0015512E">
        <w:rPr>
          <w:rFonts w:ascii="Garamond" w:hAnsi="Garamond"/>
          <w:sz w:val="24"/>
          <w:szCs w:val="24"/>
        </w:rPr>
        <w:t>podróże</w:t>
      </w:r>
      <w:r w:rsidR="00772ACF" w:rsidRPr="0015512E">
        <w:rPr>
          <w:rFonts w:ascii="Garamond" w:hAnsi="Garamond"/>
          <w:sz w:val="24"/>
          <w:szCs w:val="24"/>
        </w:rPr>
        <w:t xml:space="preserve"> </w:t>
      </w:r>
      <w:r w:rsidRPr="0015512E">
        <w:rPr>
          <w:rFonts w:ascii="Garamond" w:hAnsi="Garamond"/>
          <w:sz w:val="24"/>
          <w:szCs w:val="24"/>
        </w:rPr>
        <w:t>do krajów tropikalnych,</w:t>
      </w:r>
    </w:p>
    <w:p w14:paraId="5A6D1C8B" w14:textId="77777777" w:rsidR="00B612C2" w:rsidRPr="0015512E" w:rsidRDefault="00B612C2" w:rsidP="00B612C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5512E">
        <w:rPr>
          <w:rFonts w:ascii="Garamond" w:hAnsi="Garamond"/>
          <w:sz w:val="24"/>
          <w:szCs w:val="24"/>
        </w:rPr>
        <w:t>kwalifikacje i szczepienia specjalistyczne wymagane w krajach tropikalnych,</w:t>
      </w:r>
    </w:p>
    <w:p w14:paraId="26ECE5F4" w14:textId="3E20F9C2" w:rsidR="00B612C2" w:rsidRPr="0015512E" w:rsidRDefault="00B612C2" w:rsidP="00B612C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5512E">
        <w:rPr>
          <w:rFonts w:ascii="Garamond" w:hAnsi="Garamond"/>
          <w:sz w:val="24"/>
          <w:szCs w:val="24"/>
        </w:rPr>
        <w:t>edukację w</w:t>
      </w:r>
      <w:r w:rsidR="00745E2C" w:rsidRPr="0015512E">
        <w:rPr>
          <w:rFonts w:ascii="Garamond" w:hAnsi="Garamond"/>
          <w:sz w:val="24"/>
          <w:szCs w:val="24"/>
        </w:rPr>
        <w:t xml:space="preserve"> zakresie</w:t>
      </w:r>
      <w:r w:rsidRPr="0015512E">
        <w:rPr>
          <w:rFonts w:ascii="Garamond" w:hAnsi="Garamond"/>
          <w:sz w:val="24"/>
          <w:szCs w:val="24"/>
        </w:rPr>
        <w:t xml:space="preserve"> postępowani</w:t>
      </w:r>
      <w:r w:rsidR="00745E2C" w:rsidRPr="0015512E">
        <w:rPr>
          <w:rFonts w:ascii="Garamond" w:hAnsi="Garamond"/>
          <w:sz w:val="24"/>
          <w:szCs w:val="24"/>
        </w:rPr>
        <w:t>a</w:t>
      </w:r>
      <w:r w:rsidRPr="0015512E">
        <w:rPr>
          <w:rFonts w:ascii="Garamond" w:hAnsi="Garamond"/>
          <w:sz w:val="24"/>
          <w:szCs w:val="24"/>
        </w:rPr>
        <w:t xml:space="preserve"> przedmedycz</w:t>
      </w:r>
      <w:r w:rsidR="00745E2C" w:rsidRPr="0015512E">
        <w:rPr>
          <w:rFonts w:ascii="Garamond" w:hAnsi="Garamond"/>
          <w:sz w:val="24"/>
          <w:szCs w:val="24"/>
        </w:rPr>
        <w:t xml:space="preserve">nego </w:t>
      </w:r>
      <w:r w:rsidRPr="0015512E">
        <w:rPr>
          <w:rFonts w:ascii="Garamond" w:hAnsi="Garamond"/>
          <w:sz w:val="24"/>
          <w:szCs w:val="24"/>
        </w:rPr>
        <w:t xml:space="preserve">w </w:t>
      </w:r>
      <w:r w:rsidR="00745E2C" w:rsidRPr="0015512E">
        <w:rPr>
          <w:rFonts w:ascii="Garamond" w:hAnsi="Garamond"/>
          <w:sz w:val="24"/>
          <w:szCs w:val="24"/>
        </w:rPr>
        <w:t>krajach</w:t>
      </w:r>
      <w:r w:rsidRPr="0015512E">
        <w:rPr>
          <w:rFonts w:ascii="Garamond" w:hAnsi="Garamond"/>
          <w:sz w:val="24"/>
          <w:szCs w:val="24"/>
        </w:rPr>
        <w:t xml:space="preserve"> tropikalny</w:t>
      </w:r>
      <w:r w:rsidR="00745E2C" w:rsidRPr="0015512E">
        <w:rPr>
          <w:rFonts w:ascii="Garamond" w:hAnsi="Garamond"/>
          <w:sz w:val="24"/>
          <w:szCs w:val="24"/>
        </w:rPr>
        <w:t>ch</w:t>
      </w:r>
      <w:r w:rsidRPr="0015512E">
        <w:rPr>
          <w:rFonts w:ascii="Garamond" w:hAnsi="Garamond"/>
          <w:sz w:val="24"/>
          <w:szCs w:val="24"/>
        </w:rPr>
        <w:t>,</w:t>
      </w:r>
    </w:p>
    <w:p w14:paraId="693E8141" w14:textId="77777777" w:rsidR="00B612C2" w:rsidRPr="0015512E" w:rsidRDefault="00B612C2" w:rsidP="00B612C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5512E">
        <w:rPr>
          <w:rFonts w:ascii="Garamond" w:hAnsi="Garamond"/>
          <w:sz w:val="24"/>
          <w:szCs w:val="24"/>
        </w:rPr>
        <w:t>zalecenia co do wyposażenia apteczki w środki medyczne,</w:t>
      </w:r>
    </w:p>
    <w:p w14:paraId="1DF17C9F" w14:textId="77777777" w:rsidR="00B612C2" w:rsidRPr="0015512E" w:rsidRDefault="00B612C2" w:rsidP="00B612C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5512E">
        <w:rPr>
          <w:rFonts w:ascii="Garamond" w:hAnsi="Garamond"/>
          <w:sz w:val="24"/>
          <w:szCs w:val="24"/>
        </w:rPr>
        <w:t>profilaktykę malarii,</w:t>
      </w:r>
    </w:p>
    <w:p w14:paraId="5A52B18A" w14:textId="613C2EF2" w:rsidR="001C328A" w:rsidRPr="0015512E" w:rsidRDefault="00B612C2" w:rsidP="001C328A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5512E">
        <w:rPr>
          <w:rFonts w:ascii="Garamond" w:hAnsi="Garamond"/>
          <w:sz w:val="24"/>
          <w:szCs w:val="24"/>
        </w:rPr>
        <w:t xml:space="preserve">kwalifikację do szczepień </w:t>
      </w:r>
      <w:r w:rsidR="002639FE" w:rsidRPr="0015512E">
        <w:rPr>
          <w:rFonts w:ascii="Garamond" w:hAnsi="Garamond"/>
          <w:sz w:val="24"/>
          <w:szCs w:val="24"/>
        </w:rPr>
        <w:t>w ramach</w:t>
      </w:r>
      <w:r w:rsidRPr="0015512E">
        <w:rPr>
          <w:rFonts w:ascii="Garamond" w:hAnsi="Garamond"/>
          <w:sz w:val="24"/>
          <w:szCs w:val="24"/>
        </w:rPr>
        <w:t xml:space="preserve"> profilaktyki przedekspozycyjnej np. przed planowanym zabiegiem operacyjnym, ciążą, u osób z zaburzeniami odporności.</w:t>
      </w:r>
    </w:p>
    <w:p w14:paraId="14BAF21C" w14:textId="3171D3D9" w:rsidR="00883C54" w:rsidRPr="0015512E" w:rsidRDefault="00B612C2" w:rsidP="001C328A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15512E">
        <w:rPr>
          <w:rFonts w:ascii="Garamond" w:hAnsi="Garamond"/>
          <w:sz w:val="24"/>
          <w:szCs w:val="24"/>
        </w:rPr>
        <w:t>wydawanie duplikatu książeczki szczepień.</w:t>
      </w:r>
    </w:p>
    <w:p w14:paraId="62E6D4F7" w14:textId="77777777" w:rsidR="00AE7058" w:rsidRPr="00960896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14:paraId="4C84FBCB" w14:textId="77777777" w:rsidR="00862B2C" w:rsidRPr="00960896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24BC8273" w14:textId="77777777" w:rsidR="00862B2C" w:rsidRPr="00960896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EE5383C" w14:textId="77777777" w:rsidR="00862B2C" w:rsidRPr="0096089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960896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14:paraId="6AAB5A6B" w14:textId="77777777" w:rsidR="00862B2C" w:rsidRPr="0096089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Udzielanie pomocy lekarskiej w każdym przypadku niecierpiącym zwłoki,</w:t>
      </w:r>
    </w:p>
    <w:p w14:paraId="4AB8A831" w14:textId="77777777" w:rsidR="00403826" w:rsidRPr="00960896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Konsu</w:t>
      </w:r>
      <w:r w:rsidR="00852339" w:rsidRPr="00960896">
        <w:rPr>
          <w:rFonts w:ascii="Garamond" w:hAnsi="Garamond"/>
          <w:color w:val="000000"/>
          <w:sz w:val="24"/>
          <w:szCs w:val="24"/>
        </w:rPr>
        <w:t>ltacje specjalistyczne pacjentom Udzielającego Zamówienie,</w:t>
      </w:r>
    </w:p>
    <w:p w14:paraId="29193A2B" w14:textId="1AD56A27" w:rsidR="00862B2C" w:rsidRPr="0096089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852339" w:rsidRPr="00960896">
        <w:rPr>
          <w:rFonts w:ascii="Garamond" w:hAnsi="Garamond"/>
          <w:color w:val="000000"/>
          <w:sz w:val="24"/>
          <w:szCs w:val="24"/>
        </w:rPr>
        <w:t xml:space="preserve">udzielaniu świadczeń w </w:t>
      </w:r>
      <w:r w:rsidR="005B4357" w:rsidRPr="00960896">
        <w:rPr>
          <w:rFonts w:ascii="Garamond" w:hAnsi="Garamond"/>
          <w:color w:val="000000"/>
          <w:sz w:val="24"/>
          <w:szCs w:val="24"/>
        </w:rPr>
        <w:t>Oddziale</w:t>
      </w:r>
    </w:p>
    <w:p w14:paraId="47D93958" w14:textId="77777777" w:rsidR="00862B2C" w:rsidRPr="0096089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,</w:t>
      </w:r>
    </w:p>
    <w:p w14:paraId="7379C7DF" w14:textId="77777777" w:rsidR="00862B2C" w:rsidRPr="0096089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21F5AD3A" w14:textId="6DB493A3" w:rsidR="00862B2C" w:rsidRPr="0096089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 xml:space="preserve">Prowadzenie aktualnej i systematycznej dokumentacji pacjentów leczonych  i nowo przyjętych, zgodnie ze standardami oraz regulacjami wewnętrznymi prowadzenia dokumentacji obowiązującymi u Udzielającego Zamówienie oraz w </w:t>
      </w:r>
      <w:r w:rsidR="00D46C66">
        <w:rPr>
          <w:rFonts w:ascii="Garamond" w:hAnsi="Garamond"/>
          <w:sz w:val="24"/>
          <w:szCs w:val="24"/>
        </w:rPr>
        <w:t>oparciu o obowiązujące przepisy,</w:t>
      </w:r>
    </w:p>
    <w:p w14:paraId="69033D3F" w14:textId="6445D2BA" w:rsidR="00862B2C" w:rsidRPr="0096089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>Znajomość i przestrzeganie przepisów Udziela</w:t>
      </w:r>
      <w:r w:rsidR="003102CB">
        <w:rPr>
          <w:rFonts w:ascii="Garamond" w:hAnsi="Garamond"/>
          <w:sz w:val="24"/>
          <w:szCs w:val="24"/>
        </w:rPr>
        <w:t xml:space="preserve">jącego Zamówienie wynikających </w:t>
      </w:r>
      <w:r w:rsidRPr="00960896">
        <w:rPr>
          <w:rFonts w:ascii="Garamond" w:hAnsi="Garamond"/>
          <w:sz w:val="24"/>
          <w:szCs w:val="24"/>
        </w:rPr>
        <w:t>z realizacji Programu Akredytacji Szpitala oraz norm ISO 14001, 9001,</w:t>
      </w:r>
    </w:p>
    <w:p w14:paraId="3C51760D" w14:textId="77777777" w:rsidR="00AE7058" w:rsidRPr="00960896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1C2A943C" w14:textId="77777777" w:rsidR="00862B2C" w:rsidRPr="00960896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28858E86" w14:textId="77777777" w:rsidR="00C13E8B" w:rsidRPr="00960896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26B98485" w14:textId="77777777" w:rsidR="003622F5" w:rsidRPr="0096089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D3B0248" w14:textId="0B7D23EB" w:rsidR="00862B2C" w:rsidRPr="00960896" w:rsidRDefault="00B612C2" w:rsidP="003102C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0896">
        <w:rPr>
          <w:rFonts w:ascii="Garamond" w:hAnsi="Garamond" w:cs="Wingdings"/>
          <w:color w:val="000000"/>
          <w:sz w:val="24"/>
          <w:szCs w:val="24"/>
          <w:lang w:eastAsia="ar-SA"/>
        </w:rPr>
        <w:t>Świadczenia zdrowotne wykonywane będą zgodnie z zatwierdzonym przez Kierownika Oddziału comiesięcznym harmonogramem co najmniej dwa razy w tygodniu</w:t>
      </w:r>
      <w:r w:rsidR="003102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godzinach</w:t>
      </w:r>
      <w:r w:rsidRPr="0096089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15:00-19:00.</w:t>
      </w:r>
      <w:r w:rsidR="00862B2C" w:rsidRPr="00960896">
        <w:rPr>
          <w:rFonts w:ascii="Garamond" w:hAnsi="Garamond"/>
          <w:sz w:val="24"/>
          <w:szCs w:val="24"/>
        </w:rPr>
        <w:t xml:space="preserve"> </w:t>
      </w:r>
    </w:p>
    <w:p w14:paraId="4BD35035" w14:textId="77777777" w:rsidR="00862B2C" w:rsidRPr="00960896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04B8E91C" w14:textId="095C156F" w:rsidR="000C0B71" w:rsidRPr="00960896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960896">
        <w:rPr>
          <w:rFonts w:ascii="Garamond" w:hAnsi="Garamond"/>
          <w:sz w:val="24"/>
          <w:szCs w:val="24"/>
          <w:u w:val="single"/>
        </w:rPr>
        <w:t xml:space="preserve">Udzielający Zamówienie </w:t>
      </w:r>
      <w:r w:rsidR="00B612C2" w:rsidRPr="00960896">
        <w:rPr>
          <w:rFonts w:ascii="Garamond" w:hAnsi="Garamond"/>
          <w:sz w:val="24"/>
          <w:szCs w:val="24"/>
          <w:u w:val="single"/>
        </w:rPr>
        <w:t xml:space="preserve">ustala minimalną liczbę </w:t>
      </w:r>
      <w:r w:rsidR="003102CB">
        <w:rPr>
          <w:rFonts w:ascii="Garamond" w:hAnsi="Garamond"/>
          <w:sz w:val="24"/>
          <w:szCs w:val="24"/>
          <w:u w:val="single"/>
        </w:rPr>
        <w:t>lekarzy na</w:t>
      </w:r>
      <w:r w:rsidR="00B612C2" w:rsidRPr="00960896">
        <w:rPr>
          <w:rFonts w:ascii="Garamond" w:hAnsi="Garamond"/>
          <w:sz w:val="24"/>
          <w:szCs w:val="24"/>
          <w:u w:val="single"/>
        </w:rPr>
        <w:t xml:space="preserve"> </w:t>
      </w:r>
      <w:r w:rsidR="00D46C66">
        <w:rPr>
          <w:rFonts w:ascii="Garamond" w:hAnsi="Garamond"/>
          <w:sz w:val="24"/>
          <w:szCs w:val="24"/>
          <w:u w:val="single"/>
        </w:rPr>
        <w:t>3</w:t>
      </w:r>
      <w:r w:rsidR="003102CB">
        <w:rPr>
          <w:rFonts w:ascii="Garamond" w:hAnsi="Garamond"/>
          <w:sz w:val="24"/>
          <w:szCs w:val="24"/>
          <w:u w:val="single"/>
        </w:rPr>
        <w:t xml:space="preserve"> lekarzy ze specjalizacją z chorób zakaźnych lub w trakcie specjalizacji w dziedzinie chorób zakaźnych.</w:t>
      </w:r>
    </w:p>
    <w:p w14:paraId="44D38135" w14:textId="77777777" w:rsidR="0076267E" w:rsidRPr="00960896" w:rsidRDefault="0076267E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1E3274B" w14:textId="77777777" w:rsidR="00862B2C" w:rsidRPr="00960896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960896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62675544" w14:textId="77777777" w:rsidR="00862B2C" w:rsidRPr="00960896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3A44E9F0" w14:textId="77777777" w:rsidR="00050585" w:rsidRPr="00960896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00CF7B20" w14:textId="77777777" w:rsidR="00050585" w:rsidRPr="00960896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B3336C" w14:textId="5EF3ACBC" w:rsidR="007B1B88" w:rsidRDefault="000F46E3" w:rsidP="001C328A">
      <w:pPr>
        <w:pStyle w:val="Akapitzlist"/>
        <w:widowControl w:val="0"/>
        <w:numPr>
          <w:ilvl w:val="0"/>
          <w:numId w:val="37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6089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96089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96089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960896">
        <w:rPr>
          <w:rFonts w:ascii="Garamond" w:hAnsi="Garamond"/>
          <w:color w:val="000000"/>
          <w:sz w:val="24"/>
          <w:szCs w:val="24"/>
        </w:rPr>
        <w:t>Udzielającego Zamówienie</w:t>
      </w:r>
      <w:r w:rsidRPr="0096089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960896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96089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960896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960896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14:paraId="45369C83" w14:textId="2E2FAFFE" w:rsidR="003102CB" w:rsidRDefault="003102CB" w:rsidP="003102C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67F7F82" w14:textId="43D73FC5" w:rsidR="003102CB" w:rsidRPr="003102CB" w:rsidRDefault="003102CB" w:rsidP="003102CB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69763C">
          <w:rPr>
            <w:rFonts w:ascii="Garamond" w:hAnsi="Garamond" w:cs="Wingdings"/>
            <w:color w:val="365F91" w:themeColor="accent1" w:themeShade="BF"/>
            <w:sz w:val="24"/>
            <w:szCs w:val="24"/>
            <w:u w:val="single"/>
            <w:lang w:eastAsia="ar-SA"/>
          </w:rPr>
          <w:t>https://www.su.krakow.pl/kontakt#ochrona-sygnalistow</w:t>
        </w:r>
      </w:hyperlink>
      <w:r w:rsidR="0069763C" w:rsidRPr="0069763C">
        <w:rPr>
          <w:rFonts w:ascii="Garamond" w:hAnsi="Garamond" w:cs="Wingdings"/>
          <w:color w:val="365F91" w:themeColor="accent1" w:themeShade="BF"/>
          <w:sz w:val="24"/>
          <w:szCs w:val="24"/>
          <w:lang w:eastAsia="ar-SA"/>
        </w:rPr>
        <w:t xml:space="preserve"> </w:t>
      </w:r>
    </w:p>
    <w:p w14:paraId="1FC883F0" w14:textId="77777777" w:rsidR="00C86284" w:rsidRPr="00960896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A7A5B06" w14:textId="77777777" w:rsidR="007B1B88" w:rsidRPr="00960896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960896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302ECA6" w14:textId="77777777" w:rsidR="00BE3D8B" w:rsidRPr="00960896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23DA160" w14:textId="77777777" w:rsidR="007B1B88" w:rsidRPr="00960896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i/>
          <w:color w:val="000000"/>
          <w:sz w:val="24"/>
          <w:szCs w:val="24"/>
        </w:rPr>
        <w:tab/>
      </w:r>
    </w:p>
    <w:p w14:paraId="7A49B422" w14:textId="7FC7388B" w:rsidR="00AC4E3C" w:rsidRPr="00960896" w:rsidRDefault="00AD55CD" w:rsidP="00AC4E3C">
      <w:pPr>
        <w:numPr>
          <w:ilvl w:val="0"/>
          <w:numId w:val="37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personelu  medycznego </w:t>
      </w:r>
      <w:r w:rsidR="00E643C6" w:rsidRPr="00960896">
        <w:rPr>
          <w:rFonts w:ascii="Garamond" w:hAnsi="Garamond"/>
          <w:color w:val="000000"/>
          <w:sz w:val="24"/>
          <w:szCs w:val="24"/>
        </w:rPr>
        <w:t>Oferenta</w:t>
      </w:r>
      <w:r w:rsidR="00AC4E3C" w:rsidRPr="00960896">
        <w:rPr>
          <w:rFonts w:ascii="Garamond" w:hAnsi="Garamond"/>
          <w:color w:val="000000"/>
          <w:sz w:val="24"/>
          <w:szCs w:val="24"/>
        </w:rPr>
        <w:t>:</w:t>
      </w:r>
      <w:r w:rsidR="00E643C6" w:rsidRPr="00960896">
        <w:rPr>
          <w:rFonts w:ascii="Garamond" w:hAnsi="Garamond"/>
          <w:color w:val="000000"/>
          <w:sz w:val="24"/>
          <w:szCs w:val="24"/>
        </w:rPr>
        <w:t xml:space="preserve"> </w:t>
      </w:r>
      <w:r w:rsidR="004B3D0E" w:rsidRPr="00960896">
        <w:rPr>
          <w:rFonts w:ascii="Garamond" w:hAnsi="Garamond"/>
          <w:b/>
          <w:bCs/>
          <w:color w:val="000000"/>
          <w:sz w:val="24"/>
          <w:szCs w:val="24"/>
        </w:rPr>
        <w:t>lekarze medycyny</w:t>
      </w:r>
      <w:r w:rsidR="00105356" w:rsidRPr="00960896">
        <w:rPr>
          <w:rFonts w:ascii="Garamond" w:hAnsi="Garamond"/>
          <w:b/>
          <w:bCs/>
          <w:color w:val="000000"/>
          <w:sz w:val="24"/>
          <w:szCs w:val="24"/>
        </w:rPr>
        <w:t xml:space="preserve"> posiadający specjalizację </w:t>
      </w:r>
      <w:r w:rsidR="00215848" w:rsidRPr="00960896">
        <w:rPr>
          <w:rFonts w:ascii="Garamond" w:hAnsi="Garamond"/>
          <w:b/>
          <w:bCs/>
          <w:color w:val="000000"/>
          <w:sz w:val="24"/>
          <w:szCs w:val="24"/>
        </w:rPr>
        <w:br/>
      </w:r>
      <w:r w:rsidR="00105356" w:rsidRPr="00960896">
        <w:rPr>
          <w:rFonts w:ascii="Garamond" w:hAnsi="Garamond"/>
          <w:b/>
          <w:bCs/>
          <w:color w:val="000000"/>
          <w:sz w:val="24"/>
          <w:szCs w:val="24"/>
        </w:rPr>
        <w:t xml:space="preserve">w </w:t>
      </w:r>
      <w:r w:rsidR="00105356" w:rsidRPr="00D46C66">
        <w:rPr>
          <w:rFonts w:ascii="Garamond" w:hAnsi="Garamond"/>
          <w:b/>
          <w:bCs/>
          <w:color w:val="000000"/>
          <w:sz w:val="24"/>
          <w:szCs w:val="24"/>
        </w:rPr>
        <w:t>dziedzinie chorób zakaźnych lub otwarte szkolenie specjalizacyjne w dziedzinie chorób zakaźnych</w:t>
      </w:r>
      <w:r w:rsidR="004B3D0E" w:rsidRPr="00D46C66">
        <w:rPr>
          <w:rFonts w:ascii="Garamond" w:hAnsi="Garamond"/>
          <w:color w:val="000000"/>
          <w:sz w:val="24"/>
          <w:szCs w:val="24"/>
        </w:rPr>
        <w:t xml:space="preserve"> </w:t>
      </w:r>
      <w:r w:rsidR="004B3D0E" w:rsidRPr="00D46C66">
        <w:rPr>
          <w:rFonts w:ascii="Garamond" w:hAnsi="Garamond"/>
          <w:b/>
          <w:bCs/>
          <w:color w:val="000000"/>
          <w:sz w:val="24"/>
          <w:szCs w:val="24"/>
        </w:rPr>
        <w:t>-</w:t>
      </w:r>
      <w:r w:rsidR="004B3D0E" w:rsidRPr="00D46C66">
        <w:rPr>
          <w:rFonts w:ascii="Garamond" w:hAnsi="Garamond"/>
          <w:color w:val="000000"/>
          <w:sz w:val="24"/>
          <w:szCs w:val="24"/>
        </w:rPr>
        <w:t xml:space="preserve"> </w:t>
      </w:r>
      <w:r w:rsidR="00335637" w:rsidRPr="00D46C66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D46C66" w:rsidRPr="00D46C66">
        <w:rPr>
          <w:rFonts w:ascii="Garamond" w:hAnsi="Garamond"/>
          <w:b/>
          <w:color w:val="000000"/>
          <w:sz w:val="24"/>
          <w:szCs w:val="24"/>
          <w:u w:val="single"/>
        </w:rPr>
        <w:t>3</w:t>
      </w:r>
      <w:r w:rsidR="001A286B" w:rsidRPr="00D46C66">
        <w:rPr>
          <w:rFonts w:ascii="Garamond" w:hAnsi="Garamond"/>
          <w:b/>
          <w:color w:val="000000"/>
          <w:sz w:val="24"/>
          <w:szCs w:val="24"/>
          <w:u w:val="single"/>
        </w:rPr>
        <w:t xml:space="preserve"> osoby</w:t>
      </w:r>
      <w:r w:rsidR="00AC4E3C" w:rsidRPr="00D46C66">
        <w:rPr>
          <w:rFonts w:ascii="Garamond" w:hAnsi="Garamond"/>
          <w:color w:val="000000"/>
          <w:sz w:val="24"/>
          <w:szCs w:val="24"/>
        </w:rPr>
        <w:t>.</w:t>
      </w:r>
    </w:p>
    <w:p w14:paraId="2B9EFDE0" w14:textId="77777777" w:rsidR="001A286B" w:rsidRPr="00960896" w:rsidRDefault="001A286B" w:rsidP="001A286B">
      <w:pPr>
        <w:jc w:val="both"/>
        <w:rPr>
          <w:rFonts w:ascii="Garamond" w:hAnsi="Garamond"/>
          <w:sz w:val="24"/>
          <w:szCs w:val="24"/>
        </w:rPr>
      </w:pPr>
    </w:p>
    <w:p w14:paraId="0D7E3C51" w14:textId="3EDC9CE8" w:rsidR="001A286B" w:rsidRPr="00960896" w:rsidRDefault="001A286B" w:rsidP="001A286B">
      <w:pPr>
        <w:ind w:left="567"/>
        <w:jc w:val="both"/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>Lekarze powinni posiadać doświadczenie pozwalające na rzetelne, prawidłowe i profesjonalne udzielanie świadczeń zdrowotnych w zakresie realizowanym w Ośrodku.</w:t>
      </w:r>
    </w:p>
    <w:p w14:paraId="1B142AC3" w14:textId="38F2BF9D" w:rsidR="00F00D4C" w:rsidRPr="00960896" w:rsidRDefault="00F00D4C" w:rsidP="00F00D4C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</w:p>
    <w:p w14:paraId="19947ADB" w14:textId="77777777" w:rsidR="00883DFF" w:rsidRPr="0096089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960896">
        <w:rPr>
          <w:rFonts w:ascii="Garamond" w:hAnsi="Garamond"/>
          <w:b/>
          <w:sz w:val="24"/>
          <w:szCs w:val="24"/>
        </w:rPr>
        <w:t>Pozostałe wymagania</w:t>
      </w:r>
    </w:p>
    <w:p w14:paraId="7039E69E" w14:textId="77777777" w:rsidR="00E9621D" w:rsidRPr="0096089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78512B0A" w14:textId="46970485" w:rsidR="00F15120" w:rsidRPr="00960896" w:rsidRDefault="00883DFF" w:rsidP="00F15120">
      <w:pPr>
        <w:pStyle w:val="NormalnyGaramond"/>
        <w:numPr>
          <w:ilvl w:val="0"/>
          <w:numId w:val="9"/>
        </w:numPr>
      </w:pPr>
      <w:r w:rsidRPr="00960896">
        <w:t xml:space="preserve">Przyjmujący Zamówienie oświadcza, iż </w:t>
      </w:r>
      <w:r w:rsidR="00DF6F3E" w:rsidRPr="00960896">
        <w:t>lekarze</w:t>
      </w:r>
      <w:r w:rsidRPr="00960896">
        <w:t xml:space="preserve"> wykonujący obowiązki przewidziane niniejszą umową na rzecz Przyjmującego Zamówienie będą je świadczyć w ramach prowadzonych przez nich działalności gospodarczych.</w:t>
      </w:r>
    </w:p>
    <w:p w14:paraId="5496702B" w14:textId="2A59F8C4" w:rsidR="00D760E5" w:rsidRPr="00960896" w:rsidRDefault="00D760E5" w:rsidP="00D760E5">
      <w:pPr>
        <w:pStyle w:val="NormalnyGaramond"/>
        <w:numPr>
          <w:ilvl w:val="0"/>
          <w:numId w:val="0"/>
        </w:numPr>
        <w:ind w:left="2136" w:hanging="718"/>
      </w:pPr>
    </w:p>
    <w:p w14:paraId="6E443675" w14:textId="77777777" w:rsidR="00D760E5" w:rsidRPr="00960896" w:rsidRDefault="00D760E5" w:rsidP="00D760E5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960896">
        <w:rPr>
          <w:color w:val="000000"/>
        </w:rPr>
        <w:t>Przyjmujący Zamówienie we własnym zakresie i na własny koszt zabezpiecza posiadanie aktualnych szkoleń z zakresu BHP oraz aktualnych badań profilaktycznych wskazanego personelu.</w:t>
      </w:r>
    </w:p>
    <w:p w14:paraId="5CED1159" w14:textId="77777777" w:rsidR="00F15120" w:rsidRPr="00960896" w:rsidRDefault="00F15120" w:rsidP="00F15120">
      <w:pPr>
        <w:pStyle w:val="NormalnyGaramond"/>
        <w:numPr>
          <w:ilvl w:val="0"/>
          <w:numId w:val="0"/>
        </w:numPr>
        <w:ind w:left="426"/>
      </w:pPr>
    </w:p>
    <w:p w14:paraId="0DBF60C5" w14:textId="77777777" w:rsidR="00F15120" w:rsidRPr="00960896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960896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960896">
        <w:rPr>
          <w:color w:val="000000"/>
        </w:rPr>
        <w:br/>
      </w:r>
      <w:r w:rsidRPr="00960896">
        <w:rPr>
          <w:color w:val="000000"/>
        </w:rPr>
        <w:t>z wymogami Płatnika) i udostępnienia ich Udzielającemu Zamówienie.</w:t>
      </w:r>
    </w:p>
    <w:p w14:paraId="01F02C74" w14:textId="77777777" w:rsidR="00883DFF" w:rsidRPr="00960896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75E60B2B" w14:textId="6C86DBC8" w:rsidR="00103147" w:rsidRPr="00960896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960896">
        <w:rPr>
          <w:rFonts w:ascii="Garamond" w:hAnsi="Garamond" w:cs="Arial"/>
          <w:color w:val="000000"/>
          <w:sz w:val="24"/>
          <w:szCs w:val="24"/>
        </w:rPr>
        <w:t>Przyjmujący Zamówienie zobowią</w:t>
      </w:r>
      <w:r w:rsidR="009B3264" w:rsidRPr="00960896">
        <w:rPr>
          <w:rFonts w:ascii="Garamond" w:hAnsi="Garamond" w:cs="Arial"/>
          <w:color w:val="000000"/>
          <w:sz w:val="24"/>
          <w:szCs w:val="24"/>
        </w:rPr>
        <w:t>że wskazany Personel</w:t>
      </w:r>
      <w:r w:rsidRPr="00960896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9B3264" w:rsidRPr="00960896">
        <w:rPr>
          <w:rFonts w:ascii="Garamond" w:hAnsi="Garamond" w:cs="Arial"/>
          <w:color w:val="000000"/>
          <w:sz w:val="24"/>
          <w:szCs w:val="24"/>
        </w:rPr>
        <w:t>do</w:t>
      </w:r>
      <w:r w:rsidRPr="00960896">
        <w:rPr>
          <w:rFonts w:ascii="Garamond" w:hAnsi="Garamond" w:cs="Arial"/>
          <w:color w:val="000000"/>
          <w:sz w:val="24"/>
          <w:szCs w:val="24"/>
        </w:rPr>
        <w:t xml:space="preserve"> wystąpi</w:t>
      </w:r>
      <w:r w:rsidR="009B3264" w:rsidRPr="00960896">
        <w:rPr>
          <w:rFonts w:ascii="Garamond" w:hAnsi="Garamond" w:cs="Arial"/>
          <w:color w:val="000000"/>
          <w:sz w:val="24"/>
          <w:szCs w:val="24"/>
        </w:rPr>
        <w:t>enia</w:t>
      </w:r>
      <w:r w:rsidRPr="00960896">
        <w:rPr>
          <w:rFonts w:ascii="Garamond" w:hAnsi="Garamond" w:cs="Arial"/>
          <w:color w:val="000000"/>
          <w:sz w:val="24"/>
          <w:szCs w:val="24"/>
        </w:rPr>
        <w:t xml:space="preserve"> o odpowiednie uprawnienia do użytkowania systemu informatycznego, w tym prowadzenia elektronicznej dokumentacji medycznej, zapozna się i podpisze regulamin korzystania z systemów oraz przejdzie szkolenie stanowiskowe.</w:t>
      </w:r>
    </w:p>
    <w:p w14:paraId="15477733" w14:textId="77777777" w:rsidR="00C13E8B" w:rsidRPr="00960896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1B48C68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960896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367B6A6B" w14:textId="77777777" w:rsidR="007B1B88" w:rsidRPr="00960896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7AE4F6E" w14:textId="77777777" w:rsidR="007B1B88" w:rsidRPr="00960896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352A1085" w14:textId="77777777" w:rsidR="0083727F" w:rsidRPr="00960896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C884D3" w14:textId="77777777" w:rsidR="0083727F" w:rsidRPr="00960896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960896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960896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0C9C6993" w14:textId="77777777" w:rsidR="0083727F" w:rsidRPr="00960896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78AD47D" w14:textId="77777777" w:rsidR="0083727F" w:rsidRPr="00960896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960896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406A011" w14:textId="77777777" w:rsidR="0083727F" w:rsidRPr="00960896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96089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379228" w14:textId="77777777" w:rsidR="0083727F" w:rsidRPr="00960896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960896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960896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960896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96089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7EEC42C" w14:textId="77777777" w:rsidR="0083727F" w:rsidRPr="00960896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96089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E8BC4E" w14:textId="77777777" w:rsidR="005310B4" w:rsidRPr="00960896" w:rsidRDefault="005310B4" w:rsidP="005310B4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4),</w:t>
      </w:r>
    </w:p>
    <w:p w14:paraId="048CBA9B" w14:textId="77777777" w:rsidR="00E72C1D" w:rsidRPr="00960896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960896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="005310B4" w:rsidRPr="00960896">
        <w:rPr>
          <w:rFonts w:ascii="Garamond" w:hAnsi="Garamond"/>
          <w:color w:val="000000"/>
          <w:sz w:val="24"/>
          <w:szCs w:val="24"/>
          <w:lang w:eastAsia="ar-SA"/>
        </w:rPr>
        <w:t>(Załącznik 5</w:t>
      </w:r>
      <w:r w:rsidRPr="00960896">
        <w:rPr>
          <w:rFonts w:ascii="Garamond" w:hAnsi="Garamond"/>
          <w:color w:val="000000"/>
          <w:sz w:val="24"/>
          <w:szCs w:val="24"/>
          <w:lang w:eastAsia="ar-SA"/>
        </w:rPr>
        <w:t>a</w:t>
      </w:r>
      <w:r w:rsidR="005310B4" w:rsidRPr="00960896">
        <w:rPr>
          <w:rFonts w:ascii="Garamond" w:hAnsi="Garamond"/>
          <w:color w:val="000000"/>
          <w:sz w:val="24"/>
          <w:szCs w:val="24"/>
          <w:lang w:eastAsia="ar-SA"/>
        </w:rPr>
        <w:t xml:space="preserve"> i 5</w:t>
      </w:r>
      <w:r w:rsidR="000C0B71" w:rsidRPr="00960896">
        <w:rPr>
          <w:rFonts w:ascii="Garamond" w:hAnsi="Garamond"/>
          <w:color w:val="000000"/>
          <w:sz w:val="24"/>
          <w:szCs w:val="24"/>
          <w:lang w:eastAsia="ar-SA"/>
        </w:rPr>
        <w:t>b</w:t>
      </w:r>
      <w:r w:rsidRPr="00960896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9E2B772" w14:textId="2BBEB0A8" w:rsidR="00E72C1D" w:rsidRPr="00A44F68" w:rsidRDefault="005310B4" w:rsidP="00A44F68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>Wykaz Personelu (Załącznik nr 6</w:t>
      </w:r>
      <w:r w:rsidR="00E72C1D" w:rsidRPr="00960896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59A447DC" w14:textId="5F9F0064" w:rsid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14:paraId="71DEDD35" w14:textId="13AE893E" w:rsidR="00A44F68" w:rsidRDefault="00A44F68" w:rsidP="00A44F68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 xml:space="preserve">Oświadczenia </w:t>
      </w:r>
      <w:r>
        <w:rPr>
          <w:rFonts w:ascii="Garamond" w:hAnsi="Garamond"/>
          <w:color w:val="000000"/>
          <w:sz w:val="24"/>
          <w:szCs w:val="24"/>
          <w:lang w:eastAsia="ar-SA"/>
        </w:rPr>
        <w:t>Personelu dot. danych osobowych i klauzula informacyjna (Załącznik nr 8)</w:t>
      </w:r>
    </w:p>
    <w:p w14:paraId="7B4EEA55" w14:textId="247C5B13" w:rsidR="00A44F68" w:rsidRDefault="00A44F68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Cennik (Załącznik nr 9)</w:t>
      </w:r>
    </w:p>
    <w:p w14:paraId="259B9141" w14:textId="63EBFA27" w:rsidR="00A44F68" w:rsidRPr="00960896" w:rsidRDefault="00A44F68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ochrony małoletnich (Załącznik nr 10)</w:t>
      </w:r>
    </w:p>
    <w:p w14:paraId="0E65ACA6" w14:textId="77777777" w:rsidR="0083727F" w:rsidRPr="00960896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D9D1B18" w14:textId="77777777" w:rsidR="0083727F" w:rsidRPr="00960896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960896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F2549CD" w14:textId="77777777" w:rsidR="00883DFF" w:rsidRPr="00960896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960896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960896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960896">
        <w:rPr>
          <w:rFonts w:ascii="Garamond" w:hAnsi="Garamond" w:cs="Arial"/>
          <w:color w:val="000000"/>
          <w:sz w:val="24"/>
          <w:szCs w:val="24"/>
        </w:rPr>
        <w:t>świadczeń</w:t>
      </w:r>
      <w:r w:rsidRPr="00960896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5310B4" w:rsidRPr="00960896">
        <w:rPr>
          <w:rFonts w:ascii="Garamond" w:hAnsi="Garamond" w:cs="Arial"/>
          <w:color w:val="000000"/>
          <w:sz w:val="24"/>
          <w:szCs w:val="24"/>
        </w:rPr>
        <w:t>zoru stanowiącego Załącznik nr 6 SWKO</w:t>
      </w:r>
      <w:r w:rsidRPr="00960896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960896">
        <w:rPr>
          <w:rFonts w:ascii="Garamond" w:hAnsi="Garamond" w:cs="Arial"/>
          <w:color w:val="000000"/>
          <w:sz w:val="24"/>
          <w:szCs w:val="24"/>
        </w:rPr>
        <w:br/>
      </w:r>
      <w:r w:rsidRPr="00960896">
        <w:rPr>
          <w:rFonts w:ascii="Garamond" w:hAnsi="Garamond" w:cs="Arial"/>
          <w:color w:val="000000"/>
          <w:sz w:val="24"/>
          <w:szCs w:val="24"/>
        </w:rPr>
        <w:lastRenderedPageBreak/>
        <w:t xml:space="preserve">z oświadczeniami o zgodzie na umieszczenie danych osobowych w bazie danych  Udzielającego Zamówienia złożonymi przez wszystkich członków personelu wskazanego do </w:t>
      </w:r>
      <w:r w:rsidR="00645ED0" w:rsidRPr="00960896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960896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48D0E79" w14:textId="77777777" w:rsidR="00883DFF" w:rsidRPr="00960896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96089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960896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270F900" w14:textId="77777777" w:rsidR="00883DFF" w:rsidRPr="00960896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96089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960896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A10334F" w14:textId="77777777" w:rsidR="002C6E8C" w:rsidRPr="00960896" w:rsidRDefault="00883DFF" w:rsidP="00542046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96089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960896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542046" w:rsidRPr="00960896">
        <w:rPr>
          <w:rFonts w:ascii="Garamond" w:hAnsi="Garamond"/>
          <w:color w:val="000000"/>
          <w:sz w:val="24"/>
          <w:szCs w:val="24"/>
        </w:rPr>
        <w:t xml:space="preserve">konkursu, </w:t>
      </w:r>
    </w:p>
    <w:p w14:paraId="68E8383D" w14:textId="77777777" w:rsidR="00883DFF" w:rsidRPr="00960896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960896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960896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960896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960896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960896">
        <w:rPr>
          <w:rFonts w:ascii="Garamond" w:hAnsi="Garamond"/>
          <w:color w:val="000000"/>
          <w:sz w:val="24"/>
          <w:szCs w:val="24"/>
        </w:rPr>
        <w:t>.</w:t>
      </w:r>
    </w:p>
    <w:p w14:paraId="2FC25879" w14:textId="77777777" w:rsidR="00883DFF" w:rsidRPr="00960896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4DC8EB67" w14:textId="41F00A14"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10CD750F" w14:textId="77777777" w:rsidR="00A44F68" w:rsidRPr="004B5153" w:rsidRDefault="00A44F68" w:rsidP="00A44F68">
      <w:pPr>
        <w:numPr>
          <w:ilvl w:val="1"/>
          <w:numId w:val="1"/>
        </w:numPr>
        <w:ind w:left="1778"/>
        <w:jc w:val="both"/>
        <w:rPr>
          <w:rFonts w:ascii="Garamond" w:hAnsi="Garamond"/>
          <w:b/>
          <w:color w:val="000000"/>
          <w:sz w:val="24"/>
          <w:szCs w:val="24"/>
        </w:rPr>
      </w:pPr>
      <w:r w:rsidRPr="004B5153">
        <w:rPr>
          <w:rFonts w:ascii="Garamond" w:hAnsi="Garamond"/>
          <w:b/>
          <w:color w:val="000000"/>
          <w:sz w:val="24"/>
          <w:szCs w:val="24"/>
        </w:rPr>
        <w:t>Informacja o: nazwisku rodowym wszystkich osób wskazanych do realizacji umowy oraz o imionach Ich Rodziców.</w:t>
      </w:r>
    </w:p>
    <w:p w14:paraId="30BF751D" w14:textId="35107BA5" w:rsidR="00A44F68" w:rsidRPr="004B5153" w:rsidRDefault="00A44F68" w:rsidP="00A44F68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5153">
        <w:rPr>
          <w:rFonts w:ascii="Garamond" w:hAnsi="Garamond"/>
          <w:b/>
          <w:color w:val="000000"/>
          <w:sz w:val="24"/>
          <w:szCs w:val="24"/>
        </w:rPr>
        <w:t xml:space="preserve">informacje z Krajowego Rejestru Karnego odnośnie wszystkich osób </w:t>
      </w:r>
      <w:r w:rsidRPr="004B5153">
        <w:rPr>
          <w:rFonts w:ascii="Garamond" w:hAnsi="Garamond"/>
          <w:color w:val="000000"/>
          <w:sz w:val="24"/>
          <w:szCs w:val="24"/>
        </w:rPr>
        <w:t>wskazanych do realizacji umowy</w:t>
      </w:r>
    </w:p>
    <w:p w14:paraId="2FFBB944" w14:textId="77777777" w:rsidR="00883DFF" w:rsidRPr="00960896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6FF404A" w14:textId="77777777" w:rsidR="00883DFF" w:rsidRPr="0096089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960896">
        <w:rPr>
          <w:rFonts w:ascii="Garamond" w:hAnsi="Garamond"/>
          <w:color w:val="000000"/>
          <w:sz w:val="24"/>
          <w:szCs w:val="24"/>
        </w:rPr>
        <w:t xml:space="preserve"> </w:t>
      </w:r>
      <w:r w:rsidRPr="0096089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96089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96089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95247DF" w14:textId="77777777" w:rsidR="00386F65" w:rsidRPr="0096089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49C32EC" w14:textId="77777777" w:rsidR="00200F1F" w:rsidRPr="0096089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ab/>
        <w:t>W przypadku gdy Oferent nie przedstawi wszystkich wymaganych dokumentów lub gdy oferta z</w:t>
      </w:r>
      <w:r w:rsidR="00A53E3A" w:rsidRPr="00960896">
        <w:rPr>
          <w:rFonts w:ascii="Garamond" w:hAnsi="Garamond"/>
          <w:sz w:val="24"/>
          <w:szCs w:val="24"/>
        </w:rPr>
        <w:t>awiera braki formalne, Komisja K</w:t>
      </w:r>
      <w:r w:rsidRPr="00960896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960896">
        <w:rPr>
          <w:rFonts w:ascii="Garamond" w:hAnsi="Garamond"/>
          <w:color w:val="000000"/>
        </w:rPr>
        <w:t xml:space="preserve"> </w:t>
      </w:r>
      <w:r w:rsidRPr="0096089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960896">
        <w:rPr>
          <w:rFonts w:ascii="Garamond" w:hAnsi="Garamond"/>
          <w:color w:val="000000"/>
        </w:rPr>
        <w:t>.</w:t>
      </w:r>
    </w:p>
    <w:p w14:paraId="475A3358" w14:textId="77777777" w:rsidR="00200F1F" w:rsidRPr="0096089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5393CC" w14:textId="77777777" w:rsidR="003A5A2A" w:rsidRPr="00960896" w:rsidRDefault="003A5A2A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7085DE" w14:textId="584CDB97" w:rsidR="007B1B88" w:rsidRPr="0096089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79CC79C0" w14:textId="77777777" w:rsidR="00C627BF" w:rsidRPr="00960896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67AE5E" w14:textId="0C2E4C1B" w:rsidR="007B1B88" w:rsidRPr="00960896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96089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96089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96089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960896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C77ED9" w:rsidRPr="00960896">
        <w:rPr>
          <w:rFonts w:ascii="Garamond" w:hAnsi="Garamond"/>
          <w:b/>
          <w:color w:val="000000"/>
          <w:sz w:val="24"/>
          <w:szCs w:val="24"/>
        </w:rPr>
        <w:t>udzielanie świadczeń zdrowotnych w Ośrodku Medycyny Podróży i Szczepień Profilaktycznych Szpitala Uniwersyteckiego w Krakowie</w:t>
      </w:r>
      <w:r w:rsidR="008858F4" w:rsidRPr="0096089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C77ED9" w:rsidRPr="00960896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96089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96089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96089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960896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96089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1589F" w:rsidRPr="00960896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2714AD">
        <w:rPr>
          <w:rFonts w:ascii="Garamond" w:hAnsi="Garamond"/>
          <w:b/>
          <w:color w:val="000000"/>
          <w:sz w:val="24"/>
          <w:szCs w:val="24"/>
        </w:rPr>
        <w:t>13 lutego</w:t>
      </w:r>
      <w:r w:rsidR="00F57446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E1589F" w:rsidRPr="00960896">
        <w:rPr>
          <w:rFonts w:ascii="Garamond" w:hAnsi="Garamond"/>
          <w:b/>
          <w:color w:val="000000"/>
          <w:sz w:val="24"/>
          <w:szCs w:val="24"/>
        </w:rPr>
        <w:t xml:space="preserve"> r. do godz. </w:t>
      </w:r>
      <w:r w:rsidR="00C331F5" w:rsidRPr="00960896">
        <w:rPr>
          <w:rFonts w:ascii="Garamond" w:hAnsi="Garamond"/>
          <w:b/>
          <w:color w:val="000000"/>
          <w:sz w:val="24"/>
          <w:szCs w:val="24"/>
        </w:rPr>
        <w:t>13:30</w:t>
      </w:r>
      <w:r w:rsidR="0011253C" w:rsidRPr="00960896">
        <w:rPr>
          <w:rFonts w:ascii="Garamond" w:hAnsi="Garamond"/>
          <w:b/>
          <w:color w:val="000000"/>
          <w:sz w:val="24"/>
          <w:szCs w:val="24"/>
        </w:rPr>
        <w:t xml:space="preserve"> .</w:t>
      </w:r>
    </w:p>
    <w:p w14:paraId="08990A1E" w14:textId="77777777" w:rsidR="007B1B88" w:rsidRPr="00960896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225DCB0" w14:textId="7265EDCB" w:rsidR="00A71426" w:rsidRPr="0096089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960896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574E36" w:rsidRPr="0096089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1904A31" w14:textId="77777777" w:rsidR="00A71426" w:rsidRPr="0096089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0F07DB" w14:textId="77777777" w:rsidR="00C46CA9" w:rsidRPr="00960896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3AD1CED" w14:textId="77777777" w:rsidR="007B1B88" w:rsidRPr="0096089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96089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960896">
        <w:rPr>
          <w:rFonts w:ascii="Garamond" w:hAnsi="Garamond"/>
          <w:b/>
          <w:color w:val="000000"/>
          <w:sz w:val="24"/>
          <w:szCs w:val="24"/>
        </w:rPr>
        <w:t>.</w:t>
      </w:r>
    </w:p>
    <w:p w14:paraId="733B64B2" w14:textId="77777777" w:rsidR="00DD744C" w:rsidRPr="00960896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4892EE22" w14:textId="77777777" w:rsidR="00DD744C" w:rsidRPr="0096089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C676BA" w14:textId="77777777" w:rsidR="006E0624" w:rsidRPr="00960896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Komisja K</w:t>
      </w:r>
      <w:r w:rsidR="006E0624" w:rsidRPr="0096089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96089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96089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3C59863" w14:textId="77777777" w:rsidR="006E0624" w:rsidRPr="0096089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E73C722" w14:textId="77777777" w:rsidR="006E0624" w:rsidRPr="0096089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96089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6AAB53E4" w14:textId="77777777" w:rsidR="006E0624" w:rsidRPr="0096089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9BE4B70" w14:textId="77777777" w:rsidR="006E0624" w:rsidRPr="0096089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960896">
        <w:rPr>
          <w:rFonts w:ascii="Garamond" w:hAnsi="Garamond" w:cs="Courier New"/>
          <w:b/>
          <w:sz w:val="24"/>
          <w:szCs w:val="24"/>
        </w:rPr>
        <w:lastRenderedPageBreak/>
        <w:t xml:space="preserve">Kryterium jakościowe: </w:t>
      </w:r>
      <w:r w:rsidRPr="00960896">
        <w:rPr>
          <w:rFonts w:ascii="Garamond" w:hAnsi="Garamond" w:cs="Courier New"/>
          <w:sz w:val="24"/>
          <w:szCs w:val="24"/>
        </w:rPr>
        <w:t>(5% oceny, maksymalnie 5 pkt)</w:t>
      </w:r>
    </w:p>
    <w:p w14:paraId="2460D9F6" w14:textId="5D38DC5E" w:rsidR="0056403C" w:rsidRPr="00960896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sz w:val="24"/>
          <w:szCs w:val="24"/>
        </w:rPr>
        <w:t>Oferent otrzyma 5</w:t>
      </w:r>
      <w:r w:rsidR="007733EC" w:rsidRPr="00960896">
        <w:rPr>
          <w:rFonts w:ascii="Garamond" w:hAnsi="Garamond" w:cs="Courier New"/>
          <w:sz w:val="24"/>
          <w:szCs w:val="24"/>
        </w:rPr>
        <w:t xml:space="preserve"> punktów</w:t>
      </w:r>
      <w:r w:rsidRPr="00960896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960896">
        <w:rPr>
          <w:rFonts w:ascii="Garamond" w:hAnsi="Garamond" w:cs="Courier New"/>
          <w:sz w:val="24"/>
          <w:szCs w:val="24"/>
        </w:rPr>
        <w:t xml:space="preserve">w ofercie na liście personelu dedykowanego do realizacji przedmiotowych świadczeń zdrowotnych minimum </w:t>
      </w:r>
      <w:r w:rsidR="00C77ED9" w:rsidRPr="00960896">
        <w:rPr>
          <w:rFonts w:ascii="Garamond" w:hAnsi="Garamond" w:cs="Courier New"/>
          <w:sz w:val="24"/>
          <w:szCs w:val="24"/>
        </w:rPr>
        <w:t>75</w:t>
      </w:r>
      <w:r w:rsidR="00542046" w:rsidRPr="00960896">
        <w:rPr>
          <w:rFonts w:ascii="Garamond" w:hAnsi="Garamond" w:cs="Courier New"/>
          <w:sz w:val="24"/>
          <w:szCs w:val="24"/>
        </w:rPr>
        <w:t>% lekarzy specjalistów.</w:t>
      </w:r>
    </w:p>
    <w:p w14:paraId="329676C7" w14:textId="77777777" w:rsidR="00274D97" w:rsidRPr="00960896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15783EA" w14:textId="77777777" w:rsidR="006E0624" w:rsidRPr="0096089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96089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960896">
        <w:rPr>
          <w:rFonts w:ascii="Garamond" w:hAnsi="Garamond" w:cs="Courier New"/>
          <w:sz w:val="24"/>
          <w:szCs w:val="24"/>
        </w:rPr>
        <w:t>(5% oceny, maksymalnie 5 pkt)</w:t>
      </w:r>
    </w:p>
    <w:p w14:paraId="256C76C2" w14:textId="40DF2224" w:rsidR="00CE1656" w:rsidRPr="0096089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960896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C46CA9" w:rsidRPr="00960896">
        <w:rPr>
          <w:rFonts w:ascii="Garamond" w:hAnsi="Garamond" w:cs="Courier New"/>
          <w:sz w:val="24"/>
          <w:szCs w:val="24"/>
        </w:rPr>
        <w:t xml:space="preserve"> świadczeń zdrowotnych </w:t>
      </w:r>
      <w:r w:rsidR="00C77ED9" w:rsidRPr="00960896">
        <w:rPr>
          <w:rFonts w:ascii="Garamond" w:hAnsi="Garamond" w:cs="Courier New"/>
          <w:sz w:val="24"/>
          <w:szCs w:val="24"/>
        </w:rPr>
        <w:t>co najmniej 1 lekarza posiadającego dodatkowo inną specjalizację (poza specjalizacją z chorób zakaźnych)</w:t>
      </w:r>
      <w:r w:rsidR="00C46CA9" w:rsidRPr="00960896">
        <w:rPr>
          <w:rFonts w:ascii="Garamond" w:hAnsi="Garamond" w:cs="Courier New"/>
          <w:sz w:val="24"/>
          <w:szCs w:val="24"/>
        </w:rPr>
        <w:t>.</w:t>
      </w:r>
    </w:p>
    <w:p w14:paraId="4D14C6A5" w14:textId="77777777" w:rsidR="00CE1656" w:rsidRPr="00960896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31157D70" w14:textId="77777777" w:rsidR="006E0624" w:rsidRPr="0096089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960896">
        <w:rPr>
          <w:rFonts w:ascii="Garamond" w:hAnsi="Garamond" w:cs="Courier New"/>
          <w:sz w:val="24"/>
          <w:szCs w:val="24"/>
        </w:rPr>
        <w:t>(5% oceny/ maksymalnie 5 pkt)</w:t>
      </w:r>
    </w:p>
    <w:p w14:paraId="2079EED5" w14:textId="2B816550" w:rsidR="006E0624" w:rsidRPr="00960896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sz w:val="24"/>
          <w:szCs w:val="24"/>
        </w:rPr>
        <w:t>Oferent otrzyma 2 pkt za wskazanie do udzi</w:t>
      </w:r>
      <w:r w:rsidR="00E643C6" w:rsidRPr="00960896">
        <w:rPr>
          <w:rFonts w:ascii="Garamond" w:hAnsi="Garamond" w:cs="Courier New"/>
          <w:sz w:val="24"/>
          <w:szCs w:val="24"/>
        </w:rPr>
        <w:t xml:space="preserve">elania świadczeń co najmniej od </w:t>
      </w:r>
      <w:r w:rsidR="00C842D5" w:rsidRPr="00960896">
        <w:rPr>
          <w:rFonts w:ascii="Garamond" w:hAnsi="Garamond" w:cs="Courier New"/>
          <w:sz w:val="24"/>
          <w:szCs w:val="24"/>
        </w:rPr>
        <w:t>5</w:t>
      </w:r>
      <w:r w:rsidR="00E643C6" w:rsidRPr="00960896">
        <w:rPr>
          <w:rFonts w:ascii="Garamond" w:hAnsi="Garamond" w:cs="Courier New"/>
          <w:sz w:val="24"/>
          <w:szCs w:val="24"/>
        </w:rPr>
        <w:t xml:space="preserve"> osób do 8 osób</w:t>
      </w:r>
      <w:r w:rsidRPr="00960896">
        <w:rPr>
          <w:rFonts w:ascii="Garamond" w:hAnsi="Garamond" w:cs="Courier New"/>
          <w:sz w:val="24"/>
          <w:szCs w:val="24"/>
        </w:rPr>
        <w:t>.</w:t>
      </w:r>
    </w:p>
    <w:p w14:paraId="00CC1D40" w14:textId="77777777" w:rsidR="000C0B71" w:rsidRPr="00960896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sz w:val="24"/>
          <w:szCs w:val="24"/>
        </w:rPr>
        <w:t>Oferent otrzyma 5 pkt za wykazanie do ud</w:t>
      </w:r>
      <w:r w:rsidR="00E643C6" w:rsidRPr="00960896">
        <w:rPr>
          <w:rFonts w:ascii="Garamond" w:hAnsi="Garamond" w:cs="Courier New"/>
          <w:sz w:val="24"/>
          <w:szCs w:val="24"/>
        </w:rPr>
        <w:t>zielania świadczeń co najmniej 9</w:t>
      </w:r>
      <w:r w:rsidRPr="00960896">
        <w:rPr>
          <w:rFonts w:ascii="Garamond" w:hAnsi="Garamond" w:cs="Courier New"/>
          <w:sz w:val="24"/>
          <w:szCs w:val="24"/>
        </w:rPr>
        <w:t xml:space="preserve"> i więcej osób.</w:t>
      </w:r>
    </w:p>
    <w:p w14:paraId="318AD8BF" w14:textId="77777777" w:rsidR="006E0624" w:rsidRPr="00960896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sz w:val="24"/>
          <w:szCs w:val="24"/>
        </w:rPr>
        <w:tab/>
      </w:r>
    </w:p>
    <w:p w14:paraId="36A9EF94" w14:textId="77777777" w:rsidR="006E0624" w:rsidRPr="0096089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96089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960896">
        <w:rPr>
          <w:rFonts w:ascii="Garamond" w:hAnsi="Garamond" w:cs="Courier New"/>
          <w:sz w:val="24"/>
          <w:szCs w:val="24"/>
        </w:rPr>
        <w:t>(5% oceny, maksymalnie 5 pkt)</w:t>
      </w:r>
    </w:p>
    <w:p w14:paraId="3058DE17" w14:textId="77777777" w:rsidR="006E0624" w:rsidRPr="0096089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960896">
        <w:rPr>
          <w:rFonts w:ascii="Garamond" w:hAnsi="Garamond" w:cs="Courier New"/>
          <w:sz w:val="24"/>
          <w:szCs w:val="24"/>
        </w:rPr>
        <w:t>iesięcy</w:t>
      </w:r>
      <w:r w:rsidRPr="0096089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5C4CE7EE" w14:textId="77777777" w:rsidR="006E0624" w:rsidRPr="0096089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D6A6B8F" w14:textId="77777777" w:rsidR="006E0624" w:rsidRPr="00960896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960896">
        <w:rPr>
          <w:rFonts w:ascii="Garamond" w:hAnsi="Garamond" w:cs="Courier New"/>
          <w:b/>
          <w:sz w:val="24"/>
          <w:szCs w:val="24"/>
        </w:rPr>
        <w:t>K</w:t>
      </w:r>
      <w:r w:rsidR="006E0624" w:rsidRPr="0096089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960896">
        <w:rPr>
          <w:rFonts w:ascii="Garamond" w:hAnsi="Garamond" w:cs="Courier New"/>
          <w:sz w:val="24"/>
          <w:szCs w:val="24"/>
        </w:rPr>
        <w:t>(80 % oceny, maksymalnie 80 pkt)</w:t>
      </w:r>
    </w:p>
    <w:p w14:paraId="46ACF51C" w14:textId="77777777" w:rsidR="006E0624" w:rsidRPr="0096089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4441ACB" w14:textId="77777777" w:rsidR="006E0624" w:rsidRPr="0096089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3C4E5F7" w14:textId="77777777" w:rsidR="006E0624" w:rsidRPr="0096089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960896">
        <w:rPr>
          <w:rFonts w:ascii="Garamond" w:hAnsi="Garamond" w:cs="Courier New"/>
          <w:sz w:val="24"/>
          <w:szCs w:val="24"/>
        </w:rPr>
        <w:tab/>
      </w:r>
    </w:p>
    <w:p w14:paraId="63B71742" w14:textId="77777777" w:rsidR="006E0624" w:rsidRPr="0096089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sz w:val="24"/>
          <w:szCs w:val="24"/>
        </w:rPr>
        <w:t>gdzie:</w:t>
      </w:r>
    </w:p>
    <w:p w14:paraId="020439CA" w14:textId="77777777" w:rsidR="006E0624" w:rsidRPr="0096089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7729A2B1" w14:textId="4414A293" w:rsidR="006E0624" w:rsidRPr="0096089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960896">
        <w:rPr>
          <w:rFonts w:ascii="Garamond" w:hAnsi="Garamond" w:cs="Courier New"/>
          <w:sz w:val="24"/>
          <w:szCs w:val="24"/>
        </w:rPr>
        <w:t>SN - najniższa proponowana</w:t>
      </w:r>
      <w:r w:rsidR="00A34D4C" w:rsidRPr="00960896">
        <w:rPr>
          <w:rFonts w:ascii="Garamond" w:hAnsi="Garamond" w:cs="Courier New"/>
          <w:sz w:val="24"/>
          <w:szCs w:val="24"/>
        </w:rPr>
        <w:t xml:space="preserve"> stawka </w:t>
      </w:r>
      <w:r w:rsidR="00403182" w:rsidRPr="00960896">
        <w:rPr>
          <w:rFonts w:ascii="Garamond" w:hAnsi="Garamond" w:cs="Courier New"/>
          <w:sz w:val="24"/>
          <w:szCs w:val="24"/>
        </w:rPr>
        <w:t xml:space="preserve">% za świadczenia wg. cennika </w:t>
      </w:r>
      <w:r w:rsidR="00A34D4C" w:rsidRPr="00960896">
        <w:rPr>
          <w:rFonts w:ascii="Garamond" w:hAnsi="Garamond" w:cs="Courier New"/>
          <w:sz w:val="24"/>
          <w:szCs w:val="24"/>
        </w:rPr>
        <w:t xml:space="preserve">spośród ważnych </w:t>
      </w:r>
      <w:r w:rsidRPr="00960896">
        <w:rPr>
          <w:rFonts w:ascii="Garamond" w:hAnsi="Garamond" w:cs="Courier New"/>
          <w:sz w:val="24"/>
          <w:szCs w:val="24"/>
        </w:rPr>
        <w:t>ofert</w:t>
      </w:r>
    </w:p>
    <w:p w14:paraId="135355DE" w14:textId="1A9AF90C" w:rsidR="006E0624" w:rsidRPr="00960896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96089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960896">
        <w:rPr>
          <w:rFonts w:ascii="Garamond" w:hAnsi="Garamond" w:cs="Courier New"/>
          <w:sz w:val="24"/>
          <w:szCs w:val="24"/>
        </w:rPr>
        <w:t xml:space="preserve">stawka </w:t>
      </w:r>
      <w:r w:rsidR="00403182" w:rsidRPr="00960896">
        <w:rPr>
          <w:rFonts w:ascii="Garamond" w:hAnsi="Garamond" w:cs="Courier New"/>
          <w:sz w:val="24"/>
          <w:szCs w:val="24"/>
        </w:rPr>
        <w:t>% za świadczenia wg. cennika</w:t>
      </w:r>
    </w:p>
    <w:p w14:paraId="7F11EFE6" w14:textId="77777777" w:rsidR="00A34D4C" w:rsidRPr="00960896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6E2D4AFB" w14:textId="77777777" w:rsidR="006E0624" w:rsidRPr="00960896" w:rsidRDefault="006E0624" w:rsidP="006E0624">
      <w:pPr>
        <w:widowControl w:val="0"/>
        <w:ind w:left="540"/>
        <w:jc w:val="both"/>
        <w:rPr>
          <w:rFonts w:ascii="Garamond" w:hAnsi="Garamond"/>
          <w:bCs/>
          <w:sz w:val="22"/>
          <w:szCs w:val="22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960896">
        <w:rPr>
          <w:rFonts w:ascii="Garamond" w:hAnsi="Garamond"/>
          <w:color w:val="000000"/>
          <w:sz w:val="24"/>
          <w:szCs w:val="24"/>
        </w:rPr>
        <w:br/>
      </w:r>
      <w:r w:rsidRPr="00960896">
        <w:rPr>
          <w:rFonts w:ascii="Garamond" w:hAnsi="Garamond"/>
          <w:bCs/>
          <w:sz w:val="22"/>
          <w:szCs w:val="22"/>
        </w:rPr>
        <w:t xml:space="preserve">§ </w:t>
      </w:r>
      <w:r w:rsidR="0052634C" w:rsidRPr="00960896">
        <w:rPr>
          <w:rFonts w:ascii="Garamond" w:hAnsi="Garamond"/>
          <w:bCs/>
          <w:sz w:val="22"/>
          <w:szCs w:val="22"/>
        </w:rPr>
        <w:t>8</w:t>
      </w:r>
      <w:r w:rsidRPr="00960896">
        <w:rPr>
          <w:rFonts w:ascii="Garamond" w:hAnsi="Garamond"/>
          <w:bCs/>
          <w:sz w:val="22"/>
          <w:szCs w:val="22"/>
        </w:rPr>
        <w:t xml:space="preserve"> </w:t>
      </w:r>
      <w:r w:rsidRPr="00960896">
        <w:rPr>
          <w:rFonts w:ascii="Garamond" w:hAnsi="Garamond"/>
          <w:color w:val="000000"/>
          <w:sz w:val="24"/>
          <w:szCs w:val="24"/>
        </w:rPr>
        <w:t>Umowy.</w:t>
      </w:r>
    </w:p>
    <w:p w14:paraId="5AA265E9" w14:textId="77777777" w:rsidR="00E461C4" w:rsidRPr="00960896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232C76AF" w14:textId="296E10C7" w:rsidR="00BA287F" w:rsidRPr="00960896" w:rsidRDefault="00BA287F" w:rsidP="00C842D5">
      <w:pPr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960896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BD1E5A5" w14:textId="77777777" w:rsidR="00BA287F" w:rsidRPr="0096089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63F57C" w14:textId="77777777" w:rsidR="00BA287F" w:rsidRPr="0096089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1BCD6A58" w14:textId="77777777" w:rsidR="00BA287F" w:rsidRPr="00960896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7572B5" w14:textId="36282E18" w:rsidR="00BA287F" w:rsidRPr="00960896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13.</w:t>
      </w:r>
      <w:r w:rsidR="00BA287F" w:rsidRPr="00960896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960896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960896">
        <w:rPr>
          <w:rFonts w:ascii="Garamond" w:hAnsi="Garamond"/>
          <w:b/>
          <w:color w:val="000000"/>
          <w:sz w:val="24"/>
          <w:szCs w:val="24"/>
        </w:rPr>
        <w:t>w dniu</w:t>
      </w:r>
      <w:r w:rsidR="00E1589F" w:rsidRPr="0096089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714AD">
        <w:rPr>
          <w:rFonts w:ascii="Garamond" w:hAnsi="Garamond"/>
          <w:b/>
          <w:color w:val="000000"/>
          <w:sz w:val="24"/>
          <w:szCs w:val="24"/>
        </w:rPr>
        <w:t xml:space="preserve">13 lutego </w:t>
      </w:r>
      <w:r w:rsidR="00F57446">
        <w:rPr>
          <w:rFonts w:ascii="Garamond" w:hAnsi="Garamond"/>
          <w:b/>
          <w:color w:val="000000"/>
          <w:sz w:val="24"/>
          <w:szCs w:val="24"/>
        </w:rPr>
        <w:t>2025</w:t>
      </w:r>
      <w:r w:rsidR="00481E8A" w:rsidRPr="00960896">
        <w:rPr>
          <w:rFonts w:ascii="Garamond" w:hAnsi="Garamond"/>
          <w:b/>
          <w:color w:val="000000"/>
          <w:sz w:val="24"/>
          <w:szCs w:val="24"/>
        </w:rPr>
        <w:t xml:space="preserve"> r.,</w:t>
      </w:r>
      <w:r w:rsidR="00E1589F" w:rsidRPr="00960896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481E8A" w:rsidRPr="00960896">
        <w:rPr>
          <w:rFonts w:ascii="Garamond" w:hAnsi="Garamond"/>
          <w:b/>
          <w:color w:val="000000"/>
          <w:sz w:val="24"/>
          <w:szCs w:val="24"/>
        </w:rPr>
        <w:t>14:00</w:t>
      </w:r>
      <w:r w:rsidR="00614447" w:rsidRPr="0096089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960896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960896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EBE6132" w14:textId="77777777" w:rsidR="00BA287F" w:rsidRPr="00960896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8A39407" w14:textId="77777777" w:rsidR="00BA287F" w:rsidRPr="00960896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643C6" w:rsidRPr="00960896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96089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672BAB7" w14:textId="77777777" w:rsidR="00BA287F" w:rsidRPr="0096089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1496BB8" w14:textId="77777777" w:rsidR="002A37D0" w:rsidRPr="00960896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18B63D26" w14:textId="77777777" w:rsidR="002A37D0" w:rsidRPr="00960896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2254A356" w14:textId="77777777" w:rsidR="002A37D0" w:rsidRPr="00960896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240AED7D" w14:textId="77777777" w:rsidR="002A37D0" w:rsidRPr="00960896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245A6AE" w14:textId="71623F72" w:rsidR="002A37D0" w:rsidRPr="00960896" w:rsidRDefault="00F57446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Wpłynęła jedna oferta i nie podlega ona odrzuceniu, chyba że z okoliczności wynika, że na ogłoszony ponownie na tych samych warunkach konkurs ofert nie wpłynie więcej ofert</w:t>
      </w:r>
      <w:r w:rsidR="002A37D0" w:rsidRPr="00960896">
        <w:rPr>
          <w:rFonts w:ascii="Garamond" w:hAnsi="Garamond"/>
          <w:color w:val="000000"/>
          <w:sz w:val="24"/>
          <w:szCs w:val="24"/>
          <w:lang w:val="x-none" w:eastAsia="ar-SA"/>
        </w:rPr>
        <w:t>,</w:t>
      </w:r>
    </w:p>
    <w:p w14:paraId="55184BFC" w14:textId="77777777" w:rsidR="002A37D0" w:rsidRPr="00960896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2027D62B" w14:textId="77777777" w:rsidR="002A37D0" w:rsidRPr="00960896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34FFE5F" w14:textId="77777777" w:rsidR="002A37D0" w:rsidRPr="00960896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1EDE58AE" w14:textId="77777777" w:rsidR="002A37D0" w:rsidRPr="00960896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196C3F9" w14:textId="77777777" w:rsidR="002714AD" w:rsidRDefault="002714AD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2FCE0B4" w14:textId="591D3C14" w:rsidR="002A37D0" w:rsidRPr="00960896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Odrzucenie oferty</w:t>
      </w:r>
    </w:p>
    <w:p w14:paraId="4A453CE5" w14:textId="77777777" w:rsidR="002A37D0" w:rsidRPr="00960896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D3DFF6C" w14:textId="77777777" w:rsidR="002A37D0" w:rsidRPr="00960896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960896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2E7CB118" w14:textId="77777777" w:rsidR="002A37D0" w:rsidRPr="00960896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00A2BDEA" w14:textId="77777777" w:rsidR="002A37D0" w:rsidRPr="00960896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7E5C6576" w14:textId="77777777" w:rsidR="002A37D0" w:rsidRPr="00960896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39AD6D8F" w14:textId="77777777" w:rsidR="002A37D0" w:rsidRPr="00960896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4D50D88C" w14:textId="77777777" w:rsidR="002A37D0" w:rsidRPr="00960896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1904548" w14:textId="77777777" w:rsidR="002A37D0" w:rsidRPr="00960896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06BEAD82" w14:textId="70D32D5E" w:rsidR="002A37D0" w:rsidRPr="00960896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11253C" w:rsidRPr="00960896">
        <w:rPr>
          <w:rFonts w:ascii="Garamond" w:hAnsi="Garamond"/>
          <w:color w:val="000000"/>
          <w:sz w:val="24"/>
          <w:szCs w:val="24"/>
          <w:lang w:val="x-none" w:eastAsia="ar-SA"/>
        </w:rPr>
        <w:br/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5C12F93D" w14:textId="77777777" w:rsidR="002A37D0" w:rsidRPr="00960896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5EF08F05" w14:textId="77777777" w:rsidR="002A37D0" w:rsidRPr="00960896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96089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4DABA84E" w14:textId="77777777" w:rsidR="002A37D0" w:rsidRPr="00960896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D648AFB" w14:textId="77777777" w:rsidR="002A37D0" w:rsidRPr="00960896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2534A670" w14:textId="77777777" w:rsidR="002A37D0" w:rsidRPr="00960896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6FE1D5B3" w14:textId="77777777" w:rsidR="002A37D0" w:rsidRPr="00960896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960896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960896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45D02B03" w14:textId="77777777" w:rsidR="002A37D0" w:rsidRPr="00960896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96089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5E0EFD03" w14:textId="77777777" w:rsidR="004520E5" w:rsidRPr="00960896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96089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96089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00D3DA7" w14:textId="77777777" w:rsidR="00BA287F" w:rsidRPr="00960896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960896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1702CFD1" w14:textId="77777777" w:rsidR="00BA287F" w:rsidRPr="00960896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1EB357B" w14:textId="77777777" w:rsidR="00BA287F" w:rsidRPr="0096089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176F8BCB" w14:textId="77777777" w:rsidR="00BA287F" w:rsidRPr="00960896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D529F6C" w14:textId="4939D71A" w:rsidR="006572F9" w:rsidRPr="00960896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17</w:t>
      </w:r>
      <w:r w:rsidR="00BA287F" w:rsidRPr="0096089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960896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1589F" w:rsidRPr="00960896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2714AD">
        <w:rPr>
          <w:rFonts w:ascii="Garamond" w:hAnsi="Garamond"/>
          <w:b/>
          <w:color w:val="000000"/>
          <w:sz w:val="24"/>
          <w:szCs w:val="24"/>
        </w:rPr>
        <w:t>13 lutego 2025</w:t>
      </w:r>
      <w:bookmarkStart w:id="0" w:name="_GoBack"/>
      <w:bookmarkEnd w:id="0"/>
      <w:r w:rsidR="00614447" w:rsidRPr="00960896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960896">
        <w:rPr>
          <w:rFonts w:ascii="Garamond" w:hAnsi="Garamond"/>
          <w:color w:val="000000"/>
          <w:sz w:val="24"/>
          <w:szCs w:val="24"/>
        </w:rPr>
        <w:t>Komisja</w:t>
      </w:r>
      <w:r w:rsidR="00563E95" w:rsidRPr="0096089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960896">
        <w:rPr>
          <w:rFonts w:ascii="Garamond" w:hAnsi="Garamond"/>
          <w:color w:val="000000"/>
          <w:sz w:val="24"/>
          <w:szCs w:val="24"/>
        </w:rPr>
        <w:t>K</w:t>
      </w:r>
      <w:r w:rsidR="00BA287F" w:rsidRPr="00960896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960896">
        <w:rPr>
          <w:rFonts w:ascii="Garamond" w:hAnsi="Garamond"/>
          <w:color w:val="000000"/>
          <w:sz w:val="24"/>
          <w:szCs w:val="24"/>
        </w:rPr>
        <w:t>.</w:t>
      </w:r>
    </w:p>
    <w:p w14:paraId="55BAC04F" w14:textId="77777777" w:rsidR="006572F9" w:rsidRPr="00960896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707AE0" w14:textId="15356B35" w:rsidR="00BA287F" w:rsidRPr="00960896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Umowa</w:t>
      </w:r>
    </w:p>
    <w:p w14:paraId="0E26DDF6" w14:textId="77777777" w:rsidR="00BA287F" w:rsidRPr="00960896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1DE024" w14:textId="39B8EF5E" w:rsidR="00BA287F" w:rsidRPr="00960896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18</w:t>
      </w:r>
      <w:r w:rsidR="00BA287F" w:rsidRPr="0096089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960896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960896">
        <w:rPr>
          <w:rFonts w:ascii="Garamond" w:hAnsi="Garamond"/>
          <w:color w:val="000000"/>
          <w:sz w:val="24"/>
          <w:szCs w:val="24"/>
        </w:rPr>
        <w:br/>
      </w:r>
      <w:r w:rsidR="00BA287F" w:rsidRPr="00960896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960896">
        <w:rPr>
          <w:rFonts w:ascii="Garamond" w:hAnsi="Garamond"/>
          <w:color w:val="000000"/>
          <w:sz w:val="24"/>
          <w:szCs w:val="24"/>
        </w:rPr>
        <w:t xml:space="preserve"> </w:t>
      </w:r>
      <w:r w:rsidR="0011253C" w:rsidRPr="00960896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953E3C" w:rsidRPr="00960896">
        <w:rPr>
          <w:rFonts w:ascii="Garamond" w:hAnsi="Garamond"/>
          <w:b/>
          <w:color w:val="000000"/>
          <w:sz w:val="24"/>
          <w:szCs w:val="24"/>
        </w:rPr>
        <w:t>kwietnia</w:t>
      </w:r>
      <w:r w:rsidR="0011253C" w:rsidRPr="00960896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F57446">
        <w:rPr>
          <w:rFonts w:ascii="Garamond" w:hAnsi="Garamond"/>
          <w:b/>
          <w:color w:val="000000"/>
          <w:sz w:val="24"/>
          <w:szCs w:val="24"/>
        </w:rPr>
        <w:t>5</w:t>
      </w:r>
      <w:r w:rsidR="00121372" w:rsidRPr="0096089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 w:rsidRPr="00960896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F53BA8" w:rsidRPr="00960896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953E3C" w:rsidRPr="00960896">
        <w:rPr>
          <w:rFonts w:ascii="Garamond" w:hAnsi="Garamond"/>
          <w:b/>
          <w:color w:val="000000"/>
          <w:sz w:val="24"/>
          <w:szCs w:val="24"/>
        </w:rPr>
        <w:t>marca</w:t>
      </w:r>
      <w:r w:rsidR="00F53BA8" w:rsidRPr="00960896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F57446">
        <w:rPr>
          <w:rFonts w:ascii="Garamond" w:hAnsi="Garamond"/>
          <w:b/>
          <w:color w:val="000000"/>
          <w:sz w:val="24"/>
          <w:szCs w:val="24"/>
        </w:rPr>
        <w:t>7</w:t>
      </w:r>
      <w:r w:rsidR="00CB753D" w:rsidRPr="0096089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960896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960896">
        <w:rPr>
          <w:rFonts w:ascii="Garamond" w:hAnsi="Garamond"/>
          <w:b/>
          <w:color w:val="000000"/>
          <w:sz w:val="24"/>
          <w:szCs w:val="24"/>
        </w:rPr>
        <w:t>.</w:t>
      </w:r>
    </w:p>
    <w:p w14:paraId="092C7A48" w14:textId="77777777" w:rsidR="00F8043E" w:rsidRPr="00960896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0A5BCE49" w14:textId="77777777" w:rsidR="00EA1BAD" w:rsidRPr="00960896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960896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96089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960896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F058DD9" w14:textId="77777777" w:rsidR="00EA1BAD" w:rsidRPr="00960896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31FBB0A" w14:textId="77777777" w:rsidR="00392A82" w:rsidRPr="00960896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960896">
        <w:rPr>
          <w:rFonts w:ascii="Garamond" w:hAnsi="Garamond"/>
          <w:color w:val="000000"/>
          <w:sz w:val="24"/>
          <w:szCs w:val="24"/>
        </w:rPr>
        <w:t>,</w:t>
      </w:r>
      <w:r w:rsidR="00392A82" w:rsidRPr="00960896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43573631" w14:textId="77777777" w:rsidR="00BA287F" w:rsidRPr="00960896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>.</w:t>
      </w:r>
    </w:p>
    <w:p w14:paraId="03C6BB30" w14:textId="77777777" w:rsidR="00563E95" w:rsidRPr="00960896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7A07DB8D" w14:textId="77777777" w:rsidR="00563E95" w:rsidRPr="00960896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19.  </w:t>
      </w:r>
      <w:r w:rsidRPr="00960896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960896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960896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1A7EBC7E" w14:textId="77777777" w:rsidR="00563E95" w:rsidRPr="00960896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B11E274" w14:textId="77777777" w:rsidR="00563E95" w:rsidRPr="00960896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960896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482923DA" w14:textId="77777777" w:rsidR="00563E95" w:rsidRPr="00960896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D51465F" w14:textId="77777777" w:rsidR="00563E95" w:rsidRPr="00960896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960896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960896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205A518" w14:textId="77777777" w:rsidR="00563E95" w:rsidRPr="00960896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0D9B69DB" w14:textId="77777777" w:rsidR="00563E95" w:rsidRPr="00960896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1E38ABC3" w14:textId="77777777" w:rsidR="00563E95" w:rsidRPr="00960896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2209F7" w14:textId="77777777" w:rsidR="00563E95" w:rsidRPr="00960896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2</w:t>
      </w:r>
      <w:r w:rsidRPr="00960896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960896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57E5366D" w14:textId="77777777" w:rsidR="00563E95" w:rsidRPr="00960896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0F65CA71" w14:textId="77777777" w:rsidR="00563E95" w:rsidRPr="00960896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F141888" w14:textId="77777777" w:rsidR="00563E95" w:rsidRPr="00960896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960896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50FDFE2F" w14:textId="77777777" w:rsidR="00563E95" w:rsidRPr="00960896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B0D36AD" w14:textId="77777777" w:rsidR="00563E95" w:rsidRPr="00960896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F77061" w14:textId="77777777" w:rsidR="00563E95" w:rsidRPr="00960896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9EF170" w14:textId="77777777" w:rsidR="00563E95" w:rsidRPr="00960896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22. </w:t>
      </w:r>
      <w:r w:rsidRPr="00960896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3A11202" w14:textId="77777777" w:rsidR="00563E95" w:rsidRPr="00960896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53C92AB" w14:textId="77777777" w:rsidR="00563E95" w:rsidRPr="00960896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D38FF3" w14:textId="77777777" w:rsidR="00563E95" w:rsidRPr="00960896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60896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6246316C" w14:textId="77777777" w:rsidR="00563E95" w:rsidRPr="00960896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E2D566" w14:textId="77777777" w:rsidR="002946E9" w:rsidRPr="00960896" w:rsidRDefault="00563E95" w:rsidP="00563E95">
      <w:pPr>
        <w:ind w:left="540" w:hanging="540"/>
        <w:jc w:val="both"/>
        <w:rPr>
          <w:rFonts w:ascii="Garamond" w:hAnsi="Garamond"/>
          <w:color w:val="000000"/>
          <w:szCs w:val="24"/>
        </w:rPr>
      </w:pPr>
      <w:r w:rsidRPr="00960896">
        <w:rPr>
          <w:rFonts w:ascii="Garamond" w:hAnsi="Garamond"/>
          <w:color w:val="000000"/>
          <w:sz w:val="24"/>
          <w:szCs w:val="24"/>
        </w:rPr>
        <w:t xml:space="preserve">23. </w:t>
      </w:r>
      <w:r w:rsidRPr="00960896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4E2189BD" w14:textId="77777777" w:rsidR="002946E9" w:rsidRPr="00960896" w:rsidRDefault="002946E9" w:rsidP="00BA287F">
      <w:pPr>
        <w:ind w:left="540" w:hanging="540"/>
        <w:jc w:val="both"/>
        <w:rPr>
          <w:rFonts w:ascii="Garamond" w:hAnsi="Garamond"/>
          <w:color w:val="000000"/>
          <w:szCs w:val="24"/>
        </w:rPr>
      </w:pPr>
    </w:p>
    <w:p w14:paraId="77ADEFC6" w14:textId="77777777" w:rsidR="002946E9" w:rsidRPr="00960896" w:rsidRDefault="002946E9" w:rsidP="00BA287F">
      <w:pPr>
        <w:ind w:left="540" w:hanging="540"/>
        <w:jc w:val="both"/>
        <w:rPr>
          <w:rFonts w:ascii="Garamond" w:hAnsi="Garamond"/>
          <w:color w:val="000000"/>
          <w:szCs w:val="24"/>
        </w:rPr>
      </w:pPr>
    </w:p>
    <w:p w14:paraId="66D47025" w14:textId="77777777" w:rsidR="002946E9" w:rsidRPr="00960896" w:rsidRDefault="002946E9" w:rsidP="00BA287F">
      <w:pPr>
        <w:ind w:left="540" w:hanging="540"/>
        <w:jc w:val="both"/>
        <w:rPr>
          <w:rFonts w:ascii="Garamond" w:hAnsi="Garamond"/>
          <w:color w:val="000000"/>
          <w:szCs w:val="24"/>
        </w:rPr>
      </w:pPr>
    </w:p>
    <w:p w14:paraId="7EDF26F6" w14:textId="77777777" w:rsidR="00774970" w:rsidRPr="00960896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960896">
        <w:rPr>
          <w:rFonts w:ascii="Garamond" w:hAnsi="Garamond"/>
          <w:i w:val="0"/>
          <w:sz w:val="24"/>
          <w:szCs w:val="24"/>
        </w:rPr>
        <w:br w:type="column"/>
      </w:r>
      <w:r w:rsidR="00C47E19" w:rsidRPr="00960896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960896">
        <w:rPr>
          <w:rFonts w:ascii="Garamond" w:hAnsi="Garamond"/>
          <w:i w:val="0"/>
          <w:sz w:val="24"/>
          <w:szCs w:val="24"/>
        </w:rPr>
        <w:t>1</w:t>
      </w:r>
    </w:p>
    <w:p w14:paraId="51E69E4E" w14:textId="77777777" w:rsidR="00774970" w:rsidRPr="00960896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ab/>
      </w:r>
    </w:p>
    <w:p w14:paraId="175408C1" w14:textId="77777777" w:rsidR="00774970" w:rsidRPr="00960896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 xml:space="preserve">     pieczęć Oferenta</w:t>
      </w:r>
    </w:p>
    <w:p w14:paraId="0DE0959B" w14:textId="77777777" w:rsidR="00774970" w:rsidRPr="00960896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960896">
        <w:rPr>
          <w:rFonts w:ascii="Garamond" w:hAnsi="Garamond"/>
          <w:sz w:val="28"/>
          <w:szCs w:val="28"/>
        </w:rPr>
        <w:tab/>
        <w:t xml:space="preserve">   </w:t>
      </w:r>
      <w:r w:rsidRPr="00960896">
        <w:rPr>
          <w:rFonts w:ascii="Garamond" w:hAnsi="Garamond"/>
          <w:b/>
          <w:szCs w:val="24"/>
        </w:rPr>
        <w:t>Samodzielny Publiczny Zakład Opieki Zdrowotnej</w:t>
      </w:r>
    </w:p>
    <w:p w14:paraId="7BD80557" w14:textId="77777777" w:rsidR="00774970" w:rsidRPr="00960896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960896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951D6FD" w14:textId="77777777" w:rsidR="00774970" w:rsidRPr="00960896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960896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43B16F77" w14:textId="77777777" w:rsidR="00774970" w:rsidRPr="00960896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090E13FB" w14:textId="77777777" w:rsidR="004A472A" w:rsidRPr="00960896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960896">
        <w:rPr>
          <w:rFonts w:ascii="Garamond" w:hAnsi="Garamond"/>
          <w:szCs w:val="24"/>
        </w:rPr>
        <w:tab/>
      </w:r>
      <w:r w:rsidR="002946E9" w:rsidRPr="00960896">
        <w:rPr>
          <w:rFonts w:ascii="Garamond" w:hAnsi="Garamond"/>
          <w:b/>
          <w:szCs w:val="24"/>
        </w:rPr>
        <w:t xml:space="preserve"> </w:t>
      </w:r>
      <w:r w:rsidR="004A472A" w:rsidRPr="00960896">
        <w:rPr>
          <w:rFonts w:ascii="Garamond" w:hAnsi="Garamond"/>
          <w:b/>
          <w:sz w:val="40"/>
          <w:szCs w:val="40"/>
        </w:rPr>
        <w:t>FORMULARZ OFERTY</w:t>
      </w:r>
    </w:p>
    <w:p w14:paraId="7C213F4C" w14:textId="081B250B" w:rsidR="004A472A" w:rsidRPr="00960896" w:rsidRDefault="004A472A" w:rsidP="00F57446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960896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F57446" w:rsidRPr="00F57446">
        <w:rPr>
          <w:rFonts w:ascii="Garamond" w:hAnsi="Garamond"/>
          <w:b/>
          <w:sz w:val="24"/>
          <w:szCs w:val="24"/>
        </w:rPr>
        <w:t>kompleksowe udzielanie świadczeń zdrowotnych w Ośrodku Medycyny Podróży i Szczepień Profilaktycznych Szpitala Uniwersyteckiego w Krakowie</w:t>
      </w:r>
    </w:p>
    <w:p w14:paraId="228652E1" w14:textId="77777777" w:rsidR="004A472A" w:rsidRPr="00960896" w:rsidRDefault="004A472A" w:rsidP="004A472A">
      <w:pPr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4530"/>
      </w:tblGrid>
      <w:tr w:rsidR="00F57446" w14:paraId="0DA603B8" w14:textId="77777777" w:rsidTr="00F57446">
        <w:trPr>
          <w:cantSplit/>
          <w:trHeight w:val="44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14:paraId="181F8E62" w14:textId="77777777" w:rsidR="00F57446" w:rsidRDefault="00F57446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F57446" w14:paraId="54D335C8" w14:textId="77777777" w:rsidTr="00F5744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97393" w14:textId="77777777" w:rsidR="00F57446" w:rsidRDefault="00F5744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39E0C" w14:textId="77777777" w:rsidR="00F57446" w:rsidRDefault="00F5744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57446" w14:paraId="54DC04E9" w14:textId="77777777" w:rsidTr="00F5744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2A93" w14:textId="77777777" w:rsidR="00F57446" w:rsidRDefault="00F5744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518F9" w14:textId="77777777" w:rsidR="00F57446" w:rsidRDefault="00F5744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57446" w14:paraId="3DE72EA7" w14:textId="77777777" w:rsidTr="00F57446">
        <w:trPr>
          <w:trHeight w:hRule="exact" w:val="7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539C" w14:textId="77777777" w:rsidR="00F57446" w:rsidRDefault="00F5744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54FE8" w14:textId="77777777" w:rsidR="00F57446" w:rsidRDefault="00F5744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57446" w14:paraId="267EEBEF" w14:textId="77777777" w:rsidTr="00F5744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59F6C" w14:textId="77777777" w:rsidR="00F57446" w:rsidRDefault="00F5744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1DB83" w14:textId="77777777" w:rsidR="00F57446" w:rsidRDefault="00F5744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57446" w14:paraId="5924DD5F" w14:textId="77777777" w:rsidTr="00F5744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0444" w14:textId="77777777" w:rsidR="00F57446" w:rsidRDefault="00F5744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699BD" w14:textId="77777777" w:rsidR="00F57446" w:rsidRDefault="00F5744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57446" w14:paraId="00BBF893" w14:textId="77777777" w:rsidTr="00F5744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D6D22" w14:textId="77777777" w:rsidR="00F57446" w:rsidRDefault="00F5744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0B993" w14:textId="77777777" w:rsidR="00F57446" w:rsidRDefault="00F5744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57446" w14:paraId="6E4815FA" w14:textId="77777777" w:rsidTr="00F5744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BCD69" w14:textId="77777777" w:rsidR="00F57446" w:rsidRDefault="00F5744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3FCD9" w14:textId="77777777" w:rsidR="00F57446" w:rsidRDefault="00F5744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57446" w14:paraId="4CAF167E" w14:textId="77777777" w:rsidTr="00F57446">
        <w:trPr>
          <w:trHeight w:hRule="exact" w:val="6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0F7B" w14:textId="77777777" w:rsidR="00F57446" w:rsidRDefault="00F5744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71DEBEAB" w14:textId="77777777" w:rsidR="00F57446" w:rsidRDefault="00F5744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58FEC" w14:textId="77777777" w:rsidR="00F57446" w:rsidRDefault="00F5744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57446" w14:paraId="3620F235" w14:textId="77777777" w:rsidTr="00F57446">
        <w:trPr>
          <w:trHeight w:hRule="exact" w:val="9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EBDBB" w14:textId="77777777" w:rsidR="00F57446" w:rsidRDefault="00F5744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1A699" w14:textId="77777777" w:rsidR="00F57446" w:rsidRDefault="00F5744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57446" w14:paraId="556143F6" w14:textId="77777777" w:rsidTr="00F57446">
        <w:trPr>
          <w:trHeight w:hRule="exact" w:val="169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89EB1" w14:textId="77777777" w:rsidR="00F57446" w:rsidRDefault="00F5744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B20F" w14:textId="77777777" w:rsidR="00F57446" w:rsidRDefault="00F57446" w:rsidP="00F57446">
            <w:pPr>
              <w:pStyle w:val="Akapitzlist"/>
              <w:numPr>
                <w:ilvl w:val="0"/>
                <w:numId w:val="39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6777C768" w14:textId="77777777" w:rsidR="00F57446" w:rsidRDefault="00F57446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7929D870" w14:textId="77777777" w:rsidR="00F57446" w:rsidRDefault="00F57446" w:rsidP="00F57446">
            <w:pPr>
              <w:pStyle w:val="Akapitzlist"/>
              <w:numPr>
                <w:ilvl w:val="0"/>
                <w:numId w:val="39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skazany rachunek </w:t>
            </w:r>
            <w:r>
              <w:rPr>
                <w:rFonts w:ascii="Garamond" w:hAnsi="Garamond"/>
                <w:b/>
                <w:u w:val="single"/>
              </w:rPr>
              <w:t xml:space="preserve">nie </w:t>
            </w:r>
            <w:r>
              <w:rPr>
                <w:rFonts w:ascii="Garamond" w:hAnsi="Garamond"/>
                <w:u w:val="single"/>
              </w:rPr>
              <w:t xml:space="preserve">figuruje </w:t>
            </w:r>
            <w:r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1ED4528F" w14:textId="77777777" w:rsidR="004A472A" w:rsidRPr="00960896" w:rsidRDefault="004A472A" w:rsidP="004A472A">
      <w:pPr>
        <w:rPr>
          <w:rFonts w:ascii="Garamond" w:hAnsi="Garamond"/>
        </w:rPr>
      </w:pPr>
    </w:p>
    <w:p w14:paraId="526FFD68" w14:textId="77777777" w:rsidR="004A472A" w:rsidRPr="00960896" w:rsidRDefault="004A472A" w:rsidP="004A472A">
      <w:pPr>
        <w:rPr>
          <w:rFonts w:ascii="Garamond" w:hAnsi="Garamond"/>
        </w:rPr>
      </w:pPr>
    </w:p>
    <w:p w14:paraId="2D59673C" w14:textId="77777777" w:rsidR="004A472A" w:rsidRPr="00960896" w:rsidRDefault="004A472A" w:rsidP="004A472A">
      <w:pPr>
        <w:rPr>
          <w:rFonts w:ascii="Garamond" w:hAnsi="Garamond"/>
        </w:rPr>
      </w:pPr>
    </w:p>
    <w:p w14:paraId="59DA2437" w14:textId="77777777" w:rsidR="004A472A" w:rsidRPr="00960896" w:rsidRDefault="004A472A" w:rsidP="004A472A">
      <w:pPr>
        <w:rPr>
          <w:rFonts w:ascii="Garamond" w:hAnsi="Garamond"/>
        </w:rPr>
      </w:pPr>
    </w:p>
    <w:p w14:paraId="20AC2D65" w14:textId="77777777" w:rsidR="004A472A" w:rsidRPr="00960896" w:rsidRDefault="004A472A" w:rsidP="004A472A">
      <w:pPr>
        <w:rPr>
          <w:rFonts w:ascii="Garamond" w:hAnsi="Garamond"/>
        </w:rPr>
      </w:pPr>
    </w:p>
    <w:p w14:paraId="08564640" w14:textId="77777777" w:rsidR="004A472A" w:rsidRPr="00960896" w:rsidRDefault="004A472A" w:rsidP="004A472A">
      <w:pPr>
        <w:rPr>
          <w:rFonts w:ascii="Garamond" w:hAnsi="Garamond"/>
        </w:rPr>
      </w:pPr>
    </w:p>
    <w:p w14:paraId="70D1AE75" w14:textId="77777777" w:rsidR="004A472A" w:rsidRPr="00960896" w:rsidRDefault="004A472A" w:rsidP="004A472A">
      <w:pPr>
        <w:rPr>
          <w:rFonts w:ascii="Garamond" w:hAnsi="Garamond"/>
        </w:rPr>
      </w:pPr>
    </w:p>
    <w:p w14:paraId="371EBAF6" w14:textId="77777777" w:rsidR="004A472A" w:rsidRPr="00960896" w:rsidRDefault="004A472A" w:rsidP="004A472A">
      <w:pPr>
        <w:rPr>
          <w:rFonts w:ascii="Garamond" w:hAnsi="Garamond"/>
        </w:rPr>
      </w:pPr>
    </w:p>
    <w:p w14:paraId="30F73DF8" w14:textId="77777777" w:rsidR="004A472A" w:rsidRPr="00960896" w:rsidRDefault="004A472A" w:rsidP="004A472A">
      <w:pPr>
        <w:rPr>
          <w:rFonts w:ascii="Garamond" w:hAnsi="Garamond"/>
        </w:rPr>
      </w:pPr>
    </w:p>
    <w:p w14:paraId="18111B54" w14:textId="77777777" w:rsidR="004A472A" w:rsidRPr="00960896" w:rsidRDefault="004A472A" w:rsidP="004A472A">
      <w:pPr>
        <w:rPr>
          <w:rFonts w:ascii="Garamond" w:hAnsi="Garamond"/>
        </w:rPr>
      </w:pPr>
    </w:p>
    <w:p w14:paraId="63521CE3" w14:textId="77777777" w:rsidR="004A472A" w:rsidRPr="00960896" w:rsidRDefault="004A472A" w:rsidP="004A472A">
      <w:pPr>
        <w:rPr>
          <w:rFonts w:ascii="Garamond" w:hAnsi="Garamond"/>
        </w:rPr>
      </w:pPr>
    </w:p>
    <w:p w14:paraId="602B1338" w14:textId="77777777" w:rsidR="004A472A" w:rsidRPr="00960896" w:rsidRDefault="004A472A" w:rsidP="004A472A">
      <w:pPr>
        <w:rPr>
          <w:rFonts w:ascii="Garamond" w:hAnsi="Garamond"/>
        </w:rPr>
      </w:pPr>
    </w:p>
    <w:p w14:paraId="6F8D349E" w14:textId="77777777" w:rsidR="004A472A" w:rsidRPr="00960896" w:rsidRDefault="004A472A" w:rsidP="004A472A">
      <w:pPr>
        <w:rPr>
          <w:rFonts w:ascii="Garamond" w:hAnsi="Garamond"/>
        </w:rPr>
      </w:pPr>
    </w:p>
    <w:p w14:paraId="1728731C" w14:textId="77777777" w:rsidR="004A472A" w:rsidRPr="00960896" w:rsidRDefault="004A472A" w:rsidP="004A472A">
      <w:pPr>
        <w:rPr>
          <w:rFonts w:ascii="Garamond" w:hAnsi="Garamond"/>
        </w:rPr>
      </w:pPr>
    </w:p>
    <w:p w14:paraId="05D4A742" w14:textId="77777777" w:rsidR="004A472A" w:rsidRPr="00960896" w:rsidRDefault="004A472A" w:rsidP="004A472A">
      <w:pPr>
        <w:rPr>
          <w:rFonts w:ascii="Garamond" w:hAnsi="Garamond"/>
        </w:rPr>
      </w:pPr>
    </w:p>
    <w:p w14:paraId="4A21374A" w14:textId="77777777" w:rsidR="004A472A" w:rsidRPr="00960896" w:rsidRDefault="004A472A" w:rsidP="004A472A">
      <w:pPr>
        <w:rPr>
          <w:rFonts w:ascii="Garamond" w:hAnsi="Garamond"/>
        </w:rPr>
      </w:pPr>
    </w:p>
    <w:p w14:paraId="7752E114" w14:textId="77777777" w:rsidR="004A472A" w:rsidRPr="00960896" w:rsidRDefault="004A472A" w:rsidP="004A472A">
      <w:pPr>
        <w:rPr>
          <w:rFonts w:ascii="Garamond" w:hAnsi="Garamond"/>
        </w:rPr>
      </w:pPr>
    </w:p>
    <w:p w14:paraId="4191BC3E" w14:textId="77777777" w:rsidR="004A472A" w:rsidRPr="00960896" w:rsidRDefault="004A472A" w:rsidP="004A472A">
      <w:pPr>
        <w:rPr>
          <w:rFonts w:ascii="Garamond" w:hAnsi="Garamond"/>
        </w:rPr>
      </w:pPr>
    </w:p>
    <w:p w14:paraId="0EEF79A8" w14:textId="77777777" w:rsidR="004A472A" w:rsidRPr="00960896" w:rsidRDefault="004A472A" w:rsidP="004A472A">
      <w:pPr>
        <w:rPr>
          <w:rFonts w:ascii="Garamond" w:hAnsi="Garamond"/>
        </w:rPr>
      </w:pPr>
    </w:p>
    <w:p w14:paraId="141AE16C" w14:textId="77777777" w:rsidR="004A472A" w:rsidRPr="00960896" w:rsidRDefault="004A472A" w:rsidP="004A472A">
      <w:pPr>
        <w:rPr>
          <w:rFonts w:ascii="Garamond" w:hAnsi="Garamond"/>
        </w:rPr>
      </w:pPr>
    </w:p>
    <w:p w14:paraId="6646B955" w14:textId="77777777" w:rsidR="004A472A" w:rsidRPr="00960896" w:rsidRDefault="004A472A" w:rsidP="004A472A">
      <w:pPr>
        <w:rPr>
          <w:rFonts w:ascii="Garamond" w:hAnsi="Garamond"/>
        </w:rPr>
      </w:pPr>
    </w:p>
    <w:p w14:paraId="4240EE8F" w14:textId="77777777" w:rsidR="004A472A" w:rsidRPr="00960896" w:rsidRDefault="004A472A" w:rsidP="004A472A">
      <w:pPr>
        <w:rPr>
          <w:rFonts w:ascii="Garamond" w:hAnsi="Garamond"/>
        </w:rPr>
      </w:pPr>
    </w:p>
    <w:p w14:paraId="500CC761" w14:textId="77777777" w:rsidR="004A472A" w:rsidRPr="00960896" w:rsidRDefault="004A472A" w:rsidP="004A472A">
      <w:pPr>
        <w:rPr>
          <w:rFonts w:ascii="Garamond" w:hAnsi="Garamond"/>
        </w:rPr>
      </w:pPr>
    </w:p>
    <w:p w14:paraId="1549AF81" w14:textId="77777777" w:rsidR="004A472A" w:rsidRPr="00960896" w:rsidRDefault="004A472A" w:rsidP="004A472A">
      <w:pPr>
        <w:rPr>
          <w:rFonts w:ascii="Garamond" w:hAnsi="Garamond"/>
        </w:rPr>
      </w:pPr>
    </w:p>
    <w:p w14:paraId="46DEA47B" w14:textId="77777777" w:rsidR="004A472A" w:rsidRPr="00960896" w:rsidRDefault="004A472A" w:rsidP="004A472A">
      <w:pPr>
        <w:rPr>
          <w:rFonts w:ascii="Garamond" w:hAnsi="Garamond"/>
        </w:rPr>
      </w:pPr>
    </w:p>
    <w:p w14:paraId="6658DA7F" w14:textId="77777777" w:rsidR="004A472A" w:rsidRPr="00960896" w:rsidRDefault="004A472A" w:rsidP="004A472A">
      <w:pPr>
        <w:rPr>
          <w:rFonts w:ascii="Garamond" w:hAnsi="Garamond"/>
        </w:rPr>
      </w:pPr>
    </w:p>
    <w:p w14:paraId="79C335D7" w14:textId="77777777" w:rsidR="004A472A" w:rsidRPr="00960896" w:rsidRDefault="004A472A" w:rsidP="004A472A">
      <w:pPr>
        <w:rPr>
          <w:rFonts w:ascii="Garamond" w:hAnsi="Garamond"/>
        </w:rPr>
      </w:pPr>
    </w:p>
    <w:p w14:paraId="50F57509" w14:textId="77777777" w:rsidR="004A472A" w:rsidRPr="00960896" w:rsidRDefault="004A472A" w:rsidP="004A472A">
      <w:pPr>
        <w:rPr>
          <w:rFonts w:ascii="Garamond" w:hAnsi="Garamond"/>
        </w:rPr>
      </w:pPr>
    </w:p>
    <w:p w14:paraId="7397C4E4" w14:textId="77777777" w:rsidR="004A472A" w:rsidRPr="00960896" w:rsidRDefault="004A472A" w:rsidP="004A472A">
      <w:pPr>
        <w:rPr>
          <w:rFonts w:ascii="Garamond" w:hAnsi="Garamond"/>
        </w:rPr>
      </w:pPr>
    </w:p>
    <w:p w14:paraId="20694AE1" w14:textId="77777777" w:rsidR="004A472A" w:rsidRPr="00960896" w:rsidRDefault="004A472A" w:rsidP="004A472A">
      <w:pPr>
        <w:rPr>
          <w:rFonts w:ascii="Garamond" w:hAnsi="Garamond"/>
        </w:rPr>
      </w:pPr>
    </w:p>
    <w:p w14:paraId="026A4A85" w14:textId="77777777" w:rsidR="004A472A" w:rsidRPr="00960896" w:rsidRDefault="004A472A" w:rsidP="004A472A">
      <w:pPr>
        <w:rPr>
          <w:rFonts w:ascii="Garamond" w:hAnsi="Garamond"/>
        </w:rPr>
      </w:pPr>
    </w:p>
    <w:p w14:paraId="42B98D4F" w14:textId="77777777" w:rsidR="004A472A" w:rsidRPr="00960896" w:rsidRDefault="004A472A" w:rsidP="004A472A">
      <w:pPr>
        <w:rPr>
          <w:rFonts w:ascii="Garamond" w:hAnsi="Garamond"/>
        </w:rPr>
      </w:pPr>
    </w:p>
    <w:p w14:paraId="636EE3FE" w14:textId="77777777" w:rsidR="004A472A" w:rsidRPr="00960896" w:rsidRDefault="004A472A" w:rsidP="004A472A">
      <w:pPr>
        <w:rPr>
          <w:rFonts w:ascii="Garamond" w:hAnsi="Garamond"/>
        </w:rPr>
      </w:pPr>
    </w:p>
    <w:p w14:paraId="302D8561" w14:textId="77777777" w:rsidR="004A472A" w:rsidRPr="00960896" w:rsidRDefault="004A472A" w:rsidP="004A472A">
      <w:pPr>
        <w:rPr>
          <w:rFonts w:ascii="Garamond" w:hAnsi="Garamond"/>
        </w:rPr>
      </w:pPr>
    </w:p>
    <w:p w14:paraId="5D62A89D" w14:textId="77777777" w:rsidR="004A472A" w:rsidRPr="00960896" w:rsidRDefault="004A472A" w:rsidP="004A472A">
      <w:pPr>
        <w:rPr>
          <w:rFonts w:ascii="Garamond" w:hAnsi="Garamond"/>
        </w:rPr>
      </w:pPr>
    </w:p>
    <w:p w14:paraId="2CEB68BA" w14:textId="77777777" w:rsidR="004A472A" w:rsidRPr="00960896" w:rsidRDefault="004A472A" w:rsidP="004A472A">
      <w:pPr>
        <w:rPr>
          <w:rFonts w:ascii="Garamond" w:hAnsi="Garamond"/>
        </w:rPr>
      </w:pPr>
    </w:p>
    <w:p w14:paraId="5E1D6B4E" w14:textId="77777777" w:rsidR="004A472A" w:rsidRPr="00960896" w:rsidRDefault="004A472A" w:rsidP="004A472A">
      <w:pPr>
        <w:rPr>
          <w:rFonts w:ascii="Garamond" w:hAnsi="Garamond"/>
        </w:rPr>
      </w:pPr>
    </w:p>
    <w:p w14:paraId="29AA70F8" w14:textId="77777777" w:rsidR="004A472A" w:rsidRPr="00960896" w:rsidRDefault="004A472A" w:rsidP="004A472A">
      <w:pPr>
        <w:rPr>
          <w:rFonts w:ascii="Garamond" w:hAnsi="Garamond"/>
        </w:rPr>
      </w:pPr>
    </w:p>
    <w:p w14:paraId="0ABCA793" w14:textId="77777777" w:rsidR="004A472A" w:rsidRPr="00960896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</w:rPr>
        <w:tab/>
      </w:r>
      <w:r w:rsidRPr="00960896">
        <w:rPr>
          <w:rFonts w:ascii="Garamond" w:hAnsi="Garamond"/>
          <w:sz w:val="24"/>
          <w:szCs w:val="24"/>
        </w:rPr>
        <w:t>…………………………………….</w:t>
      </w:r>
    </w:p>
    <w:p w14:paraId="02755ED7" w14:textId="77777777" w:rsidR="004A472A" w:rsidRPr="00960896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ab/>
        <w:t>Podpis i pieczęć Oferenta</w:t>
      </w:r>
      <w:r w:rsidRPr="00960896">
        <w:rPr>
          <w:rFonts w:ascii="Garamond" w:hAnsi="Garamond"/>
          <w:b/>
          <w:sz w:val="24"/>
          <w:szCs w:val="24"/>
        </w:rPr>
        <w:t xml:space="preserve"> </w:t>
      </w:r>
    </w:p>
    <w:p w14:paraId="6BC40690" w14:textId="77777777" w:rsidR="004A472A" w:rsidRPr="00960896" w:rsidRDefault="004A472A" w:rsidP="004A472A">
      <w:pPr>
        <w:rPr>
          <w:rFonts w:ascii="Garamond" w:hAnsi="Garamond"/>
          <w:sz w:val="24"/>
          <w:szCs w:val="24"/>
        </w:rPr>
      </w:pPr>
    </w:p>
    <w:p w14:paraId="5A3CC5D0" w14:textId="77777777" w:rsidR="002946E9" w:rsidRPr="00960896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87DA4EF" w14:textId="77777777" w:rsidR="002946E9" w:rsidRPr="00960896" w:rsidRDefault="002946E9" w:rsidP="002946E9">
      <w:pPr>
        <w:rPr>
          <w:rFonts w:ascii="Garamond" w:hAnsi="Garamond"/>
          <w:sz w:val="36"/>
          <w:szCs w:val="36"/>
        </w:rPr>
        <w:sectPr w:rsidR="002946E9" w:rsidRPr="00960896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72D6600" w14:textId="77777777" w:rsidR="002946E9" w:rsidRPr="00960896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96089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63AEED88" w14:textId="77777777" w:rsidR="002946E9" w:rsidRPr="00960896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48DB6AF3" w14:textId="77777777" w:rsidR="002946E9" w:rsidRPr="00960896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960896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960896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4A2BF60" w14:textId="77777777" w:rsidR="002946E9" w:rsidRPr="0096089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12948A36" w14:textId="77777777" w:rsidR="002946E9" w:rsidRPr="009608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67870644" w14:textId="77777777" w:rsidR="002946E9" w:rsidRPr="009608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20857F0" w14:textId="2B143753" w:rsidR="002946E9" w:rsidRPr="00960896" w:rsidRDefault="002946E9" w:rsidP="007E4578">
      <w:pPr>
        <w:jc w:val="center"/>
        <w:rPr>
          <w:rFonts w:ascii="Garamond" w:hAnsi="Garamond"/>
          <w:b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960896">
        <w:rPr>
          <w:rFonts w:ascii="Garamond" w:hAnsi="Garamond"/>
          <w:b/>
          <w:sz w:val="24"/>
          <w:szCs w:val="24"/>
        </w:rPr>
        <w:t xml:space="preserve">zdrowotnych </w:t>
      </w:r>
      <w:r w:rsidR="00A16B60" w:rsidRPr="00960896">
        <w:rPr>
          <w:rFonts w:ascii="Garamond" w:hAnsi="Garamond"/>
          <w:b/>
          <w:sz w:val="24"/>
          <w:szCs w:val="24"/>
        </w:rPr>
        <w:t>w Ośrodku Medycyny Podróży i Szczepień Profilaktycznych Szpitala Uniwersyteckiego w Krakowie</w:t>
      </w:r>
      <w:r w:rsidR="007C2EBA" w:rsidRPr="00960896">
        <w:rPr>
          <w:rFonts w:ascii="Garamond" w:hAnsi="Garamond"/>
          <w:b/>
          <w:sz w:val="24"/>
          <w:szCs w:val="24"/>
        </w:rPr>
        <w:br/>
      </w: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7"/>
      </w:tblGrid>
      <w:tr w:rsidR="002946E9" w:rsidRPr="00960896" w14:paraId="58411A6C" w14:textId="77777777" w:rsidTr="002D1901">
        <w:trPr>
          <w:trHeight w:val="2042"/>
        </w:trPr>
        <w:tc>
          <w:tcPr>
            <w:tcW w:w="14580" w:type="dxa"/>
          </w:tcPr>
          <w:p w14:paraId="552267FB" w14:textId="77777777" w:rsidR="002946E9" w:rsidRPr="00960896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23FBE133" w14:textId="1E839D51" w:rsidR="00C627BF" w:rsidRPr="00960896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960896">
              <w:rPr>
                <w:rFonts w:ascii="Garamond" w:hAnsi="Garamond"/>
                <w:b/>
                <w:sz w:val="32"/>
                <w:szCs w:val="32"/>
              </w:rPr>
              <w:t xml:space="preserve">           </w:t>
            </w:r>
            <w:r w:rsidR="00A16B60" w:rsidRPr="00960896">
              <w:rPr>
                <w:rFonts w:ascii="Garamond" w:hAnsi="Garamond"/>
                <w:b/>
                <w:sz w:val="32"/>
                <w:szCs w:val="32"/>
              </w:rPr>
              <w:t>PROPONOWANY % STAWKI ZA WIZYTĘ OKREŚLONĄ NA PODSTAWIE CENNIKA</w:t>
            </w:r>
            <w:r w:rsidR="00A16B60" w:rsidRPr="00960896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14:paraId="10FB3347" w14:textId="77777777" w:rsidR="002946E9" w:rsidRPr="00960896" w:rsidRDefault="002946E9" w:rsidP="002A38AC">
            <w:pPr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0FEAE4CA" w14:textId="575F4476" w:rsidR="00726894" w:rsidRPr="009608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960896">
              <w:rPr>
                <w:rFonts w:ascii="Garamond" w:hAnsi="Garamond"/>
                <w:i/>
                <w:sz w:val="32"/>
                <w:szCs w:val="32"/>
              </w:rPr>
              <w:t>…….…………………………….…………</w:t>
            </w:r>
            <w:r w:rsidR="00A16B60" w:rsidRPr="00960896">
              <w:rPr>
                <w:rFonts w:ascii="Garamond" w:hAnsi="Garamond"/>
                <w:b/>
                <w:sz w:val="32"/>
                <w:szCs w:val="32"/>
              </w:rPr>
              <w:t>%</w:t>
            </w:r>
            <w:r w:rsidRPr="00960896">
              <w:rPr>
                <w:rFonts w:ascii="Garamond" w:hAnsi="Garamond"/>
                <w:i/>
                <w:sz w:val="32"/>
                <w:szCs w:val="32"/>
              </w:rPr>
              <w:t xml:space="preserve">. </w:t>
            </w:r>
          </w:p>
          <w:p w14:paraId="4157E37D" w14:textId="77777777" w:rsidR="00726894" w:rsidRPr="00960896" w:rsidRDefault="00726894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63BEFE89" w14:textId="2A6F6668" w:rsidR="002946E9" w:rsidRPr="00960896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60896">
              <w:rPr>
                <w:rFonts w:ascii="Garamond" w:hAnsi="Garamond"/>
                <w:i/>
                <w:sz w:val="32"/>
                <w:szCs w:val="32"/>
              </w:rPr>
              <w:t>.................</w:t>
            </w:r>
            <w:r w:rsidR="00726894" w:rsidRPr="00960896">
              <w:rPr>
                <w:rFonts w:ascii="Garamond" w:hAnsi="Garamond"/>
                <w:i/>
                <w:sz w:val="32"/>
                <w:szCs w:val="32"/>
              </w:rPr>
              <w:t>............................</w:t>
            </w:r>
            <w:r w:rsidRPr="00960896">
              <w:rPr>
                <w:rFonts w:ascii="Garamond" w:hAnsi="Garamond"/>
                <w:i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  <w:r w:rsidR="00A16B60" w:rsidRPr="00960896">
              <w:rPr>
                <w:rFonts w:ascii="Garamond" w:hAnsi="Garamond"/>
                <w:b/>
                <w:sz w:val="32"/>
                <w:szCs w:val="32"/>
              </w:rPr>
              <w:t>%</w:t>
            </w:r>
            <w:r w:rsidRPr="00960896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14:paraId="3137BC97" w14:textId="77777777" w:rsidR="002946E9" w:rsidRPr="00960896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960896">
              <w:rPr>
                <w:rFonts w:ascii="Garamond" w:hAnsi="Garamond"/>
                <w:i/>
                <w:sz w:val="32"/>
                <w:szCs w:val="32"/>
              </w:rPr>
              <w:t>(słownie)</w:t>
            </w:r>
          </w:p>
          <w:p w14:paraId="424AB922" w14:textId="77777777" w:rsidR="002A38AC" w:rsidRPr="00960896" w:rsidRDefault="002A38AC" w:rsidP="002A38AC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960896">
              <w:rPr>
                <w:rFonts w:ascii="Garamond" w:hAnsi="Garamond"/>
                <w:i/>
                <w:sz w:val="32"/>
                <w:szCs w:val="32"/>
              </w:rPr>
              <w:t xml:space="preserve">                                                                                       </w:t>
            </w:r>
          </w:p>
          <w:p w14:paraId="47AD23BE" w14:textId="77777777" w:rsidR="002A38AC" w:rsidRPr="00960896" w:rsidRDefault="002A38AC" w:rsidP="002A38A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49F7860" w14:textId="77777777" w:rsidR="002946E9" w:rsidRPr="0096089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4D9DE3C" w14:textId="77777777" w:rsidR="002946E9" w:rsidRPr="0096089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352F51BB" w14:textId="77777777" w:rsidR="002946E9" w:rsidRPr="0096089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35F33AB" w14:textId="77777777" w:rsidR="002946E9" w:rsidRPr="0096089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            </w:t>
      </w:r>
      <w:r w:rsidRPr="0096089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960896">
        <w:rPr>
          <w:rFonts w:ascii="Garamond" w:hAnsi="Garamond"/>
          <w:sz w:val="22"/>
          <w:szCs w:val="22"/>
        </w:rPr>
        <w:tab/>
      </w:r>
      <w:r w:rsidRPr="0096089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264E24ED" w14:textId="77777777" w:rsidR="002946E9" w:rsidRPr="00960896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960896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960896">
        <w:rPr>
          <w:rFonts w:ascii="Garamond" w:hAnsi="Garamond"/>
          <w:sz w:val="22"/>
          <w:szCs w:val="22"/>
        </w:rPr>
        <w:tab/>
        <w:t xml:space="preserve">         Data</w:t>
      </w:r>
      <w:r w:rsidRPr="00960896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960896">
        <w:rPr>
          <w:rFonts w:ascii="Garamond" w:hAnsi="Garamond"/>
          <w:sz w:val="22"/>
          <w:szCs w:val="22"/>
        </w:rPr>
        <w:t>Podpis i pieczęć Oferenta</w:t>
      </w:r>
    </w:p>
    <w:p w14:paraId="1EEB710A" w14:textId="77777777" w:rsidR="00E72C1D" w:rsidRPr="00960896" w:rsidRDefault="00E72C1D" w:rsidP="00E72C1D">
      <w:pPr>
        <w:jc w:val="right"/>
        <w:rPr>
          <w:rFonts w:ascii="Garamond" w:hAnsi="Garamond"/>
          <w:b/>
          <w:sz w:val="22"/>
          <w:szCs w:val="22"/>
        </w:rPr>
      </w:pPr>
      <w:r w:rsidRPr="00960896">
        <w:rPr>
          <w:rFonts w:ascii="Garamond" w:hAnsi="Garamond"/>
          <w:b/>
          <w:sz w:val="22"/>
          <w:szCs w:val="22"/>
        </w:rPr>
        <w:lastRenderedPageBreak/>
        <w:t>Załącznik nr 3</w:t>
      </w:r>
    </w:p>
    <w:p w14:paraId="495C5769" w14:textId="77777777" w:rsidR="00E72C1D" w:rsidRPr="00960896" w:rsidRDefault="00E72C1D" w:rsidP="00E72C1D">
      <w:pPr>
        <w:jc w:val="right"/>
        <w:rPr>
          <w:rFonts w:ascii="Garamond" w:hAnsi="Garamond"/>
          <w:sz w:val="22"/>
          <w:szCs w:val="22"/>
        </w:rPr>
      </w:pPr>
    </w:p>
    <w:p w14:paraId="76923B9F" w14:textId="77777777" w:rsidR="00E72C1D" w:rsidRPr="00960896" w:rsidRDefault="00E72C1D" w:rsidP="00E72C1D">
      <w:pPr>
        <w:jc w:val="right"/>
        <w:rPr>
          <w:rFonts w:ascii="Garamond" w:hAnsi="Garamond"/>
          <w:sz w:val="22"/>
          <w:szCs w:val="22"/>
        </w:rPr>
      </w:pPr>
    </w:p>
    <w:p w14:paraId="630632DA" w14:textId="77777777" w:rsidR="00E72C1D" w:rsidRPr="00960896" w:rsidRDefault="00E72C1D" w:rsidP="00E72C1D">
      <w:pPr>
        <w:jc w:val="center"/>
        <w:rPr>
          <w:rFonts w:ascii="Garamond" w:hAnsi="Garamond"/>
          <w:b/>
          <w:sz w:val="22"/>
          <w:szCs w:val="22"/>
        </w:rPr>
      </w:pPr>
    </w:p>
    <w:p w14:paraId="7FD9CB34" w14:textId="77777777" w:rsidR="00E72C1D" w:rsidRPr="00960896" w:rsidRDefault="00E72C1D" w:rsidP="00E72C1D">
      <w:pPr>
        <w:jc w:val="center"/>
        <w:rPr>
          <w:rFonts w:ascii="Garamond" w:hAnsi="Garamond"/>
          <w:b/>
          <w:sz w:val="22"/>
          <w:szCs w:val="22"/>
        </w:rPr>
      </w:pPr>
      <w:r w:rsidRPr="00960896">
        <w:rPr>
          <w:rFonts w:ascii="Garamond" w:hAnsi="Garamond"/>
          <w:b/>
          <w:sz w:val="22"/>
          <w:szCs w:val="22"/>
        </w:rPr>
        <w:t>Oświadczenie</w:t>
      </w:r>
    </w:p>
    <w:p w14:paraId="61558D50" w14:textId="77777777" w:rsidR="00E72C1D" w:rsidRPr="00960896" w:rsidRDefault="00E72C1D" w:rsidP="00E72C1D">
      <w:pPr>
        <w:jc w:val="center"/>
        <w:rPr>
          <w:rFonts w:ascii="Garamond" w:hAnsi="Garamond"/>
          <w:sz w:val="22"/>
          <w:szCs w:val="22"/>
        </w:rPr>
      </w:pPr>
    </w:p>
    <w:p w14:paraId="2A1B26FB" w14:textId="77777777" w:rsidR="00E72C1D" w:rsidRPr="00960896" w:rsidRDefault="00E72C1D" w:rsidP="00E72C1D">
      <w:pPr>
        <w:ind w:left="720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ab/>
        <w:t>Niniejszym oświadczam, iż:</w:t>
      </w:r>
    </w:p>
    <w:p w14:paraId="6EB33AC1" w14:textId="77777777" w:rsidR="00E72C1D" w:rsidRPr="00960896" w:rsidRDefault="00E72C1D" w:rsidP="00E72C1D">
      <w:pPr>
        <w:jc w:val="both"/>
        <w:rPr>
          <w:rFonts w:ascii="Garamond" w:hAnsi="Garamond"/>
          <w:sz w:val="22"/>
          <w:szCs w:val="22"/>
        </w:rPr>
      </w:pPr>
    </w:p>
    <w:p w14:paraId="6CE1FA91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345681A4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75B838E2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376B1ACE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960896">
        <w:rPr>
          <w:rFonts w:ascii="Garamond" w:hAnsi="Garamond"/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14:paraId="22F02F79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7359F83D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14:paraId="5D9540B5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1E04608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53EB786C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B77A712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>5. Wszyscy lekarze wykazani w ofercie wyrazili zgodę na udzielanie świadczeń będących przedmiotem konkursu.</w:t>
      </w:r>
    </w:p>
    <w:p w14:paraId="08511D3B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2ADB230C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33DC4932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24F0C1BB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14:paraId="4344F01C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6BC3F75" w14:textId="77777777" w:rsidR="00E72C1D" w:rsidRPr="00960896" w:rsidRDefault="00E72C1D" w:rsidP="00E72C1D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EDB4AD0" w14:textId="77777777" w:rsidR="00E72C1D" w:rsidRPr="00960896" w:rsidRDefault="00E72C1D" w:rsidP="00E72C1D">
      <w:pPr>
        <w:jc w:val="both"/>
        <w:rPr>
          <w:rFonts w:ascii="Garamond" w:hAnsi="Garamond"/>
          <w:sz w:val="22"/>
          <w:szCs w:val="22"/>
        </w:rPr>
      </w:pPr>
    </w:p>
    <w:p w14:paraId="7DD1E932" w14:textId="77777777" w:rsidR="00E72C1D" w:rsidRPr="00960896" w:rsidRDefault="00E72C1D" w:rsidP="00E72C1D">
      <w:pPr>
        <w:jc w:val="both"/>
        <w:rPr>
          <w:rFonts w:ascii="Garamond" w:hAnsi="Garamond"/>
          <w:sz w:val="22"/>
          <w:szCs w:val="22"/>
        </w:rPr>
      </w:pPr>
    </w:p>
    <w:p w14:paraId="78EC28FC" w14:textId="77777777" w:rsidR="00E72C1D" w:rsidRPr="00960896" w:rsidRDefault="00E72C1D" w:rsidP="00E72C1D">
      <w:pPr>
        <w:jc w:val="both"/>
        <w:rPr>
          <w:rFonts w:ascii="Garamond" w:hAnsi="Garamond"/>
          <w:sz w:val="22"/>
          <w:szCs w:val="22"/>
        </w:rPr>
      </w:pPr>
    </w:p>
    <w:p w14:paraId="16ED3546" w14:textId="77777777" w:rsidR="00E72C1D" w:rsidRPr="00960896" w:rsidRDefault="00E72C1D" w:rsidP="00E72C1D">
      <w:pPr>
        <w:jc w:val="both"/>
        <w:rPr>
          <w:rFonts w:ascii="Garamond" w:hAnsi="Garamond"/>
          <w:sz w:val="22"/>
          <w:szCs w:val="22"/>
        </w:rPr>
      </w:pPr>
    </w:p>
    <w:p w14:paraId="25217D4C" w14:textId="77777777" w:rsidR="00E72C1D" w:rsidRPr="00960896" w:rsidRDefault="00E72C1D" w:rsidP="00E72C1D">
      <w:pPr>
        <w:jc w:val="both"/>
        <w:rPr>
          <w:rFonts w:ascii="Garamond" w:hAnsi="Garamond"/>
          <w:sz w:val="22"/>
          <w:szCs w:val="22"/>
        </w:rPr>
      </w:pPr>
    </w:p>
    <w:p w14:paraId="10D08F4C" w14:textId="77777777" w:rsidR="00E72C1D" w:rsidRPr="00960896" w:rsidRDefault="00E72C1D" w:rsidP="00E72C1D">
      <w:pPr>
        <w:ind w:left="4248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>………………………………………………….</w:t>
      </w:r>
    </w:p>
    <w:p w14:paraId="2C16236A" w14:textId="77777777" w:rsidR="00E72C1D" w:rsidRPr="00960896" w:rsidRDefault="00E72C1D" w:rsidP="00E72C1D">
      <w:pPr>
        <w:ind w:firstLine="708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     </w:t>
      </w:r>
      <w:r w:rsidRPr="00960896">
        <w:rPr>
          <w:rFonts w:ascii="Garamond" w:hAnsi="Garamond"/>
          <w:sz w:val="22"/>
          <w:szCs w:val="22"/>
        </w:rPr>
        <w:tab/>
      </w:r>
      <w:r w:rsidRPr="00960896">
        <w:rPr>
          <w:rFonts w:ascii="Garamond" w:hAnsi="Garamond"/>
          <w:sz w:val="22"/>
          <w:szCs w:val="22"/>
        </w:rPr>
        <w:tab/>
      </w:r>
      <w:r w:rsidRPr="00960896">
        <w:rPr>
          <w:rFonts w:ascii="Garamond" w:hAnsi="Garamond"/>
          <w:sz w:val="22"/>
          <w:szCs w:val="22"/>
        </w:rPr>
        <w:tab/>
      </w:r>
      <w:r w:rsidRPr="00960896">
        <w:rPr>
          <w:rFonts w:ascii="Garamond" w:hAnsi="Garamond"/>
          <w:sz w:val="22"/>
          <w:szCs w:val="22"/>
        </w:rPr>
        <w:tab/>
      </w:r>
      <w:r w:rsidRPr="00960896">
        <w:rPr>
          <w:rFonts w:ascii="Garamond" w:hAnsi="Garamond"/>
          <w:sz w:val="22"/>
          <w:szCs w:val="22"/>
        </w:rPr>
        <w:tab/>
        <w:t xml:space="preserve">     </w:t>
      </w:r>
      <w:r w:rsidRPr="00960896">
        <w:rPr>
          <w:rFonts w:ascii="Garamond" w:hAnsi="Garamond"/>
          <w:sz w:val="22"/>
          <w:szCs w:val="22"/>
        </w:rPr>
        <w:tab/>
      </w:r>
      <w:r w:rsidRPr="00960896">
        <w:rPr>
          <w:rFonts w:ascii="Garamond" w:hAnsi="Garamond"/>
          <w:sz w:val="22"/>
          <w:szCs w:val="22"/>
        </w:rPr>
        <w:tab/>
      </w:r>
      <w:r w:rsidRPr="00960896">
        <w:rPr>
          <w:rFonts w:ascii="Garamond" w:hAnsi="Garamond"/>
          <w:sz w:val="22"/>
          <w:szCs w:val="22"/>
        </w:rPr>
        <w:tab/>
        <w:t>Podpis i pieczęć Oferenta</w:t>
      </w:r>
    </w:p>
    <w:p w14:paraId="685953F3" w14:textId="77777777" w:rsidR="00E72C1D" w:rsidRPr="00960896" w:rsidRDefault="00E72C1D" w:rsidP="00E72C1D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45F68531" w14:textId="77777777" w:rsidR="00E72C1D" w:rsidRPr="00960896" w:rsidRDefault="00E72C1D" w:rsidP="00E72C1D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1D608291" w14:textId="77777777" w:rsidR="00E72C1D" w:rsidRPr="00960896" w:rsidRDefault="00E72C1D" w:rsidP="00E72C1D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1A7DBF62" w14:textId="77777777" w:rsidR="00E72C1D" w:rsidRPr="00960896" w:rsidRDefault="00E72C1D" w:rsidP="00E72C1D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6523C9BF" w14:textId="77777777" w:rsidR="00E72C1D" w:rsidRPr="00960896" w:rsidRDefault="00E72C1D" w:rsidP="00E72C1D">
      <w:pPr>
        <w:jc w:val="both"/>
        <w:rPr>
          <w:rFonts w:ascii="Garamond" w:hAnsi="Garamond"/>
          <w:sz w:val="22"/>
          <w:szCs w:val="22"/>
        </w:rPr>
      </w:pPr>
    </w:p>
    <w:p w14:paraId="28FF989A" w14:textId="77777777" w:rsidR="00C86AFB" w:rsidRPr="00960896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960896">
        <w:rPr>
          <w:rFonts w:ascii="Garamond" w:hAnsi="Garamond"/>
          <w:i/>
          <w:sz w:val="22"/>
          <w:szCs w:val="22"/>
        </w:rPr>
        <w:br w:type="page"/>
      </w:r>
      <w:r w:rsidR="00C86AFB" w:rsidRPr="00960896">
        <w:rPr>
          <w:rFonts w:ascii="Garamond" w:hAnsi="Garamond"/>
          <w:b/>
          <w:sz w:val="24"/>
          <w:szCs w:val="24"/>
        </w:rPr>
        <w:lastRenderedPageBreak/>
        <w:t>Załącznik nr 4</w:t>
      </w:r>
    </w:p>
    <w:p w14:paraId="708E1B38" w14:textId="77777777" w:rsidR="00C86AFB" w:rsidRPr="00960896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16B713EE" w14:textId="77777777" w:rsidR="00C86AFB" w:rsidRPr="00960896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960896">
        <w:rPr>
          <w:rFonts w:ascii="Garamond" w:hAnsi="Garamond"/>
          <w:b/>
          <w:sz w:val="28"/>
          <w:szCs w:val="28"/>
        </w:rPr>
        <w:t>FORMULARZ OCENY</w:t>
      </w:r>
    </w:p>
    <w:p w14:paraId="08844A2F" w14:textId="77777777" w:rsidR="00C86AFB" w:rsidRPr="00960896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960896">
        <w:rPr>
          <w:rFonts w:ascii="Garamond" w:hAnsi="Garamond"/>
          <w:b/>
          <w:sz w:val="28"/>
          <w:szCs w:val="28"/>
        </w:rPr>
        <w:t xml:space="preserve">KRYTERIÓW </w:t>
      </w:r>
    </w:p>
    <w:p w14:paraId="561EB3CE" w14:textId="77777777" w:rsidR="00C86AFB" w:rsidRPr="00960896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960896" w14:paraId="471F56D8" w14:textId="77777777" w:rsidTr="00121372">
        <w:trPr>
          <w:trHeight w:val="907"/>
        </w:trPr>
        <w:tc>
          <w:tcPr>
            <w:tcW w:w="2303" w:type="dxa"/>
            <w:shd w:val="clear" w:color="auto" w:fill="auto"/>
          </w:tcPr>
          <w:p w14:paraId="72E4D1A8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4C027B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14:paraId="32080A9E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98C1262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14:paraId="0DAA2248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F1CE31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18003D2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960896" w14:paraId="1A9ABF63" w14:textId="77777777" w:rsidTr="00121372">
        <w:tc>
          <w:tcPr>
            <w:tcW w:w="2303" w:type="dxa"/>
            <w:shd w:val="clear" w:color="auto" w:fill="auto"/>
            <w:vAlign w:val="center"/>
          </w:tcPr>
          <w:p w14:paraId="18538838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14:paraId="579D8776" w14:textId="3DADA611" w:rsidR="00121372" w:rsidRPr="00960896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960896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960896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C842D5" w:rsidRPr="00960896">
              <w:rPr>
                <w:rFonts w:ascii="Garamond" w:hAnsi="Garamond" w:cs="Courier New"/>
                <w:b/>
                <w:sz w:val="24"/>
                <w:szCs w:val="24"/>
              </w:rPr>
              <w:t>75</w:t>
            </w:r>
            <w:r w:rsidR="00021C55" w:rsidRPr="00960896">
              <w:rPr>
                <w:rFonts w:ascii="Garamond" w:hAnsi="Garamond" w:cs="Courier New"/>
                <w:b/>
                <w:sz w:val="24"/>
                <w:szCs w:val="24"/>
              </w:rPr>
              <w:t>% lekarzy specjalistów</w:t>
            </w:r>
          </w:p>
          <w:p w14:paraId="51629FC5" w14:textId="77777777" w:rsidR="00C86AFB" w:rsidRPr="00960896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8239B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960896" w14:paraId="7EF6E705" w14:textId="77777777" w:rsidTr="00121372">
        <w:tc>
          <w:tcPr>
            <w:tcW w:w="2303" w:type="dxa"/>
            <w:shd w:val="clear" w:color="auto" w:fill="auto"/>
            <w:vAlign w:val="center"/>
          </w:tcPr>
          <w:p w14:paraId="3DACF6C8" w14:textId="77777777" w:rsidR="00C86AFB" w:rsidRPr="00960896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14:paraId="2F842AE1" w14:textId="77FF8C02" w:rsidR="00121372" w:rsidRPr="00960896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960896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F53BA8" w:rsidRPr="00960896">
              <w:rPr>
                <w:rFonts w:ascii="Garamond" w:hAnsi="Garamond" w:cs="Courier New"/>
                <w:b/>
                <w:sz w:val="24"/>
                <w:szCs w:val="24"/>
              </w:rPr>
              <w:t xml:space="preserve"> </w:t>
            </w:r>
            <w:r w:rsidR="00C842D5" w:rsidRPr="00960896">
              <w:rPr>
                <w:rFonts w:ascii="Garamond" w:hAnsi="Garamond" w:cs="Courier New"/>
                <w:b/>
                <w:sz w:val="24"/>
                <w:szCs w:val="24"/>
              </w:rPr>
              <w:t>co najmniej 1 lekarza posiadającego dodatkowo inną specjalizację (poza sp. z chorób zakaźnych)</w:t>
            </w:r>
          </w:p>
          <w:p w14:paraId="7C6DB381" w14:textId="77777777" w:rsidR="00C86AFB" w:rsidRPr="00960896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960896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8C5DCB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960896" w14:paraId="1C30B215" w14:textId="77777777" w:rsidTr="00121372">
        <w:tc>
          <w:tcPr>
            <w:tcW w:w="2303" w:type="dxa"/>
            <w:shd w:val="clear" w:color="auto" w:fill="auto"/>
            <w:vAlign w:val="center"/>
          </w:tcPr>
          <w:p w14:paraId="6109A672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14:paraId="4A435887" w14:textId="3AEFAB02" w:rsidR="00121372" w:rsidRPr="00960896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Oferent otrzyma 2 pkt za wskazanie do udzie</w:t>
            </w:r>
            <w:r w:rsidR="006832D0" w:rsidRPr="00960896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C842D5" w:rsidRPr="00960896">
              <w:rPr>
                <w:rFonts w:ascii="Garamond" w:hAnsi="Garamond"/>
                <w:b/>
                <w:sz w:val="24"/>
                <w:szCs w:val="24"/>
              </w:rPr>
              <w:t xml:space="preserve">5 </w:t>
            </w:r>
            <w:r w:rsidR="006832D0" w:rsidRPr="00960896">
              <w:rPr>
                <w:rFonts w:ascii="Garamond" w:hAnsi="Garamond"/>
                <w:b/>
                <w:sz w:val="24"/>
                <w:szCs w:val="24"/>
              </w:rPr>
              <w:t>osób do 8</w:t>
            </w:r>
            <w:r w:rsidRPr="00960896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14:paraId="14A80937" w14:textId="77777777" w:rsidR="00C86AFB" w:rsidRPr="00960896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6832D0" w:rsidRPr="00960896">
              <w:rPr>
                <w:rFonts w:ascii="Garamond" w:hAnsi="Garamond"/>
                <w:b/>
                <w:sz w:val="24"/>
                <w:szCs w:val="24"/>
              </w:rPr>
              <w:t>zielania świadczeń co najmniej 9</w:t>
            </w:r>
            <w:r w:rsidRPr="00960896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14:paraId="0D76321D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6D3FAE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960896" w14:paraId="65639289" w14:textId="77777777" w:rsidTr="00121372">
        <w:tc>
          <w:tcPr>
            <w:tcW w:w="2303" w:type="dxa"/>
            <w:shd w:val="clear" w:color="auto" w:fill="auto"/>
            <w:vAlign w:val="center"/>
          </w:tcPr>
          <w:p w14:paraId="132C8821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14:paraId="2E6F0BD1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960896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752522BF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B2E0B7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960896" w14:paraId="1D08279F" w14:textId="77777777" w:rsidTr="00121372">
        <w:tc>
          <w:tcPr>
            <w:tcW w:w="2303" w:type="dxa"/>
            <w:shd w:val="clear" w:color="auto" w:fill="auto"/>
            <w:vAlign w:val="center"/>
          </w:tcPr>
          <w:p w14:paraId="37F98B9B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14:paraId="31F2D5AC" w14:textId="5A744AEB" w:rsidR="00C86AFB" w:rsidRPr="00960896" w:rsidRDefault="00403182" w:rsidP="004031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 xml:space="preserve">           PROPONOWANY % STAWKI ZA WIZYTĘ OKREŚLONĄ NA PODSTAWIE CENNIKA </w:t>
            </w:r>
            <w:r w:rsidR="00C86AFB" w:rsidRPr="00960896">
              <w:rPr>
                <w:rFonts w:ascii="Garamond" w:hAnsi="Garamond"/>
                <w:b/>
                <w:sz w:val="24"/>
                <w:szCs w:val="24"/>
              </w:rPr>
              <w:t xml:space="preserve">…………. </w:t>
            </w:r>
            <w:r w:rsidRPr="00960896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FBFC3A" w14:textId="77777777" w:rsidR="00C86AFB" w:rsidRPr="00960896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896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5CE4BD7A" w14:textId="77777777" w:rsidR="00C86AFB" w:rsidRPr="00960896" w:rsidRDefault="00C86AFB" w:rsidP="00C86AFB">
      <w:pPr>
        <w:rPr>
          <w:rFonts w:ascii="Garamond" w:hAnsi="Garamond"/>
          <w:b/>
          <w:sz w:val="24"/>
          <w:szCs w:val="24"/>
        </w:rPr>
      </w:pPr>
    </w:p>
    <w:p w14:paraId="4E45CC6F" w14:textId="77777777" w:rsidR="00C86AFB" w:rsidRPr="00960896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66C0935E" w14:textId="77777777" w:rsidR="00C86AFB" w:rsidRPr="00960896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960896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4E25D36" w14:textId="77777777" w:rsidR="00C86AFB" w:rsidRPr="00960896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960896">
        <w:rPr>
          <w:rFonts w:ascii="Garamond" w:hAnsi="Garamond"/>
          <w:b/>
          <w:sz w:val="24"/>
          <w:szCs w:val="24"/>
        </w:rPr>
        <w:t xml:space="preserve">     </w:t>
      </w:r>
      <w:r w:rsidRPr="00960896">
        <w:rPr>
          <w:rFonts w:ascii="Garamond" w:hAnsi="Garamond"/>
          <w:b/>
          <w:sz w:val="24"/>
          <w:szCs w:val="24"/>
        </w:rPr>
        <w:tab/>
      </w:r>
      <w:r w:rsidRPr="00960896">
        <w:rPr>
          <w:rFonts w:ascii="Garamond" w:hAnsi="Garamond"/>
          <w:b/>
          <w:sz w:val="24"/>
          <w:szCs w:val="24"/>
        </w:rPr>
        <w:tab/>
      </w:r>
      <w:r w:rsidRPr="00960896">
        <w:rPr>
          <w:rFonts w:ascii="Garamond" w:hAnsi="Garamond"/>
          <w:b/>
          <w:sz w:val="24"/>
          <w:szCs w:val="24"/>
        </w:rPr>
        <w:tab/>
      </w:r>
      <w:r w:rsidRPr="00960896">
        <w:rPr>
          <w:rFonts w:ascii="Garamond" w:hAnsi="Garamond"/>
          <w:b/>
          <w:sz w:val="24"/>
          <w:szCs w:val="24"/>
        </w:rPr>
        <w:tab/>
      </w:r>
      <w:r w:rsidRPr="00960896">
        <w:rPr>
          <w:rFonts w:ascii="Garamond" w:hAnsi="Garamond"/>
          <w:b/>
          <w:sz w:val="24"/>
          <w:szCs w:val="24"/>
        </w:rPr>
        <w:tab/>
        <w:t xml:space="preserve">     </w:t>
      </w:r>
      <w:r w:rsidRPr="00960896">
        <w:rPr>
          <w:rFonts w:ascii="Garamond" w:hAnsi="Garamond"/>
          <w:b/>
          <w:sz w:val="24"/>
          <w:szCs w:val="24"/>
        </w:rPr>
        <w:tab/>
      </w:r>
      <w:r w:rsidRPr="00960896">
        <w:rPr>
          <w:rFonts w:ascii="Garamond" w:hAnsi="Garamond"/>
          <w:b/>
          <w:sz w:val="24"/>
          <w:szCs w:val="24"/>
        </w:rPr>
        <w:tab/>
      </w:r>
      <w:r w:rsidRPr="00960896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7B1E8ED8" w14:textId="77777777" w:rsidR="00E72C1D" w:rsidRPr="00960896" w:rsidRDefault="00E72C1D" w:rsidP="00E72C1D">
      <w:pPr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960896">
        <w:rPr>
          <w:rFonts w:ascii="Garamond" w:hAnsi="Garamond"/>
          <w:i/>
          <w:sz w:val="22"/>
          <w:szCs w:val="22"/>
        </w:rPr>
        <w:br w:type="page"/>
      </w:r>
      <w:r w:rsidR="005310B4" w:rsidRPr="00960896">
        <w:rPr>
          <w:rFonts w:ascii="Garamond" w:eastAsia="Calibri" w:hAnsi="Garamond"/>
          <w:sz w:val="22"/>
          <w:szCs w:val="22"/>
          <w:lang w:eastAsia="en-US"/>
        </w:rPr>
        <w:lastRenderedPageBreak/>
        <w:t>Załącznik nr 5</w:t>
      </w:r>
      <w:r w:rsidRPr="00960896">
        <w:rPr>
          <w:rFonts w:ascii="Garamond" w:eastAsia="Calibri" w:hAnsi="Garamond"/>
          <w:sz w:val="22"/>
          <w:szCs w:val="22"/>
          <w:lang w:eastAsia="en-US"/>
        </w:rPr>
        <w:t>a</w:t>
      </w:r>
    </w:p>
    <w:p w14:paraId="5E5AF771" w14:textId="77777777" w:rsidR="00E72C1D" w:rsidRPr="00960896" w:rsidRDefault="00E72C1D" w:rsidP="00E72C1D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62D3975F" w14:textId="77777777" w:rsidR="00E72C1D" w:rsidRPr="00960896" w:rsidRDefault="00E72C1D" w:rsidP="00E72C1D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6A62F1DF" w14:textId="77777777" w:rsidR="00E72C1D" w:rsidRPr="00960896" w:rsidRDefault="00E72C1D" w:rsidP="00E72C1D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0E5FA76" w14:textId="77777777" w:rsidR="00E72C1D" w:rsidRPr="00960896" w:rsidRDefault="00E72C1D" w:rsidP="00E72C1D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960896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14:paraId="41C663C6" w14:textId="77777777" w:rsidR="00E72C1D" w:rsidRPr="00960896" w:rsidRDefault="00E72C1D" w:rsidP="00E72C1D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960896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14:paraId="72EE73C6" w14:textId="77777777" w:rsidR="00E72C1D" w:rsidRPr="00960896" w:rsidRDefault="00E72C1D" w:rsidP="00E72C1D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40DC72C2" w14:textId="77777777" w:rsidR="00E72C1D" w:rsidRPr="00960896" w:rsidRDefault="00E72C1D" w:rsidP="00E72C1D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642B51D1" w14:textId="77777777" w:rsidR="00E72C1D" w:rsidRPr="00960896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960896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960896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960896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960896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960896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960896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960896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14:paraId="6CEEBADB" w14:textId="77777777" w:rsidR="00E72C1D" w:rsidRPr="00960896" w:rsidRDefault="00E72C1D" w:rsidP="00E72C1D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1D834E09" w14:textId="77777777" w:rsidR="00E72C1D" w:rsidRPr="00960896" w:rsidRDefault="00E72C1D" w:rsidP="00E72C1D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51556717" w14:textId="77777777" w:rsidR="00E72C1D" w:rsidRPr="00960896" w:rsidRDefault="00E72C1D" w:rsidP="00E72C1D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5460C38F" w14:textId="77777777" w:rsidR="00E72C1D" w:rsidRPr="00960896" w:rsidRDefault="00E72C1D" w:rsidP="00E72C1D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1F3B1580" w14:textId="77777777" w:rsidR="00E72C1D" w:rsidRPr="00960896" w:rsidRDefault="00E72C1D" w:rsidP="00E72C1D">
      <w:pPr>
        <w:spacing w:after="200" w:line="276" w:lineRule="auto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960896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14:paraId="38B48D18" w14:textId="77777777" w:rsidR="00E72C1D" w:rsidRPr="00960896" w:rsidRDefault="00E72C1D" w:rsidP="00E72C1D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960896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14:paraId="0195910A" w14:textId="77777777" w:rsidR="00E72C1D" w:rsidRPr="00960896" w:rsidRDefault="00E72C1D" w:rsidP="00E72C1D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61E9CC67" w14:textId="77777777" w:rsidR="00E72C1D" w:rsidRPr="00960896" w:rsidRDefault="00E72C1D" w:rsidP="00E72C1D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615365DB" w14:textId="77777777" w:rsidR="00E72C1D" w:rsidRPr="00960896" w:rsidRDefault="00E72C1D" w:rsidP="00E72C1D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57777114" w14:textId="77777777" w:rsidR="00E72C1D" w:rsidRPr="00960896" w:rsidRDefault="00E72C1D" w:rsidP="00E72C1D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1C39E309" w14:textId="77777777" w:rsidR="00E72C1D" w:rsidRPr="00960896" w:rsidRDefault="00E72C1D" w:rsidP="00E72C1D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73C790C8" w14:textId="77777777" w:rsidR="00E72C1D" w:rsidRPr="00960896" w:rsidRDefault="00E72C1D" w:rsidP="00E72C1D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A0A318E" w14:textId="77777777" w:rsidR="00E72C1D" w:rsidRPr="00960896" w:rsidRDefault="00E72C1D" w:rsidP="00E72C1D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041BF9D1" w14:textId="77777777" w:rsidR="00E72C1D" w:rsidRPr="00960896" w:rsidRDefault="00E72C1D" w:rsidP="00E72C1D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04B899D" w14:textId="77777777" w:rsidR="00E72C1D" w:rsidRPr="00960896" w:rsidRDefault="005310B4" w:rsidP="00E72C1D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  <w:r w:rsidRPr="00960896">
        <w:rPr>
          <w:rFonts w:ascii="Garamond" w:eastAsia="Calibri" w:hAnsi="Garamond"/>
          <w:sz w:val="22"/>
          <w:szCs w:val="22"/>
          <w:lang w:eastAsia="en-US"/>
        </w:rPr>
        <w:t>Załącznik nr 5</w:t>
      </w:r>
      <w:r w:rsidR="00E72C1D" w:rsidRPr="00960896">
        <w:rPr>
          <w:rFonts w:ascii="Garamond" w:eastAsia="Calibri" w:hAnsi="Garamond"/>
          <w:sz w:val="22"/>
          <w:szCs w:val="22"/>
          <w:lang w:eastAsia="en-US"/>
        </w:rPr>
        <w:t>b</w:t>
      </w:r>
    </w:p>
    <w:p w14:paraId="2CEB18D7" w14:textId="77777777" w:rsidR="00E72C1D" w:rsidRPr="00960896" w:rsidRDefault="00E72C1D" w:rsidP="00F57446">
      <w:pPr>
        <w:spacing w:line="276" w:lineRule="auto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960896">
        <w:rPr>
          <w:rFonts w:ascii="Garamond" w:eastAsia="Calibri" w:hAnsi="Garamond"/>
          <w:b/>
          <w:sz w:val="28"/>
          <w:szCs w:val="22"/>
          <w:lang w:eastAsia="en-US"/>
        </w:rPr>
        <w:lastRenderedPageBreak/>
        <w:t xml:space="preserve">OŚWIADCZENIE </w:t>
      </w:r>
    </w:p>
    <w:p w14:paraId="5224AA8C" w14:textId="77777777" w:rsidR="00E72C1D" w:rsidRPr="00960896" w:rsidRDefault="00E72C1D" w:rsidP="00F57446">
      <w:pPr>
        <w:spacing w:line="276" w:lineRule="auto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960896">
        <w:rPr>
          <w:rFonts w:ascii="Garamond" w:eastAsia="Calibri" w:hAnsi="Garamond"/>
          <w:b/>
          <w:sz w:val="28"/>
          <w:szCs w:val="22"/>
          <w:lang w:eastAsia="en-US"/>
        </w:rPr>
        <w:t xml:space="preserve">LEKARZA REALIZUJĄCEGO </w:t>
      </w:r>
    </w:p>
    <w:p w14:paraId="63AFB0C6" w14:textId="77777777" w:rsidR="00E72C1D" w:rsidRPr="00960896" w:rsidRDefault="00E72C1D" w:rsidP="00F57446">
      <w:pPr>
        <w:spacing w:line="276" w:lineRule="auto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960896">
        <w:rPr>
          <w:rFonts w:ascii="Garamond" w:eastAsia="Calibri" w:hAnsi="Garamond"/>
          <w:b/>
          <w:sz w:val="28"/>
          <w:szCs w:val="22"/>
          <w:lang w:eastAsia="en-US"/>
        </w:rPr>
        <w:t xml:space="preserve">ŚWIADCZENIA  ZDROWOTNE </w:t>
      </w:r>
    </w:p>
    <w:p w14:paraId="661D75B1" w14:textId="77777777" w:rsidR="00E72C1D" w:rsidRPr="00960896" w:rsidRDefault="00E72C1D" w:rsidP="00F57446">
      <w:pPr>
        <w:spacing w:line="276" w:lineRule="auto"/>
        <w:jc w:val="center"/>
        <w:rPr>
          <w:rFonts w:ascii="Garamond" w:eastAsia="Calibri" w:hAnsi="Garamond"/>
          <w:b/>
          <w:sz w:val="28"/>
          <w:szCs w:val="22"/>
          <w:lang w:eastAsia="en-US"/>
        </w:rPr>
      </w:pPr>
      <w:r w:rsidRPr="00960896">
        <w:rPr>
          <w:rFonts w:ascii="Garamond" w:eastAsia="Calibri" w:hAnsi="Garamond"/>
          <w:b/>
          <w:sz w:val="28"/>
          <w:szCs w:val="22"/>
          <w:lang w:eastAsia="en-US"/>
        </w:rPr>
        <w:t>NA RZECZ PRZYJMUJĄCEGO ZAMÓWIENIE</w:t>
      </w:r>
      <w:r w:rsidRPr="00960896">
        <w:rPr>
          <w:rFonts w:ascii="Garamond" w:eastAsia="Calibri" w:hAnsi="Garamond"/>
          <w:b/>
          <w:sz w:val="28"/>
          <w:szCs w:val="22"/>
          <w:vertAlign w:val="superscript"/>
          <w:lang w:eastAsia="en-US"/>
        </w:rPr>
        <w:footnoteReference w:id="2"/>
      </w:r>
    </w:p>
    <w:p w14:paraId="0B9D0BAA" w14:textId="77777777" w:rsidR="00E72C1D" w:rsidRPr="00960896" w:rsidRDefault="00E72C1D" w:rsidP="00E72C1D">
      <w:pPr>
        <w:spacing w:after="200" w:line="360" w:lineRule="auto"/>
        <w:ind w:right="425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>Oświadczam, że udzielam świadczeń zdrowotnych  w ramach umowy  z Przyjmującym Zamówienie oraz ponadto:</w:t>
      </w:r>
    </w:p>
    <w:p w14:paraId="22D5203F" w14:textId="77777777" w:rsidR="00E72C1D" w:rsidRPr="00960896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960896">
        <w:rPr>
          <w:rStyle w:val="Odwoanieprzypisudolnego"/>
          <w:rFonts w:ascii="Garamond" w:hAnsi="Garamond"/>
          <w:sz w:val="24"/>
          <w:szCs w:val="24"/>
        </w:rPr>
        <w:footnoteReference w:id="3"/>
      </w:r>
    </w:p>
    <w:p w14:paraId="6542E029" w14:textId="77777777" w:rsidR="00E72C1D" w:rsidRPr="00960896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960896">
        <w:rPr>
          <w:rFonts w:ascii="Garamond" w:hAnsi="Garamond"/>
          <w:sz w:val="24"/>
          <w:szCs w:val="24"/>
          <w:u w:val="single"/>
        </w:rPr>
        <w:t xml:space="preserve">albo </w:t>
      </w:r>
    </w:p>
    <w:p w14:paraId="519E657A" w14:textId="77777777" w:rsidR="00E72C1D" w:rsidRPr="00960896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960896">
        <w:rPr>
          <w:rFonts w:ascii="Garamond" w:hAnsi="Garamond"/>
          <w:sz w:val="24"/>
          <w:szCs w:val="24"/>
        </w:rPr>
        <w:br/>
        <w:t>z podmiotem leczniczym prowadzącym ten zakład)</w:t>
      </w:r>
    </w:p>
    <w:p w14:paraId="44A7D854" w14:textId="77777777" w:rsidR="00E72C1D" w:rsidRPr="00960896" w:rsidRDefault="00E72C1D" w:rsidP="00E72C1D">
      <w:pPr>
        <w:spacing w:after="200" w:line="360" w:lineRule="auto"/>
        <w:ind w:right="425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i/lub </w:t>
      </w:r>
    </w:p>
    <w:p w14:paraId="7622F4A4" w14:textId="77777777" w:rsidR="00E72C1D" w:rsidRPr="00960896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960896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36102786" w14:textId="77777777" w:rsidR="00680E2D" w:rsidRPr="00960896" w:rsidRDefault="00310AC8" w:rsidP="00680E2D">
      <w:pPr>
        <w:autoSpaceDE w:val="0"/>
        <w:autoSpaceDN w:val="0"/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14:paraId="24C9018B" w14:textId="77777777" w:rsidR="00E72C1D" w:rsidRPr="00960896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960896" w14:paraId="0C5B64D0" w14:textId="77777777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4E4CFE5F" w14:textId="77777777" w:rsidR="00E72C1D" w:rsidRPr="00960896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96089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AC76A49" w14:textId="77777777" w:rsidR="00E72C1D" w:rsidRPr="00960896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96089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960896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4F456250" w14:textId="77777777" w:rsidR="00E72C1D" w:rsidRPr="00960896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96089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960896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33D97134" w14:textId="77777777" w:rsidR="00E72C1D" w:rsidRPr="00960896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96089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37D89F13" w14:textId="77777777" w:rsidR="00E72C1D" w:rsidRPr="00960896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96089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960896" w14:paraId="1FEFCF5F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293728ED" w14:textId="77777777" w:rsidR="00E72C1D" w:rsidRPr="00960896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29C9C4" w14:textId="77777777" w:rsidR="00E72C1D" w:rsidRPr="00960896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960896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960896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22E2A7D" w14:textId="77777777" w:rsidR="00E72C1D" w:rsidRPr="00960896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1020BF6D" w14:textId="77777777" w:rsidR="00E72C1D" w:rsidRPr="00960896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60896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35C6D0C" w14:textId="77777777" w:rsidR="00E72C1D" w:rsidRPr="00960896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960896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1BD044E5" w14:textId="77777777" w:rsidR="00E72C1D" w:rsidRPr="00960896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CA8064E" w14:textId="77777777" w:rsidR="00E72C1D" w:rsidRPr="00960896" w:rsidRDefault="006832D0" w:rsidP="00E72C1D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</w:rPr>
      </w:pPr>
      <w:r w:rsidRPr="00960896">
        <w:rPr>
          <w:rFonts w:ascii="Garamond" w:hAnsi="Garamond" w:cs="Times New Roman"/>
          <w:i w:val="0"/>
          <w:sz w:val="22"/>
          <w:szCs w:val="22"/>
        </w:rPr>
        <w:lastRenderedPageBreak/>
        <w:t>Załącznik nr</w:t>
      </w:r>
      <w:r w:rsidR="005310B4" w:rsidRPr="00960896">
        <w:rPr>
          <w:rFonts w:ascii="Garamond" w:hAnsi="Garamond" w:cs="Times New Roman"/>
          <w:i w:val="0"/>
          <w:sz w:val="22"/>
          <w:szCs w:val="22"/>
        </w:rPr>
        <w:t xml:space="preserve"> 6</w:t>
      </w:r>
    </w:p>
    <w:p w14:paraId="250694E3" w14:textId="77777777" w:rsidR="00E72C1D" w:rsidRPr="00960896" w:rsidRDefault="00E72C1D" w:rsidP="00E72C1D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ab/>
      </w:r>
    </w:p>
    <w:p w14:paraId="088A84F0" w14:textId="77777777" w:rsidR="00E72C1D" w:rsidRPr="00960896" w:rsidRDefault="00E72C1D" w:rsidP="00E72C1D">
      <w:pPr>
        <w:spacing w:line="360" w:lineRule="auto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     pieczęć Oferenta</w:t>
      </w:r>
    </w:p>
    <w:p w14:paraId="451A8EB4" w14:textId="77777777" w:rsidR="00E72C1D" w:rsidRPr="00960896" w:rsidRDefault="00E72C1D" w:rsidP="00E72C1D">
      <w:pPr>
        <w:jc w:val="right"/>
        <w:rPr>
          <w:rFonts w:ascii="Garamond" w:hAnsi="Garamond"/>
          <w:sz w:val="22"/>
          <w:szCs w:val="22"/>
        </w:rPr>
      </w:pPr>
    </w:p>
    <w:p w14:paraId="26E16CFA" w14:textId="77777777" w:rsidR="00E72C1D" w:rsidRPr="00960896" w:rsidRDefault="00E72C1D" w:rsidP="00E72C1D">
      <w:pPr>
        <w:jc w:val="right"/>
        <w:rPr>
          <w:rFonts w:ascii="Garamond" w:hAnsi="Garamond"/>
          <w:sz w:val="22"/>
          <w:szCs w:val="22"/>
        </w:rPr>
      </w:pPr>
    </w:p>
    <w:p w14:paraId="311E87A4" w14:textId="77777777" w:rsidR="00E72C1D" w:rsidRPr="00960896" w:rsidRDefault="00E72C1D" w:rsidP="00E72C1D">
      <w:pPr>
        <w:jc w:val="right"/>
        <w:rPr>
          <w:rFonts w:ascii="Garamond" w:hAnsi="Garamond"/>
          <w:sz w:val="22"/>
          <w:szCs w:val="22"/>
        </w:rPr>
      </w:pPr>
    </w:p>
    <w:p w14:paraId="7B4669BA" w14:textId="77777777" w:rsidR="00E72C1D" w:rsidRPr="00960896" w:rsidRDefault="00E72C1D" w:rsidP="00E72C1D">
      <w:pPr>
        <w:spacing w:line="360" w:lineRule="auto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960896">
        <w:rPr>
          <w:rFonts w:ascii="Garamond" w:hAnsi="Garamond"/>
          <w:b/>
          <w:color w:val="000000"/>
          <w:sz w:val="22"/>
          <w:szCs w:val="22"/>
        </w:rPr>
        <w:t>Wykaz personelu wskazanego do świadczenia usług będących przedmiotem konkursu (wzór)</w:t>
      </w:r>
    </w:p>
    <w:p w14:paraId="57530BE4" w14:textId="77777777" w:rsidR="00E72C1D" w:rsidRPr="00960896" w:rsidRDefault="00E72C1D" w:rsidP="00E72C1D">
      <w:pPr>
        <w:spacing w:line="360" w:lineRule="auto"/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960896" w14:paraId="1C814B29" w14:textId="77777777" w:rsidTr="00E72C1D">
        <w:tc>
          <w:tcPr>
            <w:tcW w:w="1985" w:type="dxa"/>
            <w:shd w:val="clear" w:color="auto" w:fill="D9D9D9"/>
            <w:vAlign w:val="center"/>
          </w:tcPr>
          <w:p w14:paraId="27FC0578" w14:textId="77777777" w:rsidR="00E72C1D" w:rsidRPr="00960896" w:rsidRDefault="00E72C1D" w:rsidP="00E72C1D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0896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A6A85B1" w14:textId="77777777" w:rsidR="00E72C1D" w:rsidRPr="00960896" w:rsidRDefault="00E72C1D" w:rsidP="00E72C1D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0896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3979A83" w14:textId="77777777" w:rsidR="00E72C1D" w:rsidRPr="00960896" w:rsidRDefault="00E72C1D" w:rsidP="00E72C1D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0896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5A0F6ACE" w14:textId="671FCB0B" w:rsidR="00E72C1D" w:rsidRPr="00960896" w:rsidRDefault="00F57446" w:rsidP="00E72C1D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WZ</w:t>
            </w:r>
          </w:p>
        </w:tc>
      </w:tr>
      <w:tr w:rsidR="00E72C1D" w:rsidRPr="00960896" w14:paraId="2E8DD295" w14:textId="77777777" w:rsidTr="00E72C1D">
        <w:tc>
          <w:tcPr>
            <w:tcW w:w="1985" w:type="dxa"/>
            <w:shd w:val="clear" w:color="auto" w:fill="auto"/>
          </w:tcPr>
          <w:p w14:paraId="272D3412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C3357A8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B67597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AC9E61D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7770BEE1" w14:textId="77777777" w:rsidTr="00E72C1D">
        <w:tc>
          <w:tcPr>
            <w:tcW w:w="1985" w:type="dxa"/>
            <w:shd w:val="clear" w:color="auto" w:fill="auto"/>
          </w:tcPr>
          <w:p w14:paraId="11D47546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A3BB6C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59F288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7BA0C25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5F70080F" w14:textId="77777777" w:rsidTr="00E72C1D">
        <w:tc>
          <w:tcPr>
            <w:tcW w:w="1985" w:type="dxa"/>
            <w:shd w:val="clear" w:color="auto" w:fill="auto"/>
          </w:tcPr>
          <w:p w14:paraId="3B57BCF8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F93A0E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34FB43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697FA75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666894C4" w14:textId="77777777" w:rsidTr="00E72C1D">
        <w:tc>
          <w:tcPr>
            <w:tcW w:w="1985" w:type="dxa"/>
            <w:shd w:val="clear" w:color="auto" w:fill="auto"/>
          </w:tcPr>
          <w:p w14:paraId="67F21212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AC2896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9DD97D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9AD3F77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000DD04E" w14:textId="77777777" w:rsidTr="00E72C1D">
        <w:tc>
          <w:tcPr>
            <w:tcW w:w="1985" w:type="dxa"/>
            <w:shd w:val="clear" w:color="auto" w:fill="auto"/>
          </w:tcPr>
          <w:p w14:paraId="5520098E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1B6B12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BE76D40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85716AE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2228F67D" w14:textId="77777777" w:rsidTr="00E72C1D">
        <w:tc>
          <w:tcPr>
            <w:tcW w:w="1985" w:type="dxa"/>
            <w:shd w:val="clear" w:color="auto" w:fill="auto"/>
          </w:tcPr>
          <w:p w14:paraId="2CFCF191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CC081D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60301A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922411E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6932DE0A" w14:textId="77777777" w:rsidTr="00E72C1D">
        <w:tc>
          <w:tcPr>
            <w:tcW w:w="1985" w:type="dxa"/>
            <w:shd w:val="clear" w:color="auto" w:fill="auto"/>
          </w:tcPr>
          <w:p w14:paraId="1884E40B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D2D2A2D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B7D253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F0C62B1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4BEBF66B" w14:textId="77777777" w:rsidTr="00E72C1D">
        <w:tc>
          <w:tcPr>
            <w:tcW w:w="1985" w:type="dxa"/>
            <w:shd w:val="clear" w:color="auto" w:fill="auto"/>
          </w:tcPr>
          <w:p w14:paraId="5F7D193F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3E6A24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7AC244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67B86B8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3B24AE4D" w14:textId="77777777" w:rsidTr="00E72C1D">
        <w:tc>
          <w:tcPr>
            <w:tcW w:w="1985" w:type="dxa"/>
            <w:shd w:val="clear" w:color="auto" w:fill="auto"/>
          </w:tcPr>
          <w:p w14:paraId="36593BD7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598033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97D6E1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81B51FA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71A212A3" w14:textId="77777777" w:rsidTr="00E72C1D">
        <w:tc>
          <w:tcPr>
            <w:tcW w:w="1985" w:type="dxa"/>
            <w:shd w:val="clear" w:color="auto" w:fill="auto"/>
          </w:tcPr>
          <w:p w14:paraId="093F8895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676FFA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3FBE55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475AE07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743CA3C8" w14:textId="77777777" w:rsidTr="00E72C1D">
        <w:tc>
          <w:tcPr>
            <w:tcW w:w="1985" w:type="dxa"/>
            <w:shd w:val="clear" w:color="auto" w:fill="auto"/>
          </w:tcPr>
          <w:p w14:paraId="71B1FE15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46D6A08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899F3C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EAE6A9C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24442EE6" w14:textId="77777777" w:rsidTr="00E72C1D">
        <w:tc>
          <w:tcPr>
            <w:tcW w:w="1985" w:type="dxa"/>
            <w:shd w:val="clear" w:color="auto" w:fill="auto"/>
          </w:tcPr>
          <w:p w14:paraId="556429F0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A9C6CF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3CDF3F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44D4B08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313DB9DA" w14:textId="77777777" w:rsidTr="00E72C1D">
        <w:tc>
          <w:tcPr>
            <w:tcW w:w="1985" w:type="dxa"/>
            <w:shd w:val="clear" w:color="auto" w:fill="auto"/>
          </w:tcPr>
          <w:p w14:paraId="66C801D9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1FBC8EF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585044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E0C1991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72C1D" w:rsidRPr="00960896" w14:paraId="255F850E" w14:textId="77777777" w:rsidTr="00E72C1D">
        <w:tc>
          <w:tcPr>
            <w:tcW w:w="1985" w:type="dxa"/>
            <w:shd w:val="clear" w:color="auto" w:fill="auto"/>
          </w:tcPr>
          <w:p w14:paraId="280FA282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ADA258C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DDF6146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DA3862F" w14:textId="77777777" w:rsidR="00E72C1D" w:rsidRPr="00960896" w:rsidRDefault="00E72C1D" w:rsidP="00E72C1D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5C80249B" w14:textId="77777777" w:rsidR="00E72C1D" w:rsidRPr="00960896" w:rsidRDefault="00E72C1D" w:rsidP="00E72C1D">
      <w:pPr>
        <w:jc w:val="both"/>
        <w:rPr>
          <w:rFonts w:ascii="Garamond" w:hAnsi="Garamond"/>
          <w:sz w:val="22"/>
          <w:szCs w:val="22"/>
        </w:rPr>
      </w:pPr>
    </w:p>
    <w:p w14:paraId="3B0922D4" w14:textId="77777777" w:rsidR="00E72C1D" w:rsidRPr="00960896" w:rsidRDefault="00E72C1D" w:rsidP="00E72C1D">
      <w:pPr>
        <w:jc w:val="both"/>
        <w:rPr>
          <w:rFonts w:ascii="Garamond" w:hAnsi="Garamond"/>
          <w:sz w:val="22"/>
          <w:szCs w:val="22"/>
        </w:rPr>
      </w:pPr>
    </w:p>
    <w:p w14:paraId="6889F4A8" w14:textId="77777777" w:rsidR="00E72C1D" w:rsidRPr="00960896" w:rsidRDefault="00E72C1D" w:rsidP="00E72C1D">
      <w:pPr>
        <w:jc w:val="both"/>
        <w:rPr>
          <w:rFonts w:ascii="Garamond" w:hAnsi="Garamond"/>
          <w:sz w:val="22"/>
          <w:szCs w:val="22"/>
        </w:rPr>
      </w:pPr>
    </w:p>
    <w:p w14:paraId="0F7BC27A" w14:textId="77777777" w:rsidR="00E72C1D" w:rsidRPr="00960896" w:rsidRDefault="00E72C1D" w:rsidP="00E72C1D">
      <w:pPr>
        <w:jc w:val="both"/>
        <w:rPr>
          <w:rFonts w:ascii="Garamond" w:hAnsi="Garamond"/>
          <w:sz w:val="22"/>
          <w:szCs w:val="22"/>
        </w:rPr>
      </w:pPr>
    </w:p>
    <w:p w14:paraId="19E075F3" w14:textId="77777777" w:rsidR="00E72C1D" w:rsidRPr="00960896" w:rsidRDefault="00E72C1D" w:rsidP="00E72C1D">
      <w:pPr>
        <w:jc w:val="both"/>
        <w:rPr>
          <w:rFonts w:ascii="Garamond" w:hAnsi="Garamond"/>
          <w:sz w:val="22"/>
          <w:szCs w:val="22"/>
        </w:rPr>
      </w:pPr>
    </w:p>
    <w:p w14:paraId="5319A486" w14:textId="77777777" w:rsidR="00E72C1D" w:rsidRPr="00960896" w:rsidRDefault="00E72C1D" w:rsidP="00E72C1D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14:paraId="19C979D4" w14:textId="77777777" w:rsidR="00E72C1D" w:rsidRPr="00960896" w:rsidRDefault="00E72C1D" w:rsidP="00E72C1D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960896">
        <w:rPr>
          <w:rFonts w:ascii="Garamond" w:hAnsi="Garamond"/>
          <w:sz w:val="22"/>
          <w:szCs w:val="22"/>
        </w:rPr>
        <w:tab/>
        <w:t>Podpis i pieczęć Oferenta</w:t>
      </w:r>
      <w:r w:rsidRPr="00960896">
        <w:rPr>
          <w:rFonts w:ascii="Garamond" w:hAnsi="Garamond"/>
          <w:b/>
          <w:sz w:val="22"/>
          <w:szCs w:val="22"/>
        </w:rPr>
        <w:t xml:space="preserve"> </w:t>
      </w:r>
    </w:p>
    <w:p w14:paraId="05090644" w14:textId="77777777" w:rsidR="00F57446" w:rsidRDefault="00E72C1D" w:rsidP="00F57446">
      <w:pPr>
        <w:jc w:val="center"/>
        <w:rPr>
          <w:sz w:val="22"/>
          <w:szCs w:val="22"/>
        </w:rPr>
      </w:pPr>
      <w:r w:rsidRPr="00960896">
        <w:rPr>
          <w:rFonts w:ascii="Garamond" w:hAnsi="Garamond"/>
          <w:b/>
          <w:sz w:val="22"/>
          <w:szCs w:val="22"/>
        </w:rPr>
        <w:br w:type="page"/>
      </w:r>
      <w:r w:rsidR="00F57446">
        <w:rPr>
          <w:sz w:val="22"/>
          <w:szCs w:val="22"/>
        </w:rPr>
        <w:lastRenderedPageBreak/>
        <w:t>OŚWIADCZENIE</w:t>
      </w:r>
    </w:p>
    <w:p w14:paraId="46421C85" w14:textId="77777777" w:rsidR="00F57446" w:rsidRDefault="00F57446" w:rsidP="00F57446">
      <w:pPr>
        <w:jc w:val="center"/>
        <w:rPr>
          <w:sz w:val="32"/>
          <w:szCs w:val="22"/>
        </w:rPr>
      </w:pPr>
    </w:p>
    <w:p w14:paraId="714CEE88" w14:textId="77777777" w:rsidR="00F57446" w:rsidRDefault="00F57446" w:rsidP="00F57446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2F67DDE7" w14:textId="77777777" w:rsidR="00F57446" w:rsidRDefault="00F57446" w:rsidP="00F57446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3EB8C28E" w14:textId="77777777" w:rsidR="00F57446" w:rsidRDefault="00F57446" w:rsidP="00F57446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510CA10B" w14:textId="77777777" w:rsidR="00F57446" w:rsidRDefault="00F57446" w:rsidP="00F57446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6C8B0C91" w14:textId="77777777" w:rsidR="00F57446" w:rsidRDefault="00F57446" w:rsidP="00F57446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D6E1442" w14:textId="77777777" w:rsidR="00F57446" w:rsidRDefault="00F57446" w:rsidP="00F57446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730BEBEF" w14:textId="77777777" w:rsidR="00F57446" w:rsidRDefault="00F57446" w:rsidP="00F57446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8 28.</w:t>
      </w:r>
    </w:p>
    <w:p w14:paraId="2B67265D" w14:textId="77777777" w:rsidR="00F57446" w:rsidRDefault="00F57446" w:rsidP="00F57446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2F377F0D" w14:textId="77777777" w:rsidR="00F57446" w:rsidRDefault="00F57446" w:rsidP="00F57446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F11D136" w14:textId="77777777" w:rsidR="00F57446" w:rsidRDefault="00F57446" w:rsidP="00F5744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69940D5C" w14:textId="77777777" w:rsidR="00F57446" w:rsidRDefault="00F57446" w:rsidP="00F57446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6FD16F4A" w14:textId="77777777" w:rsidR="00F57446" w:rsidRDefault="00F57446" w:rsidP="00F57446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50A7672A" w14:textId="77777777" w:rsidR="00F57446" w:rsidRDefault="00F57446" w:rsidP="00F57446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12D84B5" w14:textId="77777777" w:rsidR="00F57446" w:rsidRDefault="00F57446" w:rsidP="00F57446">
      <w:pPr>
        <w:jc w:val="center"/>
        <w:rPr>
          <w:sz w:val="22"/>
          <w:szCs w:val="22"/>
        </w:rPr>
      </w:pPr>
    </w:p>
    <w:p w14:paraId="0A48F46A" w14:textId="77777777" w:rsidR="00F57446" w:rsidRDefault="00F57446" w:rsidP="00F57446">
      <w:pPr>
        <w:jc w:val="center"/>
        <w:rPr>
          <w:sz w:val="22"/>
          <w:szCs w:val="22"/>
        </w:rPr>
      </w:pPr>
    </w:p>
    <w:p w14:paraId="2BD54620" w14:textId="77777777" w:rsidR="00F57446" w:rsidRDefault="00F57446" w:rsidP="00F57446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…………………………………….</w:t>
      </w:r>
    </w:p>
    <w:p w14:paraId="2FEFF545" w14:textId="77777777" w:rsidR="00F57446" w:rsidRDefault="00F57446" w:rsidP="00F57446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23A12206" w14:textId="77777777" w:rsidR="00F57446" w:rsidRDefault="00F57446" w:rsidP="00F57446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7A2FE5E" w14:textId="77777777" w:rsidR="00F57446" w:rsidRDefault="00F57446" w:rsidP="00F57446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43055336" w14:textId="77777777" w:rsidR="00F57446" w:rsidRDefault="00F57446" w:rsidP="00F57446">
      <w:pPr>
        <w:jc w:val="right"/>
        <w:rPr>
          <w:b/>
          <w:sz w:val="24"/>
          <w:szCs w:val="24"/>
        </w:rPr>
      </w:pPr>
    </w:p>
    <w:p w14:paraId="3E560A38" w14:textId="77777777" w:rsidR="00F57446" w:rsidRDefault="00F57446" w:rsidP="00F57446">
      <w:pPr>
        <w:jc w:val="center"/>
        <w:rPr>
          <w:rFonts w:ascii="Garamond" w:hAnsi="Garamond"/>
          <w:sz w:val="24"/>
          <w:szCs w:val="24"/>
        </w:rPr>
      </w:pPr>
    </w:p>
    <w:p w14:paraId="05D2EAC0" w14:textId="77777777" w:rsidR="00F57446" w:rsidRDefault="00F57446" w:rsidP="00F57446">
      <w:pPr>
        <w:jc w:val="center"/>
        <w:rPr>
          <w:rFonts w:ascii="Garamond" w:hAnsi="Garamond"/>
          <w:sz w:val="22"/>
          <w:szCs w:val="22"/>
        </w:rPr>
      </w:pPr>
    </w:p>
    <w:p w14:paraId="07848A84" w14:textId="77777777" w:rsidR="00F57446" w:rsidRDefault="00F57446" w:rsidP="00F5744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02C2975D" w14:textId="77777777" w:rsidR="00F57446" w:rsidRDefault="00F57446" w:rsidP="00F5744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7E35811B" w14:textId="77777777" w:rsidR="00F57446" w:rsidRDefault="00F57446" w:rsidP="00F57446">
      <w:pPr>
        <w:jc w:val="center"/>
        <w:rPr>
          <w:rFonts w:ascii="Garamond" w:hAnsi="Garamond"/>
          <w:sz w:val="24"/>
          <w:szCs w:val="24"/>
        </w:rPr>
      </w:pPr>
    </w:p>
    <w:p w14:paraId="65A6DD19" w14:textId="77777777" w:rsidR="00F57446" w:rsidRDefault="00F57446" w:rsidP="00F5744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4D7CF567" w14:textId="77777777" w:rsidR="00F57446" w:rsidRDefault="00F57446" w:rsidP="00F5744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4DDF4AC8" w14:textId="77777777" w:rsidR="00F57446" w:rsidRDefault="00F57446" w:rsidP="00F57446">
      <w:pPr>
        <w:jc w:val="both"/>
        <w:rPr>
          <w:rFonts w:ascii="Garamond" w:hAnsi="Garamond"/>
          <w:sz w:val="24"/>
          <w:szCs w:val="24"/>
        </w:rPr>
      </w:pPr>
    </w:p>
    <w:p w14:paraId="0A44B6BF" w14:textId="77777777" w:rsidR="00F57446" w:rsidRDefault="00F57446" w:rsidP="00F57446">
      <w:pPr>
        <w:jc w:val="both"/>
        <w:rPr>
          <w:rFonts w:ascii="Garamond" w:hAnsi="Garamond"/>
          <w:sz w:val="24"/>
          <w:szCs w:val="24"/>
        </w:rPr>
      </w:pPr>
    </w:p>
    <w:p w14:paraId="092379EF" w14:textId="77777777" w:rsidR="00F57446" w:rsidRDefault="00F57446" w:rsidP="00F57446">
      <w:pPr>
        <w:jc w:val="both"/>
        <w:rPr>
          <w:rFonts w:ascii="Garamond" w:hAnsi="Garamond"/>
          <w:sz w:val="24"/>
          <w:szCs w:val="24"/>
        </w:rPr>
      </w:pPr>
    </w:p>
    <w:p w14:paraId="3109704F" w14:textId="77777777" w:rsidR="00F57446" w:rsidRDefault="00F57446" w:rsidP="00F57446">
      <w:pPr>
        <w:jc w:val="right"/>
        <w:rPr>
          <w:rFonts w:ascii="Garamond" w:hAnsi="Garamond"/>
          <w:sz w:val="24"/>
          <w:szCs w:val="24"/>
        </w:rPr>
      </w:pPr>
    </w:p>
    <w:p w14:paraId="5226602A" w14:textId="77777777" w:rsidR="00F57446" w:rsidRDefault="00F57446" w:rsidP="00F57446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25440074" w14:textId="77777777" w:rsidR="00F57446" w:rsidRDefault="00F57446" w:rsidP="00F57446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3CD229C6" w14:textId="77777777" w:rsidR="00F57446" w:rsidRDefault="00F57446" w:rsidP="00F57446">
      <w:pPr>
        <w:jc w:val="center"/>
        <w:rPr>
          <w:rFonts w:ascii="Garamond" w:hAnsi="Garamond"/>
          <w:sz w:val="24"/>
          <w:szCs w:val="24"/>
        </w:rPr>
      </w:pPr>
    </w:p>
    <w:p w14:paraId="65995D48" w14:textId="77777777" w:rsidR="00F57446" w:rsidRDefault="00F57446" w:rsidP="00F57446">
      <w:pPr>
        <w:jc w:val="center"/>
        <w:rPr>
          <w:rFonts w:ascii="Garamond" w:hAnsi="Garamond"/>
          <w:sz w:val="24"/>
          <w:szCs w:val="24"/>
        </w:rPr>
      </w:pPr>
    </w:p>
    <w:p w14:paraId="479C7084" w14:textId="77777777" w:rsidR="00F57446" w:rsidRDefault="00F57446" w:rsidP="00F5744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7955E3B" w14:textId="77777777" w:rsidR="00F57446" w:rsidRDefault="00F57446" w:rsidP="00F57446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184CD4F4" w14:textId="77777777" w:rsidR="00F57446" w:rsidRDefault="00F57446" w:rsidP="00F57446">
      <w:pPr>
        <w:spacing w:after="120" w:line="276" w:lineRule="auto"/>
        <w:jc w:val="both"/>
        <w:rPr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6924E1C" w14:textId="77777777" w:rsidR="00F57446" w:rsidRDefault="00F57446" w:rsidP="00F57446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5CB6E39" w14:textId="77777777" w:rsidR="00F57446" w:rsidRDefault="00F57446" w:rsidP="00F5744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285069AF" w14:textId="77777777" w:rsidR="00F57446" w:rsidRDefault="00F57446" w:rsidP="00F57446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2FF32469" w14:textId="77777777" w:rsidR="00F57446" w:rsidRDefault="00F57446" w:rsidP="00F5744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DC88EB6" w14:textId="77777777" w:rsidR="00F57446" w:rsidRDefault="00F57446" w:rsidP="00F57446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217A94B" w14:textId="77777777" w:rsidR="00F57446" w:rsidRDefault="00F57446" w:rsidP="00F5744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0C67F88" w14:textId="77777777" w:rsidR="00F57446" w:rsidRDefault="00F57446" w:rsidP="00F57446">
      <w:pPr>
        <w:numPr>
          <w:ilvl w:val="2"/>
          <w:numId w:val="40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A1763B6" w14:textId="77777777" w:rsidR="00F57446" w:rsidRDefault="00F57446" w:rsidP="00F57446">
      <w:pPr>
        <w:numPr>
          <w:ilvl w:val="2"/>
          <w:numId w:val="40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E593F1F" w14:textId="77777777" w:rsidR="00F57446" w:rsidRDefault="00F57446" w:rsidP="00F57446">
      <w:pPr>
        <w:numPr>
          <w:ilvl w:val="2"/>
          <w:numId w:val="40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0D7415B" w14:textId="77777777" w:rsidR="00F57446" w:rsidRDefault="00F57446" w:rsidP="00F57446">
      <w:pPr>
        <w:numPr>
          <w:ilvl w:val="2"/>
          <w:numId w:val="40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F329A2" w14:textId="77777777" w:rsidR="00F57446" w:rsidRDefault="00F57446" w:rsidP="00F57446">
      <w:pPr>
        <w:numPr>
          <w:ilvl w:val="2"/>
          <w:numId w:val="40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7910311" w14:textId="77777777" w:rsidR="00F57446" w:rsidRDefault="00F57446" w:rsidP="00F57446">
      <w:pPr>
        <w:numPr>
          <w:ilvl w:val="2"/>
          <w:numId w:val="40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12F8D7F" w14:textId="77777777" w:rsidR="00F57446" w:rsidRDefault="00F57446" w:rsidP="00F57446">
      <w:pPr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85437AC" w14:textId="77777777" w:rsidR="00F57446" w:rsidRDefault="00F57446" w:rsidP="00F5744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61E8A91C" w14:textId="77777777" w:rsidR="00F57446" w:rsidRDefault="00F57446" w:rsidP="00F57446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5AC7907" w14:textId="77777777" w:rsidR="00F57446" w:rsidRDefault="00F57446" w:rsidP="00F57446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4ABE3ED" w14:textId="77777777" w:rsidR="00F57446" w:rsidRDefault="00F57446" w:rsidP="00F57446">
      <w:pPr>
        <w:numPr>
          <w:ilvl w:val="0"/>
          <w:numId w:val="2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4153C188" w14:textId="77777777" w:rsidR="00F57446" w:rsidRDefault="00F57446" w:rsidP="00F57446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45344E5B" w14:textId="77777777" w:rsidR="00F57446" w:rsidRDefault="00F57446" w:rsidP="00F57446">
      <w:pPr>
        <w:numPr>
          <w:ilvl w:val="0"/>
          <w:numId w:val="4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2AECBA2" w14:textId="77777777" w:rsidR="00F57446" w:rsidRDefault="00F57446" w:rsidP="00F57446">
      <w:pPr>
        <w:numPr>
          <w:ilvl w:val="0"/>
          <w:numId w:val="4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6C6BFC6" w14:textId="77777777" w:rsidR="00F57446" w:rsidRDefault="00F57446" w:rsidP="00F57446">
      <w:pPr>
        <w:numPr>
          <w:ilvl w:val="0"/>
          <w:numId w:val="4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11B7D212" w14:textId="77777777" w:rsidR="00F57446" w:rsidRDefault="00F57446" w:rsidP="00F57446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402BD6B" w14:textId="77777777" w:rsidR="00F57446" w:rsidRDefault="00F57446" w:rsidP="00F5744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8298801" w14:textId="77777777" w:rsidR="00F57446" w:rsidRDefault="00F57446" w:rsidP="00F57446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3C534D27" w14:textId="77777777" w:rsidR="00F57446" w:rsidRDefault="00F57446" w:rsidP="00F5744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2C3B33F" w14:textId="77777777" w:rsidR="00F57446" w:rsidRDefault="00F57446" w:rsidP="00F57446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08C06F2D" w14:textId="77777777" w:rsidR="00F57446" w:rsidRDefault="00F57446" w:rsidP="00F5744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975CB6A" w14:textId="77777777" w:rsidR="00F57446" w:rsidRDefault="00F57446" w:rsidP="00F57446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70998F2" w14:textId="77777777" w:rsidR="00F57446" w:rsidRDefault="00F57446" w:rsidP="00F5744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663D43EB" w14:textId="77777777" w:rsidR="00F57446" w:rsidRDefault="00F57446" w:rsidP="00F57446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32FE681A" w14:textId="57637D90" w:rsidR="0080573D" w:rsidRPr="00960896" w:rsidRDefault="00F57446" w:rsidP="00F57446">
      <w:pPr>
        <w:jc w:val="center"/>
        <w:rPr>
          <w:rFonts w:ascii="Garamond" w:hAnsi="Garamond"/>
          <w:sz w:val="24"/>
          <w:szCs w:val="24"/>
          <w:lang w:bidi="fa-IR"/>
        </w:rPr>
      </w:pPr>
      <w:r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EEAA5C1" w14:textId="7DF2A19E" w:rsidR="001E5048" w:rsidRPr="00960896" w:rsidRDefault="001E5048">
      <w:pPr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sz w:val="24"/>
          <w:szCs w:val="24"/>
        </w:rPr>
        <w:br w:type="page"/>
      </w:r>
    </w:p>
    <w:p w14:paraId="0B7F7356" w14:textId="77777777" w:rsidR="001E5048" w:rsidRPr="00960896" w:rsidRDefault="001E5048" w:rsidP="001E5048">
      <w:pPr>
        <w:rPr>
          <w:rFonts w:ascii="Garamond" w:hAnsi="Garamond"/>
          <w:b/>
        </w:rPr>
      </w:pPr>
    </w:p>
    <w:p w14:paraId="66352E03" w14:textId="77777777" w:rsidR="001E5048" w:rsidRPr="00960896" w:rsidRDefault="001E5048" w:rsidP="001E5048">
      <w:pPr>
        <w:rPr>
          <w:rFonts w:ascii="Garamond" w:hAnsi="Garamond"/>
          <w:b/>
        </w:rPr>
      </w:pPr>
    </w:p>
    <w:p w14:paraId="213310B8" w14:textId="77777777" w:rsidR="001E5048" w:rsidRPr="00960896" w:rsidRDefault="001E5048" w:rsidP="001E5048">
      <w:pPr>
        <w:jc w:val="center"/>
        <w:rPr>
          <w:rFonts w:ascii="Garamond" w:hAnsi="Garamond"/>
          <w:b/>
        </w:rPr>
      </w:pPr>
      <w:r w:rsidRPr="00960896">
        <w:rPr>
          <w:rFonts w:ascii="Garamond" w:hAnsi="Garamond"/>
          <w:b/>
        </w:rPr>
        <w:t xml:space="preserve">Cennik opłat za świadczenia zdrowotnego udzielanego osobom nieubezpieczonym oraz innym osobom nieuprawnionym do świadczeń zdrowotnych finansowanych ze środków publicznych w Ośrodku Medycyny Podróży i Szczepień Profilaktycznych </w:t>
      </w:r>
    </w:p>
    <w:tbl>
      <w:tblPr>
        <w:tblpPr w:leftFromText="141" w:rightFromText="141" w:vertAnchor="page" w:horzAnchor="margin" w:tblpY="28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0"/>
        <w:gridCol w:w="1609"/>
      </w:tblGrid>
      <w:tr w:rsidR="001E5048" w:rsidRPr="00960896" w14:paraId="2CAEC5F2" w14:textId="77777777" w:rsidTr="00AE1EA5">
        <w:trPr>
          <w:trHeight w:hRule="exact" w:val="863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F13FB" w14:textId="77777777" w:rsidR="001E5048" w:rsidRPr="00960896" w:rsidRDefault="001E5048" w:rsidP="001E5048">
            <w:pPr>
              <w:jc w:val="center"/>
              <w:rPr>
                <w:rFonts w:ascii="Garamond" w:hAnsi="Garamond"/>
              </w:rPr>
            </w:pPr>
            <w:r w:rsidRPr="00960896">
              <w:rPr>
                <w:rFonts w:ascii="Garamond" w:hAnsi="Garamond"/>
              </w:rPr>
              <w:t>Nazwa świadczenia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E46CB" w14:textId="55D97E54" w:rsidR="001E5048" w:rsidRPr="00960896" w:rsidRDefault="001E5048" w:rsidP="001E5048">
            <w:pPr>
              <w:jc w:val="center"/>
              <w:rPr>
                <w:rFonts w:ascii="Garamond" w:hAnsi="Garamond"/>
              </w:rPr>
            </w:pPr>
            <w:r w:rsidRPr="00960896">
              <w:rPr>
                <w:rFonts w:ascii="Garamond" w:hAnsi="Garamond"/>
              </w:rPr>
              <w:t>Cena</w:t>
            </w:r>
            <w:r w:rsidR="00AE1EA5">
              <w:rPr>
                <w:rFonts w:ascii="Garamond" w:hAnsi="Garamond"/>
              </w:rPr>
              <w:t xml:space="preserve"> </w:t>
            </w:r>
            <w:r w:rsidR="00AE1EA5">
              <w:t>– stan na dzień ogłoszenia konkurs</w:t>
            </w:r>
          </w:p>
        </w:tc>
      </w:tr>
      <w:tr w:rsidR="001E5048" w:rsidRPr="00960896" w14:paraId="668EAF35" w14:textId="77777777" w:rsidTr="001E5048">
        <w:trPr>
          <w:trHeight w:hRule="exact" w:val="1128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937B" w14:textId="77777777" w:rsidR="001E5048" w:rsidRPr="00960896" w:rsidRDefault="001E5048" w:rsidP="001E5048">
            <w:pPr>
              <w:jc w:val="center"/>
              <w:rPr>
                <w:rFonts w:ascii="Garamond" w:hAnsi="Garamond"/>
              </w:rPr>
            </w:pPr>
            <w:r w:rsidRPr="00960896">
              <w:rPr>
                <w:rFonts w:ascii="Garamond" w:hAnsi="Garamond"/>
              </w:rPr>
              <w:t>Pierwsza wizyta osoby kwalifikowanej do szczepienia przeciw WZW B, grypie, HPV, MMR, ospie wietrznej, Tdap, pneumokokom, meningokokom, KZM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2A2DC" w14:textId="77777777" w:rsidR="001E5048" w:rsidRPr="00960896" w:rsidRDefault="001E5048" w:rsidP="001E5048">
            <w:pPr>
              <w:jc w:val="center"/>
              <w:rPr>
                <w:rFonts w:ascii="Garamond" w:hAnsi="Garamond"/>
              </w:rPr>
            </w:pPr>
            <w:r w:rsidRPr="00960896">
              <w:rPr>
                <w:rFonts w:ascii="Garamond" w:hAnsi="Garamond"/>
              </w:rPr>
              <w:t>80,00 zł</w:t>
            </w:r>
          </w:p>
        </w:tc>
      </w:tr>
      <w:tr w:rsidR="001E5048" w:rsidRPr="00960896" w14:paraId="1A9657BD" w14:textId="77777777" w:rsidTr="001E5048">
        <w:trPr>
          <w:trHeight w:hRule="exact" w:val="814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9E249" w14:textId="77777777" w:rsidR="00AE1EA5" w:rsidRPr="00AE1EA5" w:rsidRDefault="00AE1EA5" w:rsidP="00AE1EA5">
            <w:pPr>
              <w:pStyle w:val="Default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E1EA5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Pierwsza wizyta osoby wyjeżdzającej za granicę - konsultacja oraz kwalifikacja do szczepień </w:t>
            </w:r>
          </w:p>
          <w:p w14:paraId="0AE46391" w14:textId="2BA02247" w:rsidR="001E5048" w:rsidRPr="00960896" w:rsidRDefault="001E5048" w:rsidP="001E504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C66F2" w14:textId="779888F3" w:rsidR="001E5048" w:rsidRPr="00960896" w:rsidRDefault="00AE1EA5" w:rsidP="001E5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="001E5048" w:rsidRPr="00960896">
              <w:rPr>
                <w:rFonts w:ascii="Garamond" w:hAnsi="Garamond"/>
              </w:rPr>
              <w:t>0,00 zł</w:t>
            </w:r>
          </w:p>
        </w:tc>
      </w:tr>
      <w:tr w:rsidR="001E5048" w:rsidRPr="00960896" w14:paraId="35E6992D" w14:textId="77777777" w:rsidTr="001E5048">
        <w:trPr>
          <w:trHeight w:hRule="exact" w:val="547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0B106" w14:textId="1D120CC8" w:rsidR="001E5048" w:rsidRPr="00AE1EA5" w:rsidRDefault="00AE1EA5" w:rsidP="00AE1EA5">
            <w:pPr>
              <w:pStyle w:val="Default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E1EA5">
              <w:rPr>
                <w:rFonts w:ascii="Garamond" w:hAnsi="Garamond" w:cs="Times New Roman"/>
                <w:color w:val="auto"/>
                <w:sz w:val="20"/>
                <w:szCs w:val="20"/>
              </w:rPr>
              <w:t>Pierwsza wizyta rodzinna - konsultacja oraz kwalifikacja do szczepień każdej osoby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3F1F8" w14:textId="79B4F965" w:rsidR="001E5048" w:rsidRPr="00960896" w:rsidRDefault="001E5048" w:rsidP="001E5048">
            <w:pPr>
              <w:jc w:val="center"/>
              <w:rPr>
                <w:rFonts w:ascii="Garamond" w:hAnsi="Garamond"/>
              </w:rPr>
            </w:pPr>
            <w:r w:rsidRPr="00960896">
              <w:rPr>
                <w:rFonts w:ascii="Garamond" w:hAnsi="Garamond"/>
              </w:rPr>
              <w:t>1</w:t>
            </w:r>
            <w:r w:rsidR="00AE1EA5">
              <w:rPr>
                <w:rFonts w:ascii="Garamond" w:hAnsi="Garamond"/>
              </w:rPr>
              <w:t>5</w:t>
            </w:r>
            <w:r w:rsidRPr="00960896">
              <w:rPr>
                <w:rFonts w:ascii="Garamond" w:hAnsi="Garamond"/>
              </w:rPr>
              <w:t>0,00 zł</w:t>
            </w:r>
          </w:p>
        </w:tc>
      </w:tr>
      <w:tr w:rsidR="001E5048" w:rsidRPr="00960896" w14:paraId="18B03E93" w14:textId="77777777" w:rsidTr="001E5048">
        <w:trPr>
          <w:trHeight w:hRule="exact" w:val="558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F2445" w14:textId="77777777" w:rsidR="001E5048" w:rsidRPr="00960896" w:rsidRDefault="001E5048" w:rsidP="001E5048">
            <w:pPr>
              <w:jc w:val="center"/>
              <w:rPr>
                <w:rFonts w:ascii="Garamond" w:hAnsi="Garamond"/>
              </w:rPr>
            </w:pPr>
            <w:r w:rsidRPr="00960896">
              <w:rPr>
                <w:rFonts w:ascii="Garamond" w:hAnsi="Garamond"/>
              </w:rPr>
              <w:t>Kolejna wizyta (kwalifikacja do szczepień)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F4B81" w14:textId="1AA310C4" w:rsidR="001E5048" w:rsidRPr="00960896" w:rsidRDefault="00AE1EA5" w:rsidP="001E5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1E5048" w:rsidRPr="00960896">
              <w:rPr>
                <w:rFonts w:ascii="Garamond" w:hAnsi="Garamond"/>
              </w:rPr>
              <w:t>0,00 zł</w:t>
            </w:r>
          </w:p>
        </w:tc>
      </w:tr>
      <w:tr w:rsidR="001E5048" w:rsidRPr="00960896" w14:paraId="682EF093" w14:textId="77777777" w:rsidTr="001E5048">
        <w:trPr>
          <w:trHeight w:hRule="exact" w:val="558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D5569" w14:textId="77777777" w:rsidR="001E5048" w:rsidRPr="00960896" w:rsidRDefault="001E5048" w:rsidP="001E5048">
            <w:pPr>
              <w:jc w:val="center"/>
              <w:rPr>
                <w:rFonts w:ascii="Garamond" w:hAnsi="Garamond"/>
              </w:rPr>
            </w:pPr>
            <w:r w:rsidRPr="00960896">
              <w:rPr>
                <w:rFonts w:ascii="Garamond" w:hAnsi="Garamond"/>
              </w:rPr>
              <w:t>Wydanie duplikatu książeczki szczepień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265F9" w14:textId="419360AE" w:rsidR="001E5048" w:rsidRPr="00960896" w:rsidRDefault="00AE1EA5" w:rsidP="001E50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1E5048" w:rsidRPr="00960896">
              <w:rPr>
                <w:rFonts w:ascii="Garamond" w:hAnsi="Garamond"/>
              </w:rPr>
              <w:t>0,00 zł</w:t>
            </w:r>
          </w:p>
        </w:tc>
      </w:tr>
    </w:tbl>
    <w:p w14:paraId="602F23DB" w14:textId="05008A21" w:rsidR="00D05746" w:rsidRPr="00960896" w:rsidRDefault="001E5048" w:rsidP="001E5048">
      <w:pPr>
        <w:jc w:val="center"/>
        <w:rPr>
          <w:rFonts w:ascii="Garamond" w:hAnsi="Garamond"/>
          <w:sz w:val="24"/>
          <w:szCs w:val="24"/>
        </w:rPr>
      </w:pPr>
      <w:r w:rsidRPr="00960896">
        <w:rPr>
          <w:rFonts w:ascii="Garamond" w:hAnsi="Garamond"/>
          <w:b/>
        </w:rPr>
        <w:t>– zakres świadczeń.</w:t>
      </w:r>
    </w:p>
    <w:p w14:paraId="46B857B7" w14:textId="384D0FD9" w:rsidR="00A44F68" w:rsidRDefault="00A44F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3EBC6B3" w14:textId="77777777" w:rsidR="00A44F68" w:rsidRDefault="00A44F68" w:rsidP="00A44F68">
      <w:pPr>
        <w:spacing w:after="160" w:line="256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Załącznik nr 10</w:t>
      </w:r>
    </w:p>
    <w:p w14:paraId="57328DAE" w14:textId="77777777" w:rsidR="00A44F68" w:rsidRDefault="00A44F68" w:rsidP="00A44F68">
      <w:pPr>
        <w:jc w:val="right"/>
      </w:pPr>
      <w:r>
        <w:t>Kraków, dnia …………………..</w:t>
      </w:r>
    </w:p>
    <w:p w14:paraId="49721F15" w14:textId="77777777" w:rsidR="00A44F68" w:rsidRDefault="00A44F68" w:rsidP="00A44F68">
      <w:pPr>
        <w:jc w:val="center"/>
      </w:pPr>
    </w:p>
    <w:p w14:paraId="3A1F3E6C" w14:textId="77777777" w:rsidR="00A44F68" w:rsidRDefault="00A44F68" w:rsidP="00A44F68">
      <w:pPr>
        <w:jc w:val="center"/>
      </w:pPr>
    </w:p>
    <w:p w14:paraId="5BAA8E3F" w14:textId="77777777" w:rsidR="00A44F68" w:rsidRDefault="00A44F68" w:rsidP="00A44F68">
      <w:pPr>
        <w:jc w:val="center"/>
      </w:pPr>
      <w:r>
        <w:t>Oświadczenie</w:t>
      </w:r>
    </w:p>
    <w:p w14:paraId="391FFEFF" w14:textId="77777777" w:rsidR="00A44F68" w:rsidRDefault="00A44F68" w:rsidP="00A44F68"/>
    <w:p w14:paraId="1B865CFF" w14:textId="77777777" w:rsidR="00A44F68" w:rsidRDefault="00A44F68" w:rsidP="00A44F68">
      <w:pPr>
        <w:spacing w:line="276" w:lineRule="auto"/>
        <w:jc w:val="both"/>
      </w:pPr>
      <w:r>
        <w:t xml:space="preserve">Ja, niżej podpisany ……………………………………, PESEL/Inny numer identyfikujący ……………………….., mając na uwadze art. 21 ust. 4-7 ustawy z dnia 13 maja 2016 r. o </w:t>
      </w:r>
      <w:r>
        <w:rPr>
          <w:i/>
        </w:rPr>
        <w:t>przeciwdziałaniu zagrożeniom przestępczością na tle seksualnym i ochronie małoletnich</w:t>
      </w:r>
      <w:r>
        <w:t xml:space="preserve"> oświadczam, że (proszę zaznaczyć X we właściwej kolumnie):</w:t>
      </w:r>
    </w:p>
    <w:p w14:paraId="0CAA6CBF" w14:textId="77777777" w:rsidR="00A44F68" w:rsidRDefault="00A44F68" w:rsidP="00A44F68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501"/>
      </w:tblGrid>
      <w:tr w:rsidR="00A44F68" w14:paraId="5BE86459" w14:textId="77777777" w:rsidTr="00001E4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1A8128" w14:textId="77777777" w:rsidR="00A44F68" w:rsidRDefault="00A44F68" w:rsidP="00001E4D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D97D9F" w14:textId="77777777" w:rsidR="00A44F68" w:rsidRDefault="00A44F68" w:rsidP="00001E4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B52F67" w14:textId="77777777" w:rsidR="00A44F68" w:rsidRDefault="00A44F68" w:rsidP="00001E4D">
            <w:pPr>
              <w:spacing w:line="360" w:lineRule="auto"/>
              <w:jc w:val="both"/>
            </w:pPr>
            <w:r>
              <w:t>posiadam jedynie obywatelstwo polskie.</w:t>
            </w:r>
          </w:p>
        </w:tc>
      </w:tr>
      <w:tr w:rsidR="00A44F68" w14:paraId="4B43EA4D" w14:textId="77777777" w:rsidTr="00001E4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5E93AE" w14:textId="77777777" w:rsidR="00A44F68" w:rsidRDefault="00A44F68" w:rsidP="00001E4D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5462E3" w14:textId="77777777" w:rsidR="00A44F68" w:rsidRDefault="00A44F68" w:rsidP="00001E4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626EDD" w14:textId="77777777" w:rsidR="00A44F68" w:rsidRDefault="00A44F68" w:rsidP="00001E4D">
            <w:pPr>
              <w:spacing w:line="360" w:lineRule="auto"/>
              <w:jc w:val="both"/>
            </w:pPr>
            <w:r>
              <w:t>nie posiadam obywatelstwa żadnego państwa.</w:t>
            </w:r>
          </w:p>
        </w:tc>
      </w:tr>
      <w:tr w:rsidR="00A44F68" w14:paraId="7B7F9466" w14:textId="77777777" w:rsidTr="00001E4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8079E5" w14:textId="77777777" w:rsidR="00A44F68" w:rsidRDefault="00A44F68" w:rsidP="00001E4D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D10B93" w14:textId="77777777" w:rsidR="00A44F68" w:rsidRDefault="00A44F68" w:rsidP="00001E4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B5E7E1" w14:textId="77777777" w:rsidR="00A44F68" w:rsidRDefault="00A44F68" w:rsidP="00001E4D">
            <w:pPr>
              <w:spacing w:line="360" w:lineRule="auto"/>
              <w:jc w:val="both"/>
            </w:pPr>
            <w:r>
              <w:t xml:space="preserve">posiadam obywatelstwo polskie oraz obywatelstwo innego państwa niż Rzeczypospolita Polska [podać jakie państwa] </w:t>
            </w:r>
          </w:p>
          <w:p w14:paraId="698DAF00" w14:textId="77777777" w:rsidR="00A44F68" w:rsidRDefault="00A44F68" w:rsidP="00001E4D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A44F68" w14:paraId="30E63B0E" w14:textId="77777777" w:rsidTr="00001E4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6D017E" w14:textId="77777777" w:rsidR="00A44F68" w:rsidRDefault="00A44F68" w:rsidP="00001E4D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DF231A" w14:textId="77777777" w:rsidR="00A44F68" w:rsidRDefault="00A44F68" w:rsidP="00001E4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527E99" w14:textId="77777777" w:rsidR="00A44F68" w:rsidRDefault="00A44F68" w:rsidP="00001E4D">
            <w:pPr>
              <w:spacing w:line="360" w:lineRule="auto"/>
              <w:jc w:val="both"/>
            </w:pPr>
            <w:r>
              <w:t>nie posiadam obywatelstwa polskiego ale posiadam obywatelstwo innego państwa niż Rzeczypospolita Polska [podać jakie państwa]</w:t>
            </w:r>
          </w:p>
          <w:p w14:paraId="6ECFB1D5" w14:textId="77777777" w:rsidR="00A44F68" w:rsidRDefault="00A44F68" w:rsidP="00001E4D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A44F68" w14:paraId="7F5D63E4" w14:textId="77777777" w:rsidTr="00001E4D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745989" w14:textId="77777777" w:rsidR="00A44F68" w:rsidRDefault="00A44F68" w:rsidP="00001E4D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9BA142" w14:textId="77777777" w:rsidR="00A44F68" w:rsidRDefault="00A44F68" w:rsidP="00001E4D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861534" w14:textId="77777777" w:rsidR="00A44F68" w:rsidRDefault="00A44F68" w:rsidP="00001E4D">
            <w:pPr>
              <w:spacing w:line="360" w:lineRule="auto"/>
              <w:jc w:val="both"/>
            </w:pPr>
            <w:r>
              <w:t xml:space="preserve">zamieszkiwałem/zamieszkiwałam 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CE83685" w14:textId="77777777" w:rsidR="00A44F68" w:rsidRDefault="00A44F68" w:rsidP="00001E4D">
            <w:pPr>
              <w:spacing w:line="360" w:lineRule="auto"/>
              <w:jc w:val="both"/>
            </w:pPr>
            <w:r>
              <w:t>[podać jakie państwa]</w:t>
            </w:r>
          </w:p>
          <w:p w14:paraId="538062DC" w14:textId="77777777" w:rsidR="00A44F68" w:rsidRDefault="00A44F68" w:rsidP="00001E4D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</w:tbl>
    <w:p w14:paraId="3CCE1717" w14:textId="77777777" w:rsidR="00A44F68" w:rsidRDefault="00A44F68" w:rsidP="00A44F68">
      <w:pPr>
        <w:spacing w:line="276" w:lineRule="auto"/>
        <w:jc w:val="both"/>
      </w:pPr>
    </w:p>
    <w:p w14:paraId="4958B189" w14:textId="77777777" w:rsidR="00A44F68" w:rsidRDefault="00A44F68" w:rsidP="00A44F68">
      <w:pPr>
        <w:spacing w:line="276" w:lineRule="auto"/>
        <w:jc w:val="both"/>
      </w:pPr>
    </w:p>
    <w:p w14:paraId="6A9FA8FD" w14:textId="77777777" w:rsidR="00A44F68" w:rsidRDefault="00A44F68" w:rsidP="00A44F68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A22D20C" w14:textId="77777777" w:rsidR="00A44F68" w:rsidRDefault="00A44F68" w:rsidP="00A44F68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4E0CB8E" w14:textId="77777777" w:rsidR="00A44F68" w:rsidRDefault="00A44F68" w:rsidP="00A44F68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6EEE0570" w14:textId="77777777" w:rsidR="00A44F68" w:rsidRDefault="00A44F68" w:rsidP="00A44F68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C538775" w14:textId="77777777" w:rsidR="00A44F68" w:rsidRDefault="00A44F68" w:rsidP="00A44F68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B807163" w14:textId="77777777" w:rsidR="00A44F68" w:rsidRDefault="00A44F68" w:rsidP="00A44F68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98AD3A8" w14:textId="77777777" w:rsidR="00A44F68" w:rsidRDefault="00A44F68" w:rsidP="00A44F68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DE6B511" w14:textId="77777777" w:rsidR="00A44F68" w:rsidRDefault="00A44F68" w:rsidP="00A44F68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36BD0945" w14:textId="77777777" w:rsidR="00A44F68" w:rsidRDefault="00A44F68" w:rsidP="00A44F68">
      <w:pPr>
        <w:spacing w:line="276" w:lineRule="auto"/>
        <w:jc w:val="both"/>
      </w:pPr>
    </w:p>
    <w:p w14:paraId="0D196979" w14:textId="77777777" w:rsidR="00A44F68" w:rsidRDefault="00A44F68" w:rsidP="00A44F68">
      <w:pPr>
        <w:jc w:val="both"/>
        <w:rPr>
          <w:i/>
        </w:rPr>
      </w:pPr>
      <w:r>
        <w:br w:type="page"/>
      </w:r>
      <w:r>
        <w:rPr>
          <w:i/>
        </w:rPr>
        <w:lastRenderedPageBreak/>
        <w:t xml:space="preserve">Oświadczenia dodatkowe w przypadku zaznaczenia pkt 3-5 i braku możliwości przedłożenia informacji </w:t>
      </w:r>
      <w:r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2EFEC6C" w14:textId="77777777" w:rsidR="00A44F68" w:rsidRDefault="00A44F68" w:rsidP="00A44F68">
      <w:pPr>
        <w:jc w:val="both"/>
      </w:pPr>
    </w:p>
    <w:p w14:paraId="694DBE2E" w14:textId="77777777" w:rsidR="00A44F68" w:rsidRDefault="00A44F68" w:rsidP="00A44F68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6685C778" w14:textId="77777777" w:rsidR="00A44F68" w:rsidRDefault="00A44F68" w:rsidP="00A44F68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354241DA" w14:textId="77777777" w:rsidR="00A44F68" w:rsidRDefault="00A44F68" w:rsidP="00A44F68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49E51A51" w14:textId="77777777" w:rsidR="00A44F68" w:rsidRDefault="00A44F68" w:rsidP="00A44F68">
      <w:pPr>
        <w:numPr>
          <w:ilvl w:val="0"/>
          <w:numId w:val="42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5" w:anchor="/document/16798683?unitId=art(XIX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6" w:anchor="/document/16798683?unitId=art(XXV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7" w:anchor="/document/16798683?unitId=art(189(a)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>
        <w:rPr>
          <w:rFonts w:ascii="Open Sans" w:hAnsi="Open Sans"/>
          <w:color w:val="333333"/>
          <w:shd w:val="clear" w:color="auto" w:fill="FFFFFF"/>
        </w:rPr>
        <w:t xml:space="preserve"> </w:t>
      </w:r>
      <w:r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8" w:anchor="/document/16798683?unitId=art(207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>
        <w:t xml:space="preserve"> </w:t>
      </w:r>
      <w:r>
        <w:rPr>
          <w:b/>
        </w:rPr>
        <w:t>(Znęcanie się nad osobą najbliższą)</w:t>
      </w:r>
      <w:r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752F7242" w14:textId="77777777" w:rsidR="00A44F68" w:rsidRDefault="00A44F68" w:rsidP="00A44F68">
      <w:pPr>
        <w:numPr>
          <w:ilvl w:val="0"/>
          <w:numId w:val="42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383F5034" w14:textId="77777777" w:rsidR="00A44F68" w:rsidRDefault="00A44F68" w:rsidP="00A44F68">
      <w:pPr>
        <w:numPr>
          <w:ilvl w:val="0"/>
          <w:numId w:val="42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6FF4A90A" w14:textId="77777777" w:rsidR="00A44F68" w:rsidRDefault="00A44F68" w:rsidP="00A44F68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1805CFC8" w14:textId="77777777" w:rsidR="00A44F68" w:rsidRDefault="00A44F68" w:rsidP="00A44F68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3200FBE8" w14:textId="77777777" w:rsidR="00A44F68" w:rsidRDefault="00A44F68" w:rsidP="00A44F68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6ACCBB5C" w14:textId="77777777" w:rsidR="00A44F68" w:rsidRDefault="00A44F68" w:rsidP="00A44F68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4B3CAE95" w14:textId="77777777" w:rsidR="00A44F68" w:rsidRDefault="00A44F68" w:rsidP="00A44F68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2027533" w14:textId="77777777" w:rsidR="00A44F68" w:rsidRDefault="00A44F68" w:rsidP="00A44F68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63571505" w14:textId="77777777" w:rsidR="00A44F68" w:rsidRPr="005E274A" w:rsidRDefault="00A44F68" w:rsidP="00A44F68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1ECE4573" w14:textId="77777777" w:rsidR="00A44F68" w:rsidRPr="005E6CA6" w:rsidRDefault="00A44F68" w:rsidP="00A44F68">
      <w:pPr>
        <w:jc w:val="center"/>
        <w:rPr>
          <w:rFonts w:ascii="Garamond" w:hAnsi="Garamond"/>
          <w:sz w:val="24"/>
          <w:szCs w:val="24"/>
        </w:rPr>
      </w:pPr>
    </w:p>
    <w:p w14:paraId="6A4AFE14" w14:textId="77777777" w:rsidR="00A44F68" w:rsidRPr="005E274A" w:rsidRDefault="00A44F68" w:rsidP="00A44F68">
      <w:pPr>
        <w:spacing w:before="240" w:after="240" w:line="294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</w:t>
      </w:r>
      <w:r w:rsidRPr="005E274A">
        <w:rPr>
          <w:rFonts w:ascii="Open Sans" w:hAnsi="Open Sans"/>
          <w:color w:val="333333"/>
          <w:shd w:val="clear" w:color="auto" w:fill="FFFFFF"/>
        </w:rPr>
        <w:t>ŚWIADCZENIE O ZOBOWIĄZANIU DO PRZESTRZEGANIA STANDARDÓW OCHRONY DZIECI</w:t>
      </w:r>
    </w:p>
    <w:p w14:paraId="5A023309" w14:textId="77777777" w:rsidR="00A44F68" w:rsidRPr="005E274A" w:rsidRDefault="00A44F68" w:rsidP="00A44F68">
      <w:pPr>
        <w:spacing w:before="240" w:after="240" w:line="294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Ja.....................identyfikująca/ y się  nr PESEL: ..............................   oświadczam,</w:t>
      </w:r>
      <w:r w:rsidRPr="005E274A">
        <w:rPr>
          <w:rFonts w:ascii="Open Sans" w:hAnsi="Open Sans"/>
          <w:color w:val="333333"/>
          <w:shd w:val="clear" w:color="auto" w:fill="FFFFFF"/>
        </w:rPr>
        <w:br/>
        <w:t>że zapoznałam/-em się ze standardami ochrony dzieci obowiązującymi w Szpitalu Uniwersyteckim w Krakowie i zobowiązuję się do jej przestrzegania.</w:t>
      </w:r>
    </w:p>
    <w:p w14:paraId="216CBE15" w14:textId="77777777" w:rsidR="00A44F68" w:rsidRPr="005E274A" w:rsidRDefault="00A44F68" w:rsidP="00A44F68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......................................................................................</w:t>
      </w:r>
    </w:p>
    <w:p w14:paraId="63C4EEFD" w14:textId="77777777" w:rsidR="00A44F68" w:rsidRPr="005E274A" w:rsidRDefault="00A44F68" w:rsidP="00A44F68">
      <w:pPr>
        <w:jc w:val="right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(data, miejscowość, czytelny podpis osoby składającej oświadczenie)</w:t>
      </w:r>
    </w:p>
    <w:p w14:paraId="15114511" w14:textId="77777777" w:rsidR="00A44F68" w:rsidRPr="005E274A" w:rsidRDefault="00A44F68" w:rsidP="00A44F68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529358E5" w14:textId="77777777" w:rsidR="00A44F68" w:rsidRPr="005E274A" w:rsidRDefault="00A44F68" w:rsidP="00A44F68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OŚWIADCZENIE O ZOBOWIĄZANIU DO PRZESTRZEGANIA ZASAD BEZPIECZNYCH RELACJI DOROSŁY-DZIECKO</w:t>
      </w:r>
    </w:p>
    <w:p w14:paraId="79C61A1C" w14:textId="77777777" w:rsidR="00A44F68" w:rsidRPr="005E274A" w:rsidRDefault="00A44F68" w:rsidP="00A44F68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3FE4AAF8" w14:textId="77777777" w:rsidR="00A44F68" w:rsidRPr="005E274A" w:rsidRDefault="00A44F68" w:rsidP="00A44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Ja .....................identyfikująca/ y się  nr PESEL: ..............................   oświadczam,</w:t>
      </w:r>
      <w:r w:rsidRPr="005E274A">
        <w:rPr>
          <w:rFonts w:ascii="Open Sans" w:hAnsi="Open Sans"/>
          <w:color w:val="333333"/>
          <w:shd w:val="clear" w:color="auto" w:fill="FFFFFF"/>
        </w:rPr>
        <w:br/>
        <w:t>że zapoznałam/-em się z Zasadami bezpiecznych relacji dorosły-dziecko obowiązującymi</w:t>
      </w:r>
      <w:r w:rsidRPr="005E274A">
        <w:rPr>
          <w:rFonts w:ascii="Open Sans" w:hAnsi="Open Sans"/>
          <w:color w:val="333333"/>
          <w:shd w:val="clear" w:color="auto" w:fill="FFFFFF"/>
        </w:rPr>
        <w:br/>
        <w:t>w Szpitalu Uniwersyteckim w Krakowie i zobowiązuję się do ich przestrzegania.</w:t>
      </w:r>
    </w:p>
    <w:p w14:paraId="427FBD3E" w14:textId="77777777" w:rsidR="00A44F68" w:rsidRPr="005E274A" w:rsidRDefault="00A44F68" w:rsidP="00A44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398BC280" w14:textId="77777777" w:rsidR="00A44F68" w:rsidRPr="005E274A" w:rsidRDefault="00A44F68" w:rsidP="00A44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41B16D36" w14:textId="77777777" w:rsidR="00A44F68" w:rsidRPr="005E274A" w:rsidRDefault="00A44F68" w:rsidP="00A44F68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4EB779BF" w14:textId="77777777" w:rsidR="00A44F68" w:rsidRPr="005E274A" w:rsidRDefault="00A44F68" w:rsidP="00A44F68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......................................................................................</w:t>
      </w:r>
    </w:p>
    <w:p w14:paraId="6FC67903" w14:textId="77777777" w:rsidR="00A44F68" w:rsidRPr="005E274A" w:rsidRDefault="00A44F68" w:rsidP="00A44F68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(data, miejscowość, czytelny podpis osoby składającej  oświadczenie)</w:t>
      </w:r>
    </w:p>
    <w:p w14:paraId="7F65D976" w14:textId="77777777" w:rsidR="00960896" w:rsidRPr="00960896" w:rsidRDefault="00960896">
      <w:pPr>
        <w:jc w:val="center"/>
        <w:rPr>
          <w:rFonts w:ascii="Garamond" w:hAnsi="Garamond"/>
          <w:sz w:val="24"/>
          <w:szCs w:val="24"/>
        </w:rPr>
      </w:pPr>
    </w:p>
    <w:sectPr w:rsidR="00960896" w:rsidRPr="00960896" w:rsidSect="004520AF">
      <w:headerReference w:type="default" r:id="rId19"/>
      <w:footerReference w:type="even" r:id="rId20"/>
      <w:footerReference w:type="default" r:id="rId21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9AB4" w14:textId="77777777" w:rsidR="00001E4D" w:rsidRDefault="00001E4D">
      <w:r>
        <w:separator/>
      </w:r>
    </w:p>
  </w:endnote>
  <w:endnote w:type="continuationSeparator" w:id="0">
    <w:p w14:paraId="421E9535" w14:textId="77777777" w:rsidR="00001E4D" w:rsidRDefault="0000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7C097" w14:textId="77777777" w:rsidR="00001E4D" w:rsidRDefault="00001E4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240BCA" w14:textId="77777777" w:rsidR="00001E4D" w:rsidRDefault="00001E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B1D13" w14:textId="22999BE1" w:rsidR="00001E4D" w:rsidRDefault="00001E4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4AD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1D75238" w14:textId="77777777" w:rsidR="00001E4D" w:rsidRDefault="00001E4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1E985" w14:textId="77777777" w:rsidR="00001E4D" w:rsidRDefault="00001E4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7833D6" w14:textId="77777777" w:rsidR="00001E4D" w:rsidRDefault="00001E4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65AED" w14:textId="77777777" w:rsidR="00001E4D" w:rsidRDefault="00001E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DE3F" w14:textId="77777777" w:rsidR="00001E4D" w:rsidRDefault="00001E4D">
      <w:r>
        <w:separator/>
      </w:r>
    </w:p>
  </w:footnote>
  <w:footnote w:type="continuationSeparator" w:id="0">
    <w:p w14:paraId="73D526C9" w14:textId="77777777" w:rsidR="00001E4D" w:rsidRDefault="00001E4D">
      <w:r>
        <w:continuationSeparator/>
      </w:r>
    </w:p>
  </w:footnote>
  <w:footnote w:id="1">
    <w:p w14:paraId="3A36E4EC" w14:textId="148A10B3" w:rsidR="00001E4D" w:rsidRDefault="00001E4D">
      <w:pPr>
        <w:pStyle w:val="Tekstprzypisudolnego"/>
      </w:pPr>
      <w:r>
        <w:rPr>
          <w:rStyle w:val="Odwoanieprzypisudolnego"/>
        </w:rPr>
        <w:footnoteRef/>
      </w:r>
      <w:r>
        <w:t xml:space="preserve"> Cennik stanowi załącznik nr 9 do umowy (oraz załącznik do SWKO)</w:t>
      </w:r>
    </w:p>
  </w:footnote>
  <w:footnote w:id="2">
    <w:p w14:paraId="3B0BFB11" w14:textId="77777777" w:rsidR="00001E4D" w:rsidRDefault="00001E4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55AB9B62" w14:textId="77777777" w:rsidR="00001E4D" w:rsidRDefault="00001E4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3374E122" w14:textId="77777777" w:rsidR="00001E4D" w:rsidRDefault="00001E4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25EDA9B9" w14:textId="77777777" w:rsidR="00001E4D" w:rsidRDefault="00001E4D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E0F6" w14:textId="77777777" w:rsidR="00001E4D" w:rsidRDefault="00001E4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D241" w14:textId="77777777" w:rsidR="00001E4D" w:rsidRDefault="00001E4D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696"/>
    <w:multiLevelType w:val="hybridMultilevel"/>
    <w:tmpl w:val="C2AE0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A75"/>
    <w:multiLevelType w:val="hybridMultilevel"/>
    <w:tmpl w:val="F50EDE4C"/>
    <w:lvl w:ilvl="0" w:tplc="C42EB2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FD5"/>
    <w:multiLevelType w:val="hybridMultilevel"/>
    <w:tmpl w:val="3DFEA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945"/>
    <w:multiLevelType w:val="hybridMultilevel"/>
    <w:tmpl w:val="73529D0A"/>
    <w:lvl w:ilvl="0" w:tplc="04150017">
      <w:start w:val="1"/>
      <w:numFmt w:val="lowerLetter"/>
      <w:lvlText w:val="%1)"/>
      <w:lvlJc w:val="left"/>
      <w:pPr>
        <w:ind w:left="15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1D324C"/>
    <w:multiLevelType w:val="hybridMultilevel"/>
    <w:tmpl w:val="BD1C8CF2"/>
    <w:lvl w:ilvl="0" w:tplc="B21C4E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80F22"/>
    <w:multiLevelType w:val="hybridMultilevel"/>
    <w:tmpl w:val="B1429C44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AF6"/>
    <w:multiLevelType w:val="hybridMultilevel"/>
    <w:tmpl w:val="C6C4C2EE"/>
    <w:lvl w:ilvl="0" w:tplc="8FA8BBE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EE720E"/>
    <w:multiLevelType w:val="hybridMultilevel"/>
    <w:tmpl w:val="09D69528"/>
    <w:lvl w:ilvl="0" w:tplc="1AFC81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00BFB"/>
    <w:multiLevelType w:val="hybridMultilevel"/>
    <w:tmpl w:val="8B48AB2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8"/>
  </w:num>
  <w:num w:numId="5">
    <w:abstractNumId w:val="11"/>
  </w:num>
  <w:num w:numId="6">
    <w:abstractNumId w:val="26"/>
  </w:num>
  <w:num w:numId="7">
    <w:abstractNumId w:val="35"/>
  </w:num>
  <w:num w:numId="8">
    <w:abstractNumId w:val="30"/>
  </w:num>
  <w:num w:numId="9">
    <w:abstractNumId w:val="25"/>
  </w:num>
  <w:num w:numId="10">
    <w:abstractNumId w:val="17"/>
  </w:num>
  <w:num w:numId="11">
    <w:abstractNumId w:val="12"/>
  </w:num>
  <w:num w:numId="12">
    <w:abstractNumId w:val="2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4"/>
  </w:num>
  <w:num w:numId="16">
    <w:abstractNumId w:val="4"/>
  </w:num>
  <w:num w:numId="17">
    <w:abstractNumId w:val="16"/>
  </w:num>
  <w:num w:numId="18">
    <w:abstractNumId w:val="21"/>
  </w:num>
  <w:num w:numId="19">
    <w:abstractNumId w:val="10"/>
  </w:num>
  <w:num w:numId="20">
    <w:abstractNumId w:val="18"/>
  </w:num>
  <w:num w:numId="21">
    <w:abstractNumId w:val="29"/>
  </w:num>
  <w:num w:numId="22">
    <w:abstractNumId w:val="2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9"/>
  </w:num>
  <w:num w:numId="31">
    <w:abstractNumId w:val="20"/>
  </w:num>
  <w:num w:numId="32">
    <w:abstractNumId w:val="1"/>
  </w:num>
  <w:num w:numId="33">
    <w:abstractNumId w:val="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"/>
  </w:num>
  <w:num w:numId="39">
    <w:abstractNumId w:val="3"/>
  </w:num>
  <w:num w:numId="4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1E4D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1D03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5FD5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580"/>
    <w:rsid w:val="000B084D"/>
    <w:rsid w:val="000B2B4D"/>
    <w:rsid w:val="000B39D9"/>
    <w:rsid w:val="000B5D5E"/>
    <w:rsid w:val="000C0126"/>
    <w:rsid w:val="000C0B71"/>
    <w:rsid w:val="000C1192"/>
    <w:rsid w:val="000C261B"/>
    <w:rsid w:val="000C674F"/>
    <w:rsid w:val="000C7F13"/>
    <w:rsid w:val="000D094B"/>
    <w:rsid w:val="000D322F"/>
    <w:rsid w:val="000D33B5"/>
    <w:rsid w:val="000D5118"/>
    <w:rsid w:val="000D72B0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5356"/>
    <w:rsid w:val="00106C7D"/>
    <w:rsid w:val="00111032"/>
    <w:rsid w:val="0011253C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45DAA"/>
    <w:rsid w:val="00150FD1"/>
    <w:rsid w:val="0015407C"/>
    <w:rsid w:val="0015509F"/>
    <w:rsid w:val="0015512E"/>
    <w:rsid w:val="00160EB1"/>
    <w:rsid w:val="0016142B"/>
    <w:rsid w:val="00161FDE"/>
    <w:rsid w:val="00162B18"/>
    <w:rsid w:val="001639AC"/>
    <w:rsid w:val="00165E21"/>
    <w:rsid w:val="001726B4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A286B"/>
    <w:rsid w:val="001B0FD2"/>
    <w:rsid w:val="001C0828"/>
    <w:rsid w:val="001C177A"/>
    <w:rsid w:val="001C328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504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5848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39FE"/>
    <w:rsid w:val="002655F6"/>
    <w:rsid w:val="00265FCC"/>
    <w:rsid w:val="002714AD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38AC"/>
    <w:rsid w:val="002A5357"/>
    <w:rsid w:val="002B091B"/>
    <w:rsid w:val="002B0F01"/>
    <w:rsid w:val="002B1494"/>
    <w:rsid w:val="002B2271"/>
    <w:rsid w:val="002B70CD"/>
    <w:rsid w:val="002C2548"/>
    <w:rsid w:val="002C4DAF"/>
    <w:rsid w:val="002C6855"/>
    <w:rsid w:val="002C6E8C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2CB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35637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A2A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2773"/>
    <w:rsid w:val="003F41CE"/>
    <w:rsid w:val="00401692"/>
    <w:rsid w:val="00402020"/>
    <w:rsid w:val="004024D3"/>
    <w:rsid w:val="004027EB"/>
    <w:rsid w:val="00403182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6E52"/>
    <w:rsid w:val="0047504E"/>
    <w:rsid w:val="00476AAA"/>
    <w:rsid w:val="00477A6F"/>
    <w:rsid w:val="0048044F"/>
    <w:rsid w:val="00480DA7"/>
    <w:rsid w:val="00481E8A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3D0E"/>
    <w:rsid w:val="004B5153"/>
    <w:rsid w:val="004B54E4"/>
    <w:rsid w:val="004B5699"/>
    <w:rsid w:val="004C0445"/>
    <w:rsid w:val="004C12EE"/>
    <w:rsid w:val="004C163D"/>
    <w:rsid w:val="004C2989"/>
    <w:rsid w:val="004C47FC"/>
    <w:rsid w:val="004C5F3F"/>
    <w:rsid w:val="004C67A5"/>
    <w:rsid w:val="004C6A0E"/>
    <w:rsid w:val="004D586E"/>
    <w:rsid w:val="004D738A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10B4"/>
    <w:rsid w:val="00536C4D"/>
    <w:rsid w:val="0053703F"/>
    <w:rsid w:val="00540529"/>
    <w:rsid w:val="0054056E"/>
    <w:rsid w:val="00542046"/>
    <w:rsid w:val="005420C3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4E36"/>
    <w:rsid w:val="00576E83"/>
    <w:rsid w:val="0058048E"/>
    <w:rsid w:val="00582474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4357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33DA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0D28"/>
    <w:rsid w:val="00673356"/>
    <w:rsid w:val="006747DE"/>
    <w:rsid w:val="006802F4"/>
    <w:rsid w:val="00680E2D"/>
    <w:rsid w:val="006832D0"/>
    <w:rsid w:val="00683B0F"/>
    <w:rsid w:val="00684E93"/>
    <w:rsid w:val="00687642"/>
    <w:rsid w:val="00690FF2"/>
    <w:rsid w:val="0069763C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491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26894"/>
    <w:rsid w:val="007334F0"/>
    <w:rsid w:val="00734252"/>
    <w:rsid w:val="007353C7"/>
    <w:rsid w:val="00737062"/>
    <w:rsid w:val="00742DA5"/>
    <w:rsid w:val="007436E5"/>
    <w:rsid w:val="007445E8"/>
    <w:rsid w:val="00745E2C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2ACF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96D35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900"/>
    <w:rsid w:val="007D1B13"/>
    <w:rsid w:val="007D4327"/>
    <w:rsid w:val="007D4B22"/>
    <w:rsid w:val="007E1AFA"/>
    <w:rsid w:val="007E432B"/>
    <w:rsid w:val="007E4578"/>
    <w:rsid w:val="007E7026"/>
    <w:rsid w:val="007F055C"/>
    <w:rsid w:val="007F085B"/>
    <w:rsid w:val="007F12C9"/>
    <w:rsid w:val="00801FDE"/>
    <w:rsid w:val="00803295"/>
    <w:rsid w:val="0080573D"/>
    <w:rsid w:val="008070BA"/>
    <w:rsid w:val="00810085"/>
    <w:rsid w:val="008102E4"/>
    <w:rsid w:val="00811711"/>
    <w:rsid w:val="00811D09"/>
    <w:rsid w:val="00811D6D"/>
    <w:rsid w:val="00811F58"/>
    <w:rsid w:val="0081452E"/>
    <w:rsid w:val="00816377"/>
    <w:rsid w:val="00820419"/>
    <w:rsid w:val="00823601"/>
    <w:rsid w:val="00826FEB"/>
    <w:rsid w:val="008309DD"/>
    <w:rsid w:val="00831803"/>
    <w:rsid w:val="00831971"/>
    <w:rsid w:val="008324B1"/>
    <w:rsid w:val="00832821"/>
    <w:rsid w:val="00833AB3"/>
    <w:rsid w:val="0083538C"/>
    <w:rsid w:val="00835887"/>
    <w:rsid w:val="0083727F"/>
    <w:rsid w:val="008406C2"/>
    <w:rsid w:val="00840CF4"/>
    <w:rsid w:val="00842CB6"/>
    <w:rsid w:val="00847AEC"/>
    <w:rsid w:val="00852339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D74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2A5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1350"/>
    <w:rsid w:val="00943207"/>
    <w:rsid w:val="0094343F"/>
    <w:rsid w:val="009474BE"/>
    <w:rsid w:val="0094782F"/>
    <w:rsid w:val="009522EA"/>
    <w:rsid w:val="009525FC"/>
    <w:rsid w:val="00953E3C"/>
    <w:rsid w:val="0095438D"/>
    <w:rsid w:val="009556E1"/>
    <w:rsid w:val="00956FD8"/>
    <w:rsid w:val="00960896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3264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6145"/>
    <w:rsid w:val="00A16B60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29AF"/>
    <w:rsid w:val="00A44D57"/>
    <w:rsid w:val="00A44F68"/>
    <w:rsid w:val="00A450EC"/>
    <w:rsid w:val="00A455C3"/>
    <w:rsid w:val="00A4633F"/>
    <w:rsid w:val="00A53E3A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C83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C4E3C"/>
    <w:rsid w:val="00AD37A3"/>
    <w:rsid w:val="00AD4040"/>
    <w:rsid w:val="00AD4271"/>
    <w:rsid w:val="00AD444F"/>
    <w:rsid w:val="00AD55CD"/>
    <w:rsid w:val="00AD6C03"/>
    <w:rsid w:val="00AE00B2"/>
    <w:rsid w:val="00AE0E69"/>
    <w:rsid w:val="00AE1EA5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2EE8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2C2"/>
    <w:rsid w:val="00B61421"/>
    <w:rsid w:val="00B657B0"/>
    <w:rsid w:val="00B71518"/>
    <w:rsid w:val="00B744BB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0E9"/>
    <w:rsid w:val="00BC48AF"/>
    <w:rsid w:val="00BC66C1"/>
    <w:rsid w:val="00BC6ABD"/>
    <w:rsid w:val="00BD22A4"/>
    <w:rsid w:val="00BE3D8B"/>
    <w:rsid w:val="00BE5F32"/>
    <w:rsid w:val="00BE74F4"/>
    <w:rsid w:val="00BF34A8"/>
    <w:rsid w:val="00C0003F"/>
    <w:rsid w:val="00C0019A"/>
    <w:rsid w:val="00C0073B"/>
    <w:rsid w:val="00C02754"/>
    <w:rsid w:val="00C074C9"/>
    <w:rsid w:val="00C07F2C"/>
    <w:rsid w:val="00C11EC2"/>
    <w:rsid w:val="00C13E8B"/>
    <w:rsid w:val="00C1460B"/>
    <w:rsid w:val="00C14A8F"/>
    <w:rsid w:val="00C17D33"/>
    <w:rsid w:val="00C22696"/>
    <w:rsid w:val="00C2705D"/>
    <w:rsid w:val="00C331F5"/>
    <w:rsid w:val="00C34B1B"/>
    <w:rsid w:val="00C35A18"/>
    <w:rsid w:val="00C4297F"/>
    <w:rsid w:val="00C46C3A"/>
    <w:rsid w:val="00C46CA9"/>
    <w:rsid w:val="00C47E19"/>
    <w:rsid w:val="00C51B19"/>
    <w:rsid w:val="00C52981"/>
    <w:rsid w:val="00C5307F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0913"/>
    <w:rsid w:val="00C72FB7"/>
    <w:rsid w:val="00C73312"/>
    <w:rsid w:val="00C76561"/>
    <w:rsid w:val="00C77ED9"/>
    <w:rsid w:val="00C8114E"/>
    <w:rsid w:val="00C835B7"/>
    <w:rsid w:val="00C842D5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2129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113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46C66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760E5"/>
    <w:rsid w:val="00D84641"/>
    <w:rsid w:val="00D85C99"/>
    <w:rsid w:val="00D862CD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1589F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643C6"/>
    <w:rsid w:val="00E70BEF"/>
    <w:rsid w:val="00E71B90"/>
    <w:rsid w:val="00E72C1D"/>
    <w:rsid w:val="00E740D0"/>
    <w:rsid w:val="00E779B8"/>
    <w:rsid w:val="00E82B06"/>
    <w:rsid w:val="00E849A2"/>
    <w:rsid w:val="00E878FE"/>
    <w:rsid w:val="00E9621D"/>
    <w:rsid w:val="00E963A8"/>
    <w:rsid w:val="00E96742"/>
    <w:rsid w:val="00E97CAC"/>
    <w:rsid w:val="00EA1BAD"/>
    <w:rsid w:val="00EB2735"/>
    <w:rsid w:val="00EB4B77"/>
    <w:rsid w:val="00EB6F30"/>
    <w:rsid w:val="00EC25BC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0D4C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BA8"/>
    <w:rsid w:val="00F55889"/>
    <w:rsid w:val="00F57446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6B9FA2C3"/>
  <w15:docId w15:val="{6830E09B-E85A-42F4-85F1-A7BF942E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57446"/>
  </w:style>
  <w:style w:type="character" w:styleId="Uwydatnienie">
    <w:name w:val="Emphasis"/>
    <w:uiPriority w:val="20"/>
    <w:qFormat/>
    <w:rsid w:val="00A44F68"/>
    <w:rPr>
      <w:i/>
      <w:iCs/>
    </w:rPr>
  </w:style>
  <w:style w:type="paragraph" w:customStyle="1" w:styleId="Default">
    <w:name w:val="Default"/>
    <w:rsid w:val="00AE1E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ersonalny@su.krakow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1821-BC5D-4787-B5C7-FAC18EA2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2</Pages>
  <Words>5441</Words>
  <Characters>3264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801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66</cp:revision>
  <cp:lastPrinted>2022-01-14T12:32:00Z</cp:lastPrinted>
  <dcterms:created xsi:type="dcterms:W3CDTF">2020-03-20T09:25:00Z</dcterms:created>
  <dcterms:modified xsi:type="dcterms:W3CDTF">2025-02-05T11:20:00Z</dcterms:modified>
</cp:coreProperties>
</file>